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黑体" w:hAnsi="黑体" w:eastAsia="黑体" w:cs="Times New Roman"/>
          <w:color w:val="000000"/>
          <w:sz w:val="32"/>
          <w:szCs w:val="32"/>
        </w:rPr>
      </w:pPr>
      <w:bookmarkStart w:id="20" w:name="_GoBack"/>
      <w:bookmarkEnd w:id="20"/>
      <w:r>
        <w:rPr>
          <w:rFonts w:hint="eastAsia" w:ascii="黑体" w:hAnsi="黑体" w:eastAsia="黑体" w:cs="Times New Roman"/>
          <w:color w:val="000000"/>
          <w:sz w:val="32"/>
          <w:szCs w:val="32"/>
        </w:rPr>
        <w:t>附件</w:t>
      </w:r>
    </w:p>
    <w:p>
      <w:pPr>
        <w:widowControl/>
        <w:shd w:val="clear" w:color="auto" w:fill="FFFFFF"/>
        <w:adjustRightInd w:val="0"/>
        <w:snapToGrid w:val="0"/>
        <w:spacing w:after="190" w:line="560" w:lineRule="exact"/>
        <w:ind w:firstLine="640" w:firstLineChars="200"/>
        <w:outlineLvl w:val="1"/>
        <w:rPr>
          <w:rFonts w:ascii="仿宋_GB2312" w:hAnsi="Calibri" w:eastAsia="仿宋_GB2312" w:cs="Calibri"/>
          <w:color w:val="000000"/>
          <w:sz w:val="32"/>
          <w:szCs w:val="30"/>
        </w:rPr>
      </w:pPr>
      <w:bookmarkStart w:id="0" w:name="Day2"/>
      <w:bookmarkEnd w:id="0"/>
    </w:p>
    <w:p>
      <w:pPr>
        <w:adjustRightInd w:val="0"/>
        <w:snapToGrid w:val="0"/>
        <w:spacing w:line="560" w:lineRule="exact"/>
        <w:jc w:val="center"/>
        <w:rPr>
          <w:rFonts w:ascii="方正小标宋简体" w:eastAsia="方正小标宋简体" w:cs="Times New Roman" w:hAnsiTheme="majorEastAsia"/>
          <w:sz w:val="44"/>
          <w:szCs w:val="44"/>
        </w:rPr>
      </w:pPr>
      <w:r>
        <w:rPr>
          <w:rFonts w:hint="eastAsia" w:ascii="方正小标宋简体" w:eastAsia="方正小标宋简体" w:cs="Times New Roman" w:hAnsiTheme="majorEastAsia"/>
          <w:sz w:val="44"/>
          <w:szCs w:val="44"/>
        </w:rPr>
        <w:t>深圳证券交易所公司债券存续期监管业务指引第</w:t>
      </w:r>
      <w:r>
        <w:rPr>
          <w:rFonts w:ascii="方正小标宋简体" w:eastAsia="方正小标宋简体" w:cs="Times New Roman" w:hAnsiTheme="majorEastAsia"/>
          <w:sz w:val="44"/>
          <w:szCs w:val="44"/>
        </w:rPr>
        <w:t>3号——信用风险管理</w:t>
      </w:r>
    </w:p>
    <w:p>
      <w:pPr>
        <w:adjustRightInd w:val="0"/>
        <w:snapToGrid w:val="0"/>
        <w:spacing w:line="560" w:lineRule="exact"/>
        <w:jc w:val="center"/>
        <w:rPr>
          <w:rFonts w:ascii="方正小标宋简体" w:eastAsia="方正小标宋简体" w:cs="Times New Roman" w:hAnsiTheme="majorEastAsia"/>
          <w:sz w:val="44"/>
          <w:szCs w:val="44"/>
        </w:rPr>
      </w:pPr>
    </w:p>
    <w:p>
      <w:pPr>
        <w:pStyle w:val="2"/>
        <w:spacing w:before="240" w:after="240" w:line="240" w:lineRule="auto"/>
        <w:jc w:val="center"/>
        <w:rPr>
          <w:rFonts w:ascii="黑体" w:hAnsi="黑体" w:eastAsia="黑体" w:cs="Times New Roman"/>
          <w:b w:val="0"/>
          <w:sz w:val="32"/>
          <w:szCs w:val="32"/>
        </w:rPr>
      </w:pPr>
      <w:bookmarkStart w:id="1" w:name="_Toc118488947"/>
      <w:r>
        <w:rPr>
          <w:rFonts w:hint="eastAsia" w:ascii="黑体" w:hAnsi="黑体" w:eastAsia="黑体" w:cs="Times New Roman"/>
          <w:b w:val="0"/>
          <w:sz w:val="32"/>
          <w:szCs w:val="32"/>
        </w:rPr>
        <w:t>第一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总则</w:t>
      </w:r>
      <w:bookmarkEnd w:id="1"/>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一条</w:t>
      </w:r>
      <w:r>
        <w:rPr>
          <w:rFonts w:ascii="仿宋" w:hAnsi="仿宋" w:eastAsia="仿宋"/>
          <w:sz w:val="32"/>
          <w:szCs w:val="32"/>
        </w:rPr>
        <w:t xml:space="preserve"> </w:t>
      </w:r>
      <w:r>
        <w:rPr>
          <w:rFonts w:hint="eastAsia" w:ascii="仿宋" w:hAnsi="仿宋" w:eastAsia="仿宋"/>
          <w:sz w:val="32"/>
          <w:szCs w:val="32"/>
        </w:rPr>
        <w:t>为了规范公司债券（含企业债券）信用风险管理业务，保护投资者合法权益，根据《深圳证券交易所公司债券上市规则》《深圳证券交易所非公开发行公司债券挂牌规则》等业务规则，制定本指引。</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条</w:t>
      </w:r>
      <w:r>
        <w:rPr>
          <w:rFonts w:ascii="仿宋" w:hAnsi="仿宋" w:eastAsia="仿宋"/>
          <w:sz w:val="32"/>
          <w:szCs w:val="32"/>
        </w:rPr>
        <w:t xml:space="preserve"> </w:t>
      </w:r>
      <w:r>
        <w:rPr>
          <w:rFonts w:hint="eastAsia" w:ascii="仿宋" w:hAnsi="仿宋" w:eastAsia="仿宋"/>
          <w:sz w:val="32"/>
          <w:szCs w:val="32"/>
        </w:rPr>
        <w:t>本指引适用于在深圳证券交易所（以下简称本所）上市交易或者挂牌转让（以下简称上市挂牌）的公司债券的信用风险管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所上市公司发行的可转换公司债券的信用风险管理，不适用本指引。</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条</w:t>
      </w:r>
      <w:r>
        <w:rPr>
          <w:rFonts w:ascii="仿宋" w:hAnsi="仿宋" w:eastAsia="仿宋"/>
          <w:bCs/>
          <w:sz w:val="32"/>
          <w:szCs w:val="32"/>
        </w:rPr>
        <w:t xml:space="preserve"> </w:t>
      </w:r>
      <w:r>
        <w:rPr>
          <w:rFonts w:hint="eastAsia" w:ascii="仿宋" w:hAnsi="仿宋" w:eastAsia="仿宋"/>
          <w:bCs/>
          <w:sz w:val="32"/>
          <w:szCs w:val="32"/>
        </w:rPr>
        <w:t>公司债券的信用风险管理</w:t>
      </w:r>
      <w:r>
        <w:rPr>
          <w:rFonts w:hint="eastAsia" w:ascii="仿宋" w:hAnsi="仿宋" w:eastAsia="仿宋"/>
          <w:sz w:val="32"/>
          <w:szCs w:val="32"/>
        </w:rPr>
        <w:t>遵循市场化、法治化原则，发行人、增信主体、受托管理人、主承销商、证券服务机构（以下统称信用风险管理业务参与人）和投资者应当在平等、自愿的基础上合理确定各方的权利和义务，自行承担相应风险。</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信用风险管理业务参与人及其相关人员应当严格遵守法律、行政法规、部门规章、规范性文件（以下统称法律法规）、本所业务规则和执业规范，诚实守信、勤勉尽责，保护投资者合法权益，接受本所自律管理。</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四条</w:t>
      </w:r>
      <w:r>
        <w:rPr>
          <w:rFonts w:ascii="仿宋" w:hAnsi="仿宋" w:eastAsia="仿宋"/>
          <w:bCs/>
          <w:sz w:val="32"/>
          <w:szCs w:val="32"/>
        </w:rPr>
        <w:t xml:space="preserve"> </w:t>
      </w:r>
      <w:r>
        <w:rPr>
          <w:rFonts w:hint="eastAsia" w:ascii="仿宋" w:hAnsi="仿宋" w:eastAsia="仿宋"/>
          <w:sz w:val="32"/>
          <w:szCs w:val="32"/>
        </w:rPr>
        <w:t>信用风险管理业务参与人应当建立内部信息隔离和保密制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信用风险管理业务参与人及其相关人员不得利用信用风险管理业务进行内幕交易、操纵市场、利益输送或者其他损害投资者合法权益的不正当行为。</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五条</w:t>
      </w:r>
      <w:r>
        <w:rPr>
          <w:rFonts w:ascii="仿宋" w:hAnsi="仿宋" w:eastAsia="仿宋"/>
          <w:sz w:val="32"/>
          <w:szCs w:val="32"/>
        </w:rPr>
        <w:t xml:space="preserve"> 信用风险管理业务参与人根据信用风险管理需要，对</w:t>
      </w:r>
      <w:r>
        <w:rPr>
          <w:rFonts w:hint="eastAsia" w:ascii="仿宋" w:hAnsi="仿宋" w:eastAsia="仿宋"/>
          <w:sz w:val="32"/>
          <w:szCs w:val="32"/>
        </w:rPr>
        <w:t>公司债券信用风险管理约定更高要求的，从其约定。</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条</w:t>
      </w:r>
      <w:r>
        <w:rPr>
          <w:rFonts w:ascii="仿宋" w:hAnsi="仿宋" w:eastAsia="仿宋"/>
          <w:bCs/>
          <w:sz w:val="32"/>
          <w:szCs w:val="32"/>
        </w:rPr>
        <w:t xml:space="preserve"> </w:t>
      </w:r>
      <w:r>
        <w:rPr>
          <w:rFonts w:hint="eastAsia" w:ascii="仿宋" w:hAnsi="仿宋" w:eastAsia="仿宋"/>
          <w:bCs/>
          <w:sz w:val="32"/>
          <w:szCs w:val="32"/>
        </w:rPr>
        <w:t>投资者应当严格</w:t>
      </w:r>
      <w:r>
        <w:rPr>
          <w:rFonts w:hint="eastAsia" w:ascii="仿宋" w:hAnsi="仿宋" w:eastAsia="仿宋"/>
          <w:sz w:val="32"/>
          <w:szCs w:val="32"/>
        </w:rPr>
        <w:t>遵守本所投资者适当性管理规定，自主判断投资价值，审慎作出投资决策，自行承担投资风险，</w:t>
      </w:r>
      <w:r>
        <w:rPr>
          <w:rFonts w:hint="eastAsia" w:ascii="仿宋" w:hAnsi="仿宋" w:eastAsia="仿宋"/>
          <w:bCs/>
          <w:sz w:val="32"/>
          <w:szCs w:val="32"/>
        </w:rPr>
        <w:t>依法维护自身合法权益。</w:t>
      </w:r>
    </w:p>
    <w:p>
      <w:pPr>
        <w:pStyle w:val="2"/>
        <w:spacing w:before="240" w:after="240" w:line="240" w:lineRule="auto"/>
        <w:jc w:val="center"/>
        <w:rPr>
          <w:rFonts w:ascii="黑体" w:hAnsi="黑体" w:eastAsia="黑体" w:cs="Times New Roman"/>
          <w:b w:val="0"/>
          <w:sz w:val="32"/>
          <w:szCs w:val="32"/>
        </w:rPr>
      </w:pPr>
      <w:bookmarkStart w:id="2" w:name="_Toc118488948"/>
      <w:r>
        <w:rPr>
          <w:rFonts w:hint="eastAsia" w:ascii="黑体" w:hAnsi="黑体" w:eastAsia="黑体" w:cs="Times New Roman"/>
          <w:b w:val="0"/>
          <w:sz w:val="32"/>
          <w:szCs w:val="32"/>
        </w:rPr>
        <w:t>第二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信用风险管理职责</w:t>
      </w:r>
      <w:bookmarkEnd w:id="2"/>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七条</w:t>
      </w:r>
      <w:r>
        <w:rPr>
          <w:rFonts w:ascii="仿宋" w:hAnsi="仿宋" w:eastAsia="仿宋"/>
          <w:sz w:val="32"/>
          <w:szCs w:val="32"/>
        </w:rPr>
        <w:t xml:space="preserve"> 发行人、受托管理人及其相关人员应当在信用风险管理中发挥核心作用。</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八条</w:t>
      </w:r>
      <w:r>
        <w:rPr>
          <w:rFonts w:ascii="仿宋" w:hAnsi="仿宋" w:eastAsia="仿宋"/>
          <w:sz w:val="32"/>
          <w:szCs w:val="32"/>
        </w:rPr>
        <w:t xml:space="preserve"> </w:t>
      </w:r>
      <w:r>
        <w:rPr>
          <w:rFonts w:hint="eastAsia" w:ascii="仿宋" w:hAnsi="仿宋" w:eastAsia="仿宋"/>
          <w:sz w:val="32"/>
          <w:szCs w:val="32"/>
        </w:rPr>
        <w:t>发行人应当在公司债券信用风险管理中履行下列义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提高财务管理水平，保持合理的资产负债结构和正常的现金流量，定期评估自身偿债压力；</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制定内部管理制度，安排专人负责公司债券还本付息事项，及时筹措、归集偿债资金，按时完成偿债资金划付，不得怠于履行偿债义务，不得通过虚构债务、为虚构的债务提供增信、实施不合理交易或者隐匿、转移、无偿转让财产等方式逃废债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按照规定和约定履行信息披露义务，及时披露可能影响自身偿债能力、公司债券交易价格或者投资者合法权益的重大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保持良好的资信状况，主动防范化解可能影响自身偿债能力或者公司债券按时还本付息的风险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及时处置预期或者实际违约的公司债券风险事件，保护投资者合法权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配合受托管理人等信用风险管理业务参与人开展信用风险管理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法律法规、本所业务规则等规定和募集说明书等协议约定的其他义务。</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条</w:t>
      </w:r>
      <w:r>
        <w:rPr>
          <w:rFonts w:ascii="仿宋" w:hAnsi="仿宋" w:eastAsia="仿宋"/>
          <w:bCs/>
          <w:sz w:val="32"/>
          <w:szCs w:val="32"/>
        </w:rPr>
        <w:t xml:space="preserve"> </w:t>
      </w:r>
      <w:r>
        <w:rPr>
          <w:rFonts w:hint="eastAsia" w:ascii="仿宋" w:hAnsi="仿宋" w:eastAsia="仿宋"/>
          <w:bCs/>
          <w:sz w:val="32"/>
          <w:szCs w:val="32"/>
        </w:rPr>
        <w:t>发行人的控股股东、实际控制人应当依照法律法规和公司章程的规定行使权利，严格履行所作出的各项承诺，保护投资者合法权益。</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十条</w:t>
      </w:r>
      <w:r>
        <w:rPr>
          <w:rFonts w:ascii="仿宋" w:hAnsi="仿宋" w:eastAsia="仿宋"/>
          <w:bCs/>
          <w:sz w:val="32"/>
          <w:szCs w:val="32"/>
        </w:rPr>
        <w:t xml:space="preserve"> </w:t>
      </w:r>
      <w:r>
        <w:rPr>
          <w:rFonts w:hint="eastAsia" w:ascii="仿宋" w:hAnsi="仿宋" w:eastAsia="仿宋"/>
          <w:bCs/>
          <w:sz w:val="32"/>
          <w:szCs w:val="32"/>
        </w:rPr>
        <w:t>发行人的董事、监事、高级管理人员或者履行同等职责的人员应当积极配合受托管理人等信用风险管理业务</w:t>
      </w:r>
      <w:r>
        <w:rPr>
          <w:rFonts w:hint="eastAsia" w:ascii="仿宋" w:hAnsi="仿宋" w:eastAsia="仿宋"/>
          <w:sz w:val="32"/>
          <w:szCs w:val="32"/>
        </w:rPr>
        <w:t>参与人</w:t>
      </w:r>
      <w:r>
        <w:rPr>
          <w:rFonts w:hint="eastAsia" w:ascii="仿宋" w:hAnsi="仿宋" w:eastAsia="仿宋"/>
          <w:bCs/>
          <w:sz w:val="32"/>
          <w:szCs w:val="32"/>
        </w:rPr>
        <w:t>履行信用风险管理职责，及时告知可能影响发行人偿债能力、公司债券交易价格或者投资者合法权益的重大事项，保证提供的相关文件、资料和信息真实、准确、完整，保护投资者合法权益。</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一条</w:t>
      </w:r>
      <w:r>
        <w:rPr>
          <w:rFonts w:ascii="仿宋" w:hAnsi="仿宋" w:eastAsia="仿宋"/>
          <w:sz w:val="32"/>
          <w:szCs w:val="32"/>
        </w:rPr>
        <w:t xml:space="preserve"> </w:t>
      </w:r>
      <w:r>
        <w:rPr>
          <w:rFonts w:hint="eastAsia" w:ascii="仿宋" w:hAnsi="仿宋" w:eastAsia="仿宋"/>
          <w:sz w:val="32"/>
          <w:szCs w:val="32"/>
        </w:rPr>
        <w:t>增信主体应当关注所增信公司债券及其发行人的信用风险情况，在公司债券信用风险管理中履行下列义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按照规定和约定履行信息披露义务，及时披露可能影响自身代偿能力、公司债券增信措施有效性、公司债券交易价格或者投资者合法权益的重大事项，并告知发行人和受托管理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按照规定和约定对预期或者实际违约的公司债券及时承担增信责任，不得无故拖延或者拒绝；</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配合发行人、受托管理人等信用风险管理业务参与人开展信用风险管理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法律法规、本所业务规则等规定和担保合同等协议约定的其他义务。</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二条</w:t>
      </w:r>
      <w:r>
        <w:rPr>
          <w:rFonts w:ascii="仿宋" w:hAnsi="仿宋" w:eastAsia="仿宋"/>
          <w:sz w:val="32"/>
          <w:szCs w:val="32"/>
        </w:rPr>
        <w:t xml:space="preserve"> </w:t>
      </w:r>
      <w:r>
        <w:rPr>
          <w:rFonts w:hint="eastAsia" w:ascii="仿宋" w:hAnsi="仿宋" w:eastAsia="仿宋"/>
          <w:sz w:val="32"/>
          <w:szCs w:val="32"/>
        </w:rPr>
        <w:t>受托管理人应当在公司债券信用风险管理中履行下列职责：</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持续动态监测受托管理公司债券及其发行人、增信主体的信用风险情况，进行风险分类管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发挥自身专业优势，督促、协助发行人主动管理信用风险；</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督促发行人等信用风险管理业务参与人及时披露可能影响发行人偿债能力、增信主体代偿能力、公司债券增信措施有效性、公司债券交易价格或者投资者合法权益的重大事项，进行风险预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按照规定和约定披露受托管理事务报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督促、协调发行人、增信主体等信用风险管理业务参与人采取信用风险化解处置措施，履行规定和约定的信用风险管理义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协助债券持有人与发行人沟通，按照规定和约定召集持有人会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根据相关规定、约定或者债券持有人委托，代表债券持有人维护其合法权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八）法律法规、本所业务规则等规定和受托管理协议等约定的其他职责。</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发行人发行多只公司债券并聘请不同受托管理人的，各受托管理人应当按照规定和约定做好各自受托管理公司债券的信用风险管理工作。发行人应当公平配合各受托管理人的信用风险管理工作。</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三条</w:t>
      </w:r>
      <w:r>
        <w:rPr>
          <w:rFonts w:ascii="仿宋" w:hAnsi="仿宋" w:eastAsia="仿宋"/>
          <w:sz w:val="32"/>
          <w:szCs w:val="32"/>
        </w:rPr>
        <w:t xml:space="preserve"> 受托管理人应当建立健全</w:t>
      </w:r>
      <w:r>
        <w:rPr>
          <w:rFonts w:hint="eastAsia" w:ascii="仿宋" w:hAnsi="仿宋" w:eastAsia="仿宋"/>
          <w:sz w:val="32"/>
          <w:szCs w:val="32"/>
        </w:rPr>
        <w:t>公司债券信用风险管理制度，完善信用风险管理业务流程，设立专门机构或者岗位负责信用风险管理相关工作，配备充足资源和满足履职要求的专业人员，并将信用风险管理工作情况纳入业绩考核指标。</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受托管理人应当建立关于信用风险管理的集体决策机制，由主要负责人或者分管公司债券、风险管理等业务的高级管理人员（以下简称相关高级管理人员）负责，定期分析信用风险管理工作形势，明确工作方向和重点，就受托管理人认为的信用风险管理履职重要事项做出决策并督促落实。</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十四条</w:t>
      </w:r>
      <w:r>
        <w:rPr>
          <w:rFonts w:ascii="仿宋" w:hAnsi="仿宋" w:eastAsia="仿宋"/>
          <w:sz w:val="32"/>
          <w:szCs w:val="32"/>
        </w:rPr>
        <w:t xml:space="preserve"> </w:t>
      </w:r>
      <w:r>
        <w:rPr>
          <w:rFonts w:hint="eastAsia" w:ascii="仿宋" w:hAnsi="仿宋" w:eastAsia="仿宋"/>
          <w:bCs/>
          <w:sz w:val="32"/>
          <w:szCs w:val="32"/>
        </w:rPr>
        <w:t>主承销商应当在公司债券发行前的尽职调查过程中，结合发行人的整体信用风险情况和存量债务情况，协助发行人确定合理的融资方案，并针对发行人的主要风险设置相应的投资者保护条款。</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五条</w:t>
      </w:r>
      <w:r>
        <w:rPr>
          <w:rFonts w:ascii="仿宋" w:hAnsi="仿宋" w:eastAsia="仿宋"/>
          <w:sz w:val="32"/>
          <w:szCs w:val="32"/>
        </w:rPr>
        <w:t xml:space="preserve"> </w:t>
      </w:r>
      <w:r>
        <w:rPr>
          <w:rFonts w:hint="eastAsia" w:ascii="仿宋" w:hAnsi="仿宋" w:eastAsia="仿宋"/>
          <w:sz w:val="32"/>
          <w:szCs w:val="32"/>
        </w:rPr>
        <w:t>资信评级机构应当在公司债券信用风险管理中履行下列职责：</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按照规定和约定开展定期跟踪评级并披露定期跟踪评级结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持续关注所评级公司债券及其发行人的资信状况，及时开展不定期跟踪评级并披露不定期跟踪评级结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配合发行人、受托管理人等信用风险管理业务参与人开展信用风险管理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法律法规、本所业务规则等规定和协议约定的其他职责。</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六条</w:t>
      </w:r>
      <w:r>
        <w:rPr>
          <w:rFonts w:ascii="仿宋" w:hAnsi="仿宋" w:eastAsia="仿宋"/>
          <w:sz w:val="32"/>
          <w:szCs w:val="32"/>
        </w:rPr>
        <w:t xml:space="preserve"> </w:t>
      </w:r>
      <w:r>
        <w:rPr>
          <w:rFonts w:hint="eastAsia" w:ascii="仿宋" w:hAnsi="仿宋" w:eastAsia="仿宋"/>
          <w:sz w:val="32"/>
          <w:szCs w:val="32"/>
        </w:rPr>
        <w:t>会计师事务所、律师事务所、资产评估机构等应当按照规定和约定履行自身职责，配合发行人、受托管理人等信用风险管理业务参与人开展信用风险管理工作。</w:t>
      </w:r>
    </w:p>
    <w:p>
      <w:pPr>
        <w:pStyle w:val="2"/>
        <w:spacing w:before="240" w:after="240" w:line="240" w:lineRule="auto"/>
        <w:jc w:val="center"/>
        <w:rPr>
          <w:rFonts w:ascii="黑体" w:hAnsi="黑体" w:eastAsia="黑体" w:cs="Times New Roman"/>
          <w:b w:val="0"/>
          <w:sz w:val="32"/>
          <w:szCs w:val="32"/>
        </w:rPr>
      </w:pPr>
      <w:bookmarkStart w:id="3" w:name="_Toc118488949"/>
      <w:r>
        <w:rPr>
          <w:rFonts w:hint="eastAsia" w:ascii="黑体" w:hAnsi="黑体" w:eastAsia="黑体" w:cs="Times New Roman"/>
          <w:b w:val="0"/>
          <w:sz w:val="32"/>
          <w:szCs w:val="32"/>
        </w:rPr>
        <w:t>第三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信用风险监测与预警</w:t>
      </w:r>
      <w:bookmarkEnd w:id="3"/>
    </w:p>
    <w:p>
      <w:pPr>
        <w:pStyle w:val="3"/>
        <w:jc w:val="center"/>
        <w:rPr>
          <w:rFonts w:ascii="楷体" w:hAnsi="楷体" w:eastAsia="楷体"/>
          <w:b w:val="0"/>
        </w:rPr>
      </w:pPr>
      <w:bookmarkStart w:id="4" w:name="_Toc118488950"/>
      <w:r>
        <w:rPr>
          <w:rFonts w:hint="eastAsia" w:ascii="楷体" w:hAnsi="楷体" w:eastAsia="楷体"/>
          <w:b w:val="0"/>
        </w:rPr>
        <w:t>第一节</w:t>
      </w:r>
      <w:r>
        <w:rPr>
          <w:rFonts w:ascii="楷体" w:hAnsi="楷体" w:eastAsia="楷体"/>
          <w:b w:val="0"/>
        </w:rPr>
        <w:t xml:space="preserve">  </w:t>
      </w:r>
      <w:r>
        <w:rPr>
          <w:rFonts w:hint="eastAsia" w:ascii="楷体" w:hAnsi="楷体" w:eastAsia="楷体"/>
          <w:b w:val="0"/>
        </w:rPr>
        <w:t>信用风险监测</w:t>
      </w:r>
      <w:bookmarkEnd w:id="4"/>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七条</w:t>
      </w:r>
      <w:r>
        <w:rPr>
          <w:rFonts w:ascii="仿宋" w:hAnsi="仿宋" w:eastAsia="仿宋"/>
          <w:bCs/>
          <w:sz w:val="32"/>
          <w:szCs w:val="32"/>
        </w:rPr>
        <w:t xml:space="preserve"> </w:t>
      </w:r>
      <w:r>
        <w:rPr>
          <w:rFonts w:hint="eastAsia" w:ascii="仿宋" w:hAnsi="仿宋" w:eastAsia="仿宋"/>
          <w:sz w:val="32"/>
          <w:szCs w:val="32"/>
        </w:rPr>
        <w:t>受托管理人应当每季度分析债券市场信用风险形势和受托管理公司债券及其发行人、增信主体的信用风险情况，确定信用风险管理重点，安排相关信用风险管理工作。</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十八条</w:t>
      </w:r>
      <w:r>
        <w:rPr>
          <w:rFonts w:ascii="仿宋" w:hAnsi="仿宋" w:eastAsia="仿宋"/>
          <w:bCs/>
          <w:sz w:val="32"/>
          <w:szCs w:val="32"/>
        </w:rPr>
        <w:t xml:space="preserve"> </w:t>
      </w:r>
      <w:r>
        <w:rPr>
          <w:rFonts w:hint="eastAsia" w:ascii="仿宋" w:hAnsi="仿宋" w:eastAsia="仿宋"/>
          <w:sz w:val="32"/>
          <w:szCs w:val="32"/>
        </w:rPr>
        <w:t>受托管理人应当持续关注发行人的下列事项，结合发行人在境内外公开市场的存量融资产品规模、还本付息时间、投资者保护条款等因素，分析发行人的资信状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所处行业情况，重点关注发行人所处行业面临的宏观环境、市场环境、政策环境、行业发展、竞争格局及其变化等对发行人经营环境、融资环境、现金流管理等方面产生的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经营状况，重点关注发行人生产经营和盈利能力的稳定性、可持续性，是否发生可能影响发行人偿债能力的重大诉讼或者仲裁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财务状况，重点关注发行人的杠杆水平、真实负债规模和期限结构、偿债压力、现金流状况及其变化、融资结构、融资可得性、资产质量及其变化、主要资产变现能力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公司治理，重点关注发行人及其所属企业集团的控制权和经营管理团队的稳定性、是否存在重大违法违规或者严重失信行为、发行人偿债意愿，以及发行人控股股东、实际控制人、主要负责人的资信状况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市场表现，重点关注发行人及其境内外公开市场融资产品的资信评级变化情况、二级市场交易是否存在异常波动、发行人是否存在重大负面舆情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所属企业集团关联影响，重点关注发行人所属企业集团的内部资金往来和相互担保情况、所属企业集团整体资信状况、是否存在可能影响发行人资信状况的重大负面事件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可能影响发行人资信状况的其他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受托管理人应当参照前款要求，持续关注增信主体资信状况和增信措施有效性的变化情况，分析相关情况对公司债券按时还本付息可能产生的影响。</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第十九条 </w:t>
      </w:r>
      <w:r>
        <w:rPr>
          <w:rFonts w:hint="eastAsia" w:ascii="仿宋" w:hAnsi="仿宋" w:eastAsia="仿宋"/>
          <w:sz w:val="32"/>
          <w:szCs w:val="32"/>
        </w:rPr>
        <w:t>受托管理人应当持续关注公司债券募投项目的下列事项，分析对募投项目预期运营收益实现是否存在不利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是否按照预期开工、实施建设和完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建设进度是否与募集资金投入使用进度匹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已形成的资产或者收益权是否按照募集说明书约定办理抵押或者质押手续（如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完工后的实际收益是否符合预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可能影响募投项目运营收益的其他事项。</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条</w:t>
      </w:r>
      <w:r>
        <w:rPr>
          <w:rFonts w:ascii="仿宋" w:hAnsi="仿宋" w:eastAsia="仿宋"/>
          <w:sz w:val="32"/>
          <w:szCs w:val="32"/>
        </w:rPr>
        <w:t xml:space="preserve"> </w:t>
      </w:r>
      <w:r>
        <w:rPr>
          <w:rFonts w:hint="eastAsia" w:ascii="仿宋" w:hAnsi="仿宋" w:eastAsia="仿宋"/>
          <w:sz w:val="32"/>
          <w:szCs w:val="32"/>
        </w:rPr>
        <w:t>受托管理人应当通过日常主动开展风险排查、查阅公开信息、监测二级市场交易情况、关注舆情动态等多种方式和渠道，持续收集可能影响公司债券信用风险的信息，及时、准确掌握公司债券信用风险的变化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所鼓励受托管理人结合受托管理公司债券及其发行人的风险特征，建立信用风险监测指标体系或者模型，运用技术手段持续动态监测公司债券的信用风险。</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受托管理人可以聘请外部专业机构协助其开展信用风险监测工作，但是不能免除其自身应当承担的信用风险管理责任。</w:t>
      </w:r>
    </w:p>
    <w:p>
      <w:pPr>
        <w:pStyle w:val="3"/>
        <w:jc w:val="center"/>
        <w:rPr>
          <w:rFonts w:ascii="楷体" w:hAnsi="楷体" w:eastAsia="楷体"/>
          <w:b w:val="0"/>
        </w:rPr>
      </w:pPr>
      <w:bookmarkStart w:id="5" w:name="_Toc118488951"/>
      <w:r>
        <w:rPr>
          <w:rFonts w:hint="eastAsia" w:ascii="楷体" w:hAnsi="楷体" w:eastAsia="楷体"/>
          <w:b w:val="0"/>
        </w:rPr>
        <w:t>第二节</w:t>
      </w:r>
      <w:r>
        <w:rPr>
          <w:rFonts w:ascii="楷体" w:hAnsi="楷体" w:eastAsia="楷体"/>
          <w:b w:val="0"/>
        </w:rPr>
        <w:t xml:space="preserve">  </w:t>
      </w:r>
      <w:r>
        <w:rPr>
          <w:rFonts w:hint="eastAsia" w:ascii="楷体" w:hAnsi="楷体" w:eastAsia="楷体"/>
          <w:b w:val="0"/>
        </w:rPr>
        <w:t>信用风险分类</w:t>
      </w:r>
      <w:bookmarkEnd w:id="5"/>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一条</w:t>
      </w:r>
      <w:r>
        <w:rPr>
          <w:rFonts w:ascii="仿宋" w:hAnsi="仿宋" w:eastAsia="仿宋"/>
          <w:sz w:val="32"/>
          <w:szCs w:val="32"/>
        </w:rPr>
        <w:t xml:space="preserve"> </w:t>
      </w:r>
      <w:r>
        <w:rPr>
          <w:rFonts w:hint="eastAsia" w:ascii="仿宋" w:hAnsi="仿宋" w:eastAsia="仿宋"/>
          <w:sz w:val="32"/>
          <w:szCs w:val="32"/>
        </w:rPr>
        <w:t>受托管理人应当根据公司债券的信用风险程度，将受托管理公司债券划分为正常类、一般关注类、重点关注类、风险类和违约类，实施差异化的风险监测、排查、化解和处置安排，并在内部制度流程中予以明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所可以根据日常监管情况和信用风险管理需要，要求受托管理人调整公司债券的信用风险分类，并提出相应信用风险管理工作要求。</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二条</w:t>
      </w:r>
      <w:r>
        <w:rPr>
          <w:rFonts w:ascii="仿宋" w:hAnsi="仿宋" w:eastAsia="仿宋"/>
          <w:sz w:val="32"/>
          <w:szCs w:val="32"/>
        </w:rPr>
        <w:t xml:space="preserve"> </w:t>
      </w:r>
      <w:r>
        <w:rPr>
          <w:rFonts w:hint="eastAsia" w:ascii="仿宋" w:hAnsi="仿宋" w:eastAsia="仿宋"/>
          <w:sz w:val="32"/>
          <w:szCs w:val="32"/>
        </w:rPr>
        <w:t>本指引所称一般关注类公司债券，是指发行人的偿债能力或者增信措施的有效性已经或者正在发生不利变化，可能对公司债券按时还本付息产生实质影响，需要持续关注信用风险是否进一步增大的公司债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bCs/>
          <w:sz w:val="32"/>
          <w:szCs w:val="32"/>
        </w:rPr>
        <w:t>发生下列情形之一的，受托管理人可以将相关公司债券列为一般关注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发行人所处行业环境或者政策发生不利变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发行人生产经营状况发生不利变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发行人控制权的稳定性或者发行人董事长、总经理、财务负责人等关键人员的履职稳定性发生不利变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发行人最近一期财务报告被出具非标准审计意见，并且相关事项对发行人的偿债能力产生不利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发行人董事、监事、高级管理人员无法保证最近一期定期报告内容的真实性、准确性、完整性或者持有异议；</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发行人母公司或者合并报表口径的主要经营指标、财务指标发生较大不利变化，或者与发行人所处行业相应特征存在较大差异；</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七）发行人母公司或者合并报表口径的有息负债、或有负债的余额较大、最近一年新增规模较大，短期负债占比较高或者有明显的负债短期化趋势；</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八）发行人母公司或者合并报表口径的自由现金流规模下降，或者对短期负债的覆盖比例下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九）发行人频繁收购资产，但是未相应增加主营业务利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发行人及其主要子公司的主要资产被查封、扣押、冻结，发生灭失或者大幅资产减值；</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一）发行人的融资环境、融资渠道、融资成本等发生不利变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二）发行人境内外公开市场融资产品的交易价格频繁发生异常波动或者大幅偏离合理估值；</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三）发生关于发行人及其重要子公司的重大不利传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四）发行人未能履行募集说明书约定或者相关承诺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五）发行人存在公司信用类债券业务相关的违法违规行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六）发行人被列为失信被执行人、环保或者安全生产领域失信单位等信用惩戒对象</w:t>
      </w:r>
      <w:r>
        <w:rPr>
          <w:rFonts w:hint="eastAsia" w:ascii="仿宋" w:hAnsi="仿宋"/>
          <w:sz w:val="32"/>
        </w:rPr>
        <w:t>，</w:t>
      </w:r>
      <w:r>
        <w:rPr>
          <w:rFonts w:hint="eastAsia" w:ascii="仿宋" w:hAnsi="仿宋" w:eastAsia="仿宋"/>
          <w:sz w:val="32"/>
          <w:szCs w:val="32"/>
        </w:rPr>
        <w:t>涉嫌违法犯罪，受到刑事处罚、重大行政处罚或者行政监管措施；</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七）境内外资信评级机构下调发行人主体或者债项评级、调整评级展望为负面或者将其列入信用观察名单；</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八）发行人作为特定原始权益人、基础资产重要现金流提供方、增信主体的专项计划的资信状况发生不利变化；</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十九）发行人控股股东、实际控制人、与发行人处于同一控制下的其他关联主体出现本条第一项至第十八项规定情形的同类事项，可能对发行人的资信状况产生不利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十）增信主体出现本条第一项至第十八项规定情形的同类事项，可能对其代偿能力产生不利影响，或者在其他债务中存在无故拖延、拒绝承担增信责任的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十一）公司债券担保标的物灭失或者价值发生较大减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十二）公司债券募集资金投资计划、募投项目建设情况、募投项目所处市场环境等发生变化，可能对募投项目预期运营收益实现产生较大不利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十三）公司债券募投项目建设、运营所形成的资产或者收益权未能按照募集说明书约定办理抵押或者质押手续；</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十四）可能对公司债券按时还本付息产生不利影响或者受托管理人认为需要予以关注的其他情形。</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三条</w:t>
      </w:r>
      <w:r>
        <w:rPr>
          <w:rFonts w:ascii="仿宋" w:hAnsi="仿宋" w:eastAsia="仿宋"/>
          <w:sz w:val="32"/>
          <w:szCs w:val="32"/>
        </w:rPr>
        <w:t xml:space="preserve"> </w:t>
      </w:r>
      <w:r>
        <w:rPr>
          <w:rFonts w:hint="eastAsia" w:ascii="仿宋" w:hAnsi="仿宋" w:eastAsia="仿宋"/>
          <w:sz w:val="32"/>
          <w:szCs w:val="32"/>
        </w:rPr>
        <w:t>本指引所称重点关注类公司债券，是指发行人的偿债能力或者增信措施的有效性已经发生明显不利变化，按时还本付息存在较大不确定性，需要提前采取应对措施的公司债券。</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发生下列情形之一的，受托管理人应当将相关公司债券列为重点关注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发行人最近六个月内面临还本付息公司信用类债券的偿债资金来源暂未明确，且存在本指引第二十二条规定的任一情形；</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发行人最近三个月内面临还本付息公司信用类债券的偿债资金来源暂未明确或者预计按时足额归集、划付存在较大不确定性；</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发行人及其主要子公司在缺乏合理交易背景、交易对价，或者违反募集说明书、相关承诺等约定的情况下，转让主要资产或者将其用于抵押、质押等增信措施；</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公司债券募投项目存在长期未开工、未完工、完工后未实际运营等情形，或者因发行人擅自变更募集资金用途、募投项目投资建设运营违法违规等事项，导致募投项目建设进度严重滞后或者长期无法正常产生运营收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发行人等信用风险管理业务参与人拒不配合受托管理人履职，导致受托管理人无法正常开展信用风险管理工作、无法准确分析发行人或者公司债券的信用风险程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受托管理人认为应当列为重点关注类的其他情形。</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四条</w:t>
      </w:r>
      <w:r>
        <w:rPr>
          <w:rFonts w:ascii="仿宋" w:hAnsi="仿宋" w:eastAsia="仿宋"/>
          <w:sz w:val="32"/>
          <w:szCs w:val="32"/>
        </w:rPr>
        <w:t xml:space="preserve"> </w:t>
      </w:r>
      <w:r>
        <w:rPr>
          <w:rFonts w:hint="eastAsia" w:ascii="仿宋" w:hAnsi="仿宋" w:eastAsia="仿宋"/>
          <w:sz w:val="32"/>
          <w:szCs w:val="32"/>
        </w:rPr>
        <w:t>本指引所称风险类公司债券，是指发行人的偿债能力或者增信措施的有效性严重恶化，预计无法按时还本付息的公司债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bCs/>
          <w:sz w:val="32"/>
          <w:szCs w:val="32"/>
        </w:rPr>
        <w:t>发生下列情形之一的，受托管理人应当将相关公司债券列为风险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已经或者应当被列为重点关注类公司债券的发行人未能积极主动采取风险应对措施，或者已采取的措施效果有限，发行人信用风险进一步恶化，可能严重影响公司债券按时还本付息；</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发行人未能按时清偿其他公司信用类债券或者境外债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发行人发生可能触发募集说明书约定的交叉违约、加速清偿等条款的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发行人被行业主管部门、地方政府、国有资本运营公司等接管或者托管；</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公司债券募投项目为虚假项目、发生重大减值、出现严重损毁或者灭失；</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受托管理人认为应当列为风险类的其他情形。</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五条</w:t>
      </w:r>
      <w:r>
        <w:rPr>
          <w:rFonts w:ascii="仿宋" w:hAnsi="仿宋" w:eastAsia="仿宋"/>
          <w:sz w:val="32"/>
          <w:szCs w:val="32"/>
        </w:rPr>
        <w:t xml:space="preserve"> </w:t>
      </w:r>
      <w:r>
        <w:rPr>
          <w:rFonts w:hint="eastAsia" w:ascii="仿宋" w:hAnsi="仿宋" w:eastAsia="仿宋"/>
          <w:sz w:val="32"/>
          <w:szCs w:val="32"/>
        </w:rPr>
        <w:t>本指引所称违约类公司债券，是指未能按照规定或者约定按时还本付息的公司债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未能在下列日期还本付息的，受托管理人应当将相关公司债券列为违约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募集说明书、持有人会议决议等约定的还本付息日。相关文件或者协议约定宽限期的，以宽限期届满日为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生效判决、仲裁裁决确定的还本付息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人民法院裁定受理针对发行人的破产和解申请、破产重整申请或者破产清算申请之日。</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六条</w:t>
      </w:r>
      <w:r>
        <w:rPr>
          <w:rFonts w:ascii="仿宋" w:hAnsi="仿宋" w:eastAsia="仿宋"/>
          <w:sz w:val="32"/>
          <w:szCs w:val="32"/>
        </w:rPr>
        <w:t xml:space="preserve"> </w:t>
      </w:r>
      <w:r>
        <w:rPr>
          <w:rFonts w:hint="eastAsia" w:ascii="仿宋" w:hAnsi="仿宋" w:eastAsia="仿宋"/>
          <w:bCs/>
          <w:sz w:val="32"/>
          <w:szCs w:val="32"/>
        </w:rPr>
        <w:t>受托管理人应当</w:t>
      </w:r>
      <w:r>
        <w:rPr>
          <w:rFonts w:hint="eastAsia" w:ascii="仿宋" w:hAnsi="仿宋" w:eastAsia="仿宋"/>
          <w:sz w:val="32"/>
          <w:szCs w:val="32"/>
        </w:rPr>
        <w:t>按照各风险类别公司债券的定义、分类标准和信用风险管理中掌握的情况，综合评估确定受托管理公司债券的风险分类，并对分类结果进行动态管理。</w:t>
      </w:r>
    </w:p>
    <w:p>
      <w:pPr>
        <w:pStyle w:val="3"/>
        <w:jc w:val="center"/>
        <w:rPr>
          <w:rFonts w:ascii="楷体" w:hAnsi="楷体" w:eastAsia="楷体"/>
          <w:b w:val="0"/>
        </w:rPr>
      </w:pPr>
      <w:bookmarkStart w:id="6" w:name="_Toc118488952"/>
      <w:r>
        <w:rPr>
          <w:rFonts w:hint="eastAsia" w:ascii="楷体" w:hAnsi="楷体" w:eastAsia="楷体"/>
          <w:b w:val="0"/>
        </w:rPr>
        <w:t>第三节</w:t>
      </w:r>
      <w:r>
        <w:rPr>
          <w:rFonts w:ascii="楷体" w:hAnsi="楷体" w:eastAsia="楷体"/>
          <w:b w:val="0"/>
        </w:rPr>
        <w:t xml:space="preserve">  </w:t>
      </w:r>
      <w:r>
        <w:rPr>
          <w:rFonts w:hint="eastAsia" w:ascii="楷体" w:hAnsi="楷体" w:eastAsia="楷体"/>
          <w:b w:val="0"/>
        </w:rPr>
        <w:t>信用风险排查</w:t>
      </w:r>
      <w:bookmarkEnd w:id="6"/>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二十七条</w:t>
      </w:r>
      <w:r>
        <w:rPr>
          <w:rFonts w:ascii="仿宋" w:hAnsi="仿宋" w:eastAsia="仿宋"/>
          <w:sz w:val="32"/>
          <w:szCs w:val="32"/>
        </w:rPr>
        <w:t xml:space="preserve"> </w:t>
      </w:r>
      <w:r>
        <w:rPr>
          <w:rFonts w:hint="eastAsia" w:ascii="仿宋" w:hAnsi="仿宋" w:eastAsia="仿宋"/>
          <w:bCs/>
          <w:sz w:val="32"/>
          <w:szCs w:val="32"/>
        </w:rPr>
        <w:t>受托管理人应当结合风险分类结果，关注信用风险管理重点领域、重点主体和可能影响发行人偿债能力的重大事项，及时通过开展风险排查了解、掌握受托管理公司债券的下列情况，评估对发行人、公司债券信用风险的影响程度以及是否存在风险传导影响，形成相应风险档案并动态更新：</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公司债券和相关发行人的主要风险情况；</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发行人是否具有偿付意愿；</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偿债资金筹措、归集情况；</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增信措施、投资者权益保护机制和风险应对措施的有效性。</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八条</w:t>
      </w:r>
      <w:r>
        <w:rPr>
          <w:rFonts w:ascii="仿宋" w:hAnsi="仿宋" w:eastAsia="仿宋"/>
          <w:sz w:val="32"/>
          <w:szCs w:val="32"/>
        </w:rPr>
        <w:t xml:space="preserve"> </w:t>
      </w:r>
      <w:r>
        <w:rPr>
          <w:rFonts w:hint="eastAsia" w:ascii="仿宋" w:hAnsi="仿宋" w:eastAsia="仿宋"/>
          <w:bCs/>
          <w:sz w:val="32"/>
          <w:szCs w:val="32"/>
        </w:rPr>
        <w:t>受托管理人</w:t>
      </w:r>
      <w:r>
        <w:rPr>
          <w:rFonts w:hint="eastAsia" w:ascii="仿宋" w:hAnsi="仿宋" w:eastAsia="仿宋"/>
          <w:sz w:val="32"/>
          <w:szCs w:val="32"/>
        </w:rPr>
        <w:t>排查信用风险可以采取现场、非现场或者现场与非现场相结合的方式进行。</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bCs/>
          <w:sz w:val="32"/>
          <w:szCs w:val="32"/>
        </w:rPr>
        <w:t>受托管理人进行</w:t>
      </w:r>
      <w:r>
        <w:rPr>
          <w:rFonts w:hint="eastAsia" w:ascii="仿宋" w:hAnsi="仿宋" w:eastAsia="仿宋"/>
          <w:sz w:val="32"/>
          <w:szCs w:val="32"/>
        </w:rPr>
        <w:t>信用风险排查</w:t>
      </w:r>
      <w:r>
        <w:rPr>
          <w:rFonts w:hint="eastAsia" w:ascii="仿宋" w:hAnsi="仿宋" w:eastAsia="仿宋"/>
          <w:bCs/>
          <w:sz w:val="32"/>
          <w:szCs w:val="32"/>
        </w:rPr>
        <w:t>应</w:t>
      </w:r>
      <w:r>
        <w:rPr>
          <w:rFonts w:hint="eastAsia" w:ascii="仿宋" w:hAnsi="仿宋" w:eastAsia="仿宋"/>
          <w:sz w:val="32"/>
          <w:szCs w:val="32"/>
        </w:rPr>
        <w:t>当综合运用查阅调取资料、访谈相关人员、书面函证、现场走访等形式，必要时应当实地了解发行人的相关情况，并可以视情况对发行人控股股东、实际控制人、供应商、客户、债权人、相关专业机构等进行延伸排查，不得仅以电话、邮件或者通用问题列表问询等形式开展排查。</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二十九条</w:t>
      </w:r>
      <w:r>
        <w:rPr>
          <w:rFonts w:ascii="仿宋" w:hAnsi="仿宋" w:eastAsia="仿宋"/>
          <w:sz w:val="32"/>
          <w:szCs w:val="32"/>
        </w:rPr>
        <w:t xml:space="preserve"> </w:t>
      </w:r>
      <w:r>
        <w:rPr>
          <w:rFonts w:hint="eastAsia" w:ascii="仿宋" w:hAnsi="仿宋" w:eastAsia="仿宋"/>
          <w:sz w:val="32"/>
          <w:szCs w:val="32"/>
        </w:rPr>
        <w:t>受托管理人应当结合公司债券的信用风险程度、还本付息日、投资者保护条款的约定等因素，统筹安排信用风险排查工作，优先排查风险程度较高、还本付息日较近的发行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所可以根据日常监管情况和信用风险管理需要，要求受托管理人实施全面风险排查或者对特定行业、特定区域相关发行人和特定风险事项实施专项风险排查。</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条</w:t>
      </w:r>
      <w:r>
        <w:rPr>
          <w:rFonts w:ascii="仿宋" w:hAnsi="仿宋" w:eastAsia="仿宋"/>
          <w:sz w:val="32"/>
          <w:szCs w:val="32"/>
        </w:rPr>
        <w:t xml:space="preserve"> </w:t>
      </w:r>
      <w:r>
        <w:rPr>
          <w:rFonts w:hint="eastAsia" w:ascii="仿宋" w:hAnsi="仿宋" w:eastAsia="仿宋"/>
          <w:sz w:val="32"/>
          <w:szCs w:val="32"/>
        </w:rPr>
        <w:t>正常类公司债券的受托管理人应当至少在相关公司债券还本付息日前一个月开展风险排查，并持续跟踪偿债资金筹措、归集情况。</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一条</w:t>
      </w:r>
      <w:r>
        <w:rPr>
          <w:rFonts w:ascii="仿宋" w:hAnsi="仿宋" w:eastAsia="仿宋"/>
          <w:sz w:val="32"/>
          <w:szCs w:val="32"/>
        </w:rPr>
        <w:t xml:space="preserve"> </w:t>
      </w:r>
      <w:r>
        <w:rPr>
          <w:rFonts w:hint="eastAsia" w:ascii="仿宋" w:hAnsi="仿宋" w:eastAsia="仿宋"/>
          <w:sz w:val="32"/>
          <w:szCs w:val="32"/>
        </w:rPr>
        <w:t>一般关注类公司债券的受托管理人应当至少在相关公司债券还本付息日前两个月开展风险排查，并持续跟踪偿债资金筹措、归集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受托管理人每年采取现场方式进行风险排查的一般关注类公司债券发行人数量不得少于上一年末管理的全部一般关注类公司债券发行人数量的三分之一。</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二条</w:t>
      </w:r>
      <w:r>
        <w:rPr>
          <w:rFonts w:ascii="仿宋" w:hAnsi="仿宋" w:eastAsia="仿宋"/>
          <w:sz w:val="32"/>
          <w:szCs w:val="32"/>
        </w:rPr>
        <w:t xml:space="preserve"> </w:t>
      </w:r>
      <w:r>
        <w:rPr>
          <w:rFonts w:hint="eastAsia" w:ascii="仿宋" w:hAnsi="仿宋" w:eastAsia="仿宋"/>
          <w:sz w:val="32"/>
          <w:szCs w:val="32"/>
        </w:rPr>
        <w:t>重点关注类、风险类公司债券的受托管理人应当至少在相关公司债券还本付息日前三个月和前两周各完成一次风险排查，并持续跟踪偿债资金筹措、归集情况。排查形式上应当至少采取一次现场排查。</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三条</w:t>
      </w:r>
      <w:r>
        <w:rPr>
          <w:rFonts w:ascii="仿宋" w:hAnsi="仿宋" w:eastAsia="仿宋"/>
          <w:bCs/>
          <w:sz w:val="32"/>
          <w:szCs w:val="32"/>
        </w:rPr>
        <w:t xml:space="preserve"> </w:t>
      </w:r>
      <w:r>
        <w:rPr>
          <w:rFonts w:hint="eastAsia" w:ascii="仿宋" w:hAnsi="仿宋" w:eastAsia="仿宋"/>
          <w:sz w:val="32"/>
          <w:szCs w:val="32"/>
        </w:rPr>
        <w:t>违约类公司债券的受托管理人应当至少每季度对相关公司债券开展一次风险排查，并且至少每年开展一次现场排查，持续跟踪违约处置进展情况。</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四条</w:t>
      </w:r>
      <w:r>
        <w:rPr>
          <w:rFonts w:ascii="仿宋" w:hAnsi="仿宋" w:eastAsia="仿宋"/>
          <w:bCs/>
          <w:sz w:val="32"/>
          <w:szCs w:val="32"/>
        </w:rPr>
        <w:t xml:space="preserve"> </w:t>
      </w:r>
      <w:r>
        <w:rPr>
          <w:rFonts w:hint="eastAsia" w:ascii="仿宋" w:hAnsi="仿宋" w:eastAsia="仿宋"/>
          <w:sz w:val="32"/>
          <w:szCs w:val="32"/>
        </w:rPr>
        <w:t>受托管理人应当不晚于公司债券每次还本付息日前的第五个交易日确认偿债资金的实际落实情况，并持续跟踪偿债资金归集、划付情况。</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三十五条</w:t>
      </w:r>
      <w:r>
        <w:rPr>
          <w:rFonts w:hint="eastAsia" w:ascii="仿宋" w:hAnsi="仿宋" w:eastAsia="仿宋"/>
          <w:bCs/>
          <w:sz w:val="32"/>
          <w:szCs w:val="32"/>
        </w:rPr>
        <w:t xml:space="preserve"> </w:t>
      </w:r>
      <w:r>
        <w:rPr>
          <w:rFonts w:hint="eastAsia" w:ascii="仿宋" w:hAnsi="仿宋" w:eastAsia="仿宋"/>
          <w:sz w:val="32"/>
          <w:szCs w:val="32"/>
        </w:rPr>
        <w:t>发生下列情形之一时，受托管理人应当及时开展风险排查，分析相关事项的发生原因，评估对发行人、公司债券信用风险的影响程度以及是否存在风险传导影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发生关于发行人及其控股股东、实际控制人的市场不利传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公司债券价格发生异常大幅波动，或者连续多日成交价格明显偏离合理价值；</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发行人及其所属企业集团内其他主体的境内外公开市场融资产品的交易价格发生大幅下跌；</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发生可能影响发行人偿债能力并且影响程度暂不确定的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三十六条</w:t>
      </w:r>
      <w:r>
        <w:rPr>
          <w:rFonts w:ascii="仿宋" w:hAnsi="仿宋" w:eastAsia="仿宋"/>
          <w:bCs/>
          <w:sz w:val="32"/>
          <w:szCs w:val="32"/>
        </w:rPr>
        <w:t xml:space="preserve"> 受托管理人的相关高级管理人员应当参与下列现场风险排查工作，指导其他参与排查人员制定排查计划，沟通、协调排查对</w:t>
      </w:r>
      <w:r>
        <w:rPr>
          <w:rFonts w:hint="eastAsia" w:ascii="仿宋" w:hAnsi="仿宋" w:eastAsia="仿宋"/>
          <w:bCs/>
          <w:sz w:val="32"/>
          <w:szCs w:val="32"/>
        </w:rPr>
        <w:t>象相关负责人，并结合排查情况和风险分析结果组织拟定相关应对措施：</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风险类公司债券还本付息日前的现场排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违约类公司债券每年的现场排查，每年开展多次现场排查的，应当至少参加一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公司债券发行人的市场关注度较高或者境内外公开市场融资产品规模较大，并因发生本指引第三十五条规定情形而开展的现场排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其他本所或者受托管理人认为有必要由相关高级管理人员参与的风险排查。</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三十七条</w:t>
      </w:r>
      <w:r>
        <w:rPr>
          <w:rFonts w:ascii="仿宋" w:hAnsi="仿宋" w:eastAsia="仿宋"/>
          <w:bCs/>
          <w:sz w:val="32"/>
          <w:szCs w:val="32"/>
        </w:rPr>
        <w:t xml:space="preserve"> </w:t>
      </w:r>
      <w:r>
        <w:rPr>
          <w:rFonts w:hint="eastAsia" w:ascii="仿宋" w:hAnsi="仿宋" w:eastAsia="仿宋"/>
          <w:bCs/>
          <w:sz w:val="32"/>
          <w:szCs w:val="32"/>
        </w:rPr>
        <w:t>受托管理人应当定期核查受托管理公司债券的持有人结构变化情况，以及持有人是否与发行人存在直接或者间接关联关系。</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所可以根据日常监管情况和信用风险管理需要，要求受托管理人</w:t>
      </w:r>
      <w:r>
        <w:rPr>
          <w:rFonts w:hint="eastAsia" w:ascii="仿宋" w:hAnsi="仿宋" w:eastAsia="仿宋"/>
          <w:bCs/>
          <w:sz w:val="32"/>
          <w:szCs w:val="32"/>
        </w:rPr>
        <w:t>向本所报告核查结果</w:t>
      </w:r>
      <w:r>
        <w:rPr>
          <w:rFonts w:hint="eastAsia" w:ascii="仿宋" w:hAnsi="仿宋" w:eastAsia="仿宋"/>
          <w:sz w:val="32"/>
          <w:szCs w:val="32"/>
        </w:rPr>
        <w:t>。</w:t>
      </w:r>
    </w:p>
    <w:p>
      <w:pPr>
        <w:pStyle w:val="3"/>
        <w:jc w:val="center"/>
        <w:rPr>
          <w:rFonts w:ascii="楷体" w:hAnsi="楷体" w:eastAsia="楷体"/>
          <w:b w:val="0"/>
        </w:rPr>
      </w:pPr>
      <w:bookmarkStart w:id="7" w:name="_Toc118488953"/>
      <w:r>
        <w:rPr>
          <w:rFonts w:hint="eastAsia" w:ascii="楷体" w:hAnsi="楷体" w:eastAsia="楷体"/>
          <w:b w:val="0"/>
        </w:rPr>
        <w:t>第四节</w:t>
      </w:r>
      <w:r>
        <w:rPr>
          <w:rFonts w:ascii="楷体" w:hAnsi="楷体" w:eastAsia="楷体"/>
          <w:b w:val="0"/>
        </w:rPr>
        <w:t xml:space="preserve">  </w:t>
      </w:r>
      <w:r>
        <w:rPr>
          <w:rFonts w:hint="eastAsia" w:ascii="楷体" w:hAnsi="楷体" w:eastAsia="楷体"/>
          <w:b w:val="0"/>
        </w:rPr>
        <w:t>信用风险管理报告机制</w:t>
      </w:r>
      <w:bookmarkEnd w:id="7"/>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三十八条</w:t>
      </w:r>
      <w:r>
        <w:rPr>
          <w:rFonts w:hint="eastAsia" w:ascii="仿宋" w:hAnsi="仿宋" w:eastAsia="仿宋"/>
          <w:bCs/>
          <w:sz w:val="32"/>
          <w:szCs w:val="32"/>
        </w:rPr>
        <w:t xml:space="preserve"> 受托管理人及其相关人员应当及时向本所报告信用风险监测、排查、应对和处置中的重要情况。情况紧急的，受托管理人及其相关人员应当及时口头报告，再提交相关书面报告。</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发行人、增信主体、主承销商、资信评级机构和其他相关机构及其相关人员在履行信用风险管理职责过程中，发现公司债券按时还本付息存在重大不确定性的，应当及时向本所报告。</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三十九条</w:t>
      </w:r>
      <w:r>
        <w:rPr>
          <w:rFonts w:ascii="仿宋" w:hAnsi="仿宋" w:eastAsia="仿宋"/>
          <w:bCs/>
          <w:sz w:val="32"/>
          <w:szCs w:val="32"/>
        </w:rPr>
        <w:t xml:space="preserve"> 受托管理人应当在每年2月</w:t>
      </w:r>
      <w:r>
        <w:rPr>
          <w:rFonts w:hint="eastAsia" w:ascii="仿宋" w:hAnsi="仿宋" w:eastAsia="仿宋"/>
          <w:bCs/>
          <w:sz w:val="32"/>
          <w:szCs w:val="32"/>
        </w:rPr>
        <w:t>末</w:t>
      </w:r>
      <w:r>
        <w:rPr>
          <w:rFonts w:ascii="仿宋" w:hAnsi="仿宋" w:eastAsia="仿宋"/>
          <w:bCs/>
          <w:sz w:val="32"/>
          <w:szCs w:val="32"/>
        </w:rPr>
        <w:t>、5月</w:t>
      </w:r>
      <w:r>
        <w:rPr>
          <w:rFonts w:hint="eastAsia" w:ascii="仿宋" w:hAnsi="仿宋" w:eastAsia="仿宋"/>
          <w:bCs/>
          <w:sz w:val="32"/>
          <w:szCs w:val="32"/>
        </w:rPr>
        <w:t>末</w:t>
      </w:r>
      <w:r>
        <w:rPr>
          <w:rFonts w:ascii="仿宋" w:hAnsi="仿宋" w:eastAsia="仿宋"/>
          <w:bCs/>
          <w:sz w:val="32"/>
          <w:szCs w:val="32"/>
        </w:rPr>
        <w:t>、8月</w:t>
      </w:r>
      <w:r>
        <w:rPr>
          <w:rFonts w:hint="eastAsia" w:ascii="仿宋" w:hAnsi="仿宋" w:eastAsia="仿宋"/>
          <w:bCs/>
          <w:sz w:val="32"/>
          <w:szCs w:val="32"/>
        </w:rPr>
        <w:t>末</w:t>
      </w:r>
      <w:r>
        <w:rPr>
          <w:rFonts w:ascii="仿宋" w:hAnsi="仿宋" w:eastAsia="仿宋"/>
          <w:bCs/>
          <w:sz w:val="32"/>
          <w:szCs w:val="32"/>
        </w:rPr>
        <w:t>、11月</w:t>
      </w:r>
      <w:r>
        <w:rPr>
          <w:rFonts w:hint="eastAsia" w:ascii="仿宋" w:hAnsi="仿宋" w:eastAsia="仿宋"/>
          <w:bCs/>
          <w:sz w:val="32"/>
          <w:szCs w:val="32"/>
        </w:rPr>
        <w:t>末之</w:t>
      </w:r>
      <w:r>
        <w:rPr>
          <w:rFonts w:ascii="仿宋" w:hAnsi="仿宋" w:eastAsia="仿宋"/>
          <w:bCs/>
          <w:sz w:val="32"/>
          <w:szCs w:val="32"/>
        </w:rPr>
        <w:t>前，向本所报告截至上月末</w:t>
      </w:r>
      <w:r>
        <w:rPr>
          <w:rFonts w:hint="eastAsia" w:ascii="仿宋" w:hAnsi="仿宋" w:eastAsia="仿宋"/>
          <w:bCs/>
          <w:sz w:val="32"/>
          <w:szCs w:val="32"/>
        </w:rPr>
        <w:t>受托</w:t>
      </w:r>
      <w:r>
        <w:rPr>
          <w:rFonts w:ascii="仿宋" w:hAnsi="仿宋" w:eastAsia="仿宋"/>
          <w:bCs/>
          <w:sz w:val="32"/>
          <w:szCs w:val="32"/>
        </w:rPr>
        <w:t>管理存</w:t>
      </w:r>
      <w:r>
        <w:rPr>
          <w:rFonts w:hint="eastAsia" w:ascii="仿宋" w:hAnsi="仿宋" w:eastAsia="仿宋"/>
          <w:bCs/>
          <w:sz w:val="32"/>
          <w:szCs w:val="32"/>
        </w:rPr>
        <w:t>量</w:t>
      </w:r>
      <w:r>
        <w:rPr>
          <w:rFonts w:ascii="仿宋" w:hAnsi="仿宋" w:eastAsia="仿宋"/>
          <w:bCs/>
          <w:sz w:val="32"/>
          <w:szCs w:val="32"/>
        </w:rPr>
        <w:t>公司债券的风险分类情况，列明负责</w:t>
      </w:r>
      <w:r>
        <w:rPr>
          <w:rFonts w:hint="eastAsia" w:ascii="仿宋" w:hAnsi="仿宋" w:eastAsia="仿宋"/>
          <w:bCs/>
          <w:sz w:val="32"/>
          <w:szCs w:val="32"/>
        </w:rPr>
        <w:t>公司债券信用</w:t>
      </w:r>
      <w:r>
        <w:rPr>
          <w:rFonts w:ascii="仿宋" w:hAnsi="仿宋" w:eastAsia="仿宋"/>
          <w:bCs/>
          <w:sz w:val="32"/>
          <w:szCs w:val="32"/>
        </w:rPr>
        <w:t>风险管理</w:t>
      </w:r>
      <w:r>
        <w:rPr>
          <w:rFonts w:hint="eastAsia" w:ascii="仿宋" w:hAnsi="仿宋" w:eastAsia="仿宋"/>
          <w:bCs/>
          <w:sz w:val="32"/>
          <w:szCs w:val="32"/>
        </w:rPr>
        <w:t>事务</w:t>
      </w:r>
      <w:r>
        <w:rPr>
          <w:rFonts w:ascii="仿宋" w:hAnsi="仿宋" w:eastAsia="仿宋"/>
          <w:bCs/>
          <w:sz w:val="32"/>
          <w:szCs w:val="32"/>
        </w:rPr>
        <w:t>的高级管理人员、部门负责人</w:t>
      </w:r>
      <w:r>
        <w:rPr>
          <w:rFonts w:hint="eastAsia" w:ascii="仿宋" w:hAnsi="仿宋" w:eastAsia="仿宋"/>
          <w:bCs/>
          <w:sz w:val="32"/>
          <w:szCs w:val="32"/>
        </w:rPr>
        <w:t>、</w:t>
      </w:r>
      <w:r>
        <w:rPr>
          <w:rFonts w:ascii="仿宋" w:hAnsi="仿宋" w:eastAsia="仿宋"/>
          <w:bCs/>
          <w:sz w:val="32"/>
          <w:szCs w:val="32"/>
        </w:rPr>
        <w:t>直接责任人员（以下统称相关责任人员）的姓名、职务</w:t>
      </w:r>
      <w:r>
        <w:rPr>
          <w:rFonts w:hint="eastAsia" w:ascii="仿宋" w:hAnsi="仿宋" w:eastAsia="仿宋"/>
          <w:bCs/>
          <w:sz w:val="32"/>
          <w:szCs w:val="32"/>
        </w:rPr>
        <w:t>和联系方式。</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般关注类以上风险程度的公司债券在受托管理存量公司债券中的只数占比、发行金额占比不足百分之五的，受托管理人应当说明是否按照本指引第二十二条至第二十六条规定要求，审慎评估确定受托管理公司债券的风险分类。</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条</w:t>
      </w:r>
      <w:r>
        <w:rPr>
          <w:rFonts w:ascii="仿宋" w:hAnsi="仿宋" w:eastAsia="仿宋"/>
          <w:bCs/>
          <w:sz w:val="32"/>
          <w:szCs w:val="32"/>
        </w:rPr>
        <w:t xml:space="preserve"> 受托管理人应当在每月20日前向本所报告下一个月内还本付息的</w:t>
      </w:r>
      <w:r>
        <w:rPr>
          <w:rFonts w:hint="eastAsia" w:ascii="仿宋" w:hAnsi="仿宋" w:eastAsia="仿宋"/>
          <w:bCs/>
          <w:sz w:val="32"/>
          <w:szCs w:val="32"/>
        </w:rPr>
        <w:t>一般关注类、重点关注类、风险类和违约类公司债券的资金筹措或者归集情况。</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一条</w:t>
      </w:r>
      <w:r>
        <w:rPr>
          <w:rFonts w:ascii="仿宋" w:hAnsi="仿宋" w:eastAsia="仿宋"/>
          <w:bCs/>
          <w:sz w:val="32"/>
          <w:szCs w:val="32"/>
        </w:rPr>
        <w:t xml:space="preserve"> 发生下列情形之一的，受托管理人应当在五个交易日内向本所报送信用风险管理临时报告和相关发行人的风险档案：</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公司债券的信用风险分类发生变更，并且变更前或者变更后的分类为重点关注类、风险类或者违约类；</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公司债券还本付息日前一个月，偿债资金的具体来源或者归集完成时间仍然无法确定，预计按时还本付息存在较大不确定性；</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重点关注类、风险类和违约类公司债券的信用风险发生重大不利变化或者风险应对处置工作取得重大进展；</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可能对公司债券按时还本付息产生较大不利影响的其他情形。</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二条</w:t>
      </w:r>
      <w:r>
        <w:rPr>
          <w:rFonts w:ascii="仿宋" w:hAnsi="仿宋" w:eastAsia="仿宋"/>
          <w:bCs/>
          <w:sz w:val="32"/>
          <w:szCs w:val="32"/>
        </w:rPr>
        <w:t xml:space="preserve"> 信用风险管理临时报告应当包括</w:t>
      </w:r>
      <w:r>
        <w:rPr>
          <w:rFonts w:hint="eastAsia" w:ascii="仿宋" w:hAnsi="仿宋" w:eastAsia="仿宋"/>
          <w:bCs/>
          <w:sz w:val="32"/>
          <w:szCs w:val="32"/>
        </w:rPr>
        <w:t>但不限于</w:t>
      </w:r>
      <w:r>
        <w:rPr>
          <w:rFonts w:ascii="仿宋" w:hAnsi="仿宋" w:eastAsia="仿宋"/>
          <w:bCs/>
          <w:sz w:val="32"/>
          <w:szCs w:val="32"/>
        </w:rPr>
        <w:t>下列内容，并标明较前次报送发生变化的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发行人和公司债券的基本情况、最新风险分类；</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风险分类调整及其原因（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最新风险事项基本情况（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已采取的信用风险主动管理措施、效果和面临的主要困难；</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下一步风险应对安排，包括偿债资金来源和可行性评估、筹措归集计划和相关时间安排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下一步风险应对安排涉及处置资产的，应当说明拟处置资产或者项目的明细和计划处置时间，涉及协商和解的，应当说明相关沟通安排和进展情况；</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受托管理人履职情况，包括已采取的应对措施及其效果、内部集体决策机制执行情况、相关责任人员的履职情况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八）发行人主要负责人和业务联络人的姓名、职务、职责范围、电话和邮箱；</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九）受托管理人</w:t>
      </w:r>
      <w:r>
        <w:rPr>
          <w:rFonts w:ascii="仿宋" w:hAnsi="仿宋" w:eastAsia="仿宋"/>
          <w:bCs/>
          <w:sz w:val="32"/>
          <w:szCs w:val="32"/>
        </w:rPr>
        <w:t>相关责任人员</w:t>
      </w:r>
      <w:r>
        <w:rPr>
          <w:rFonts w:hint="eastAsia" w:ascii="仿宋" w:hAnsi="仿宋" w:eastAsia="仿宋"/>
          <w:bCs/>
          <w:sz w:val="32"/>
          <w:szCs w:val="32"/>
        </w:rPr>
        <w:t>的姓名、职务、职责范围、电话和邮箱；</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受托管理人认为应当报告的其他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三条</w:t>
      </w:r>
      <w:r>
        <w:rPr>
          <w:rFonts w:ascii="仿宋" w:hAnsi="仿宋" w:eastAsia="仿宋"/>
          <w:bCs/>
          <w:sz w:val="32"/>
          <w:szCs w:val="32"/>
        </w:rPr>
        <w:t xml:space="preserve"> 受托管理人报送的发行人风险档案应当包括但不限于下列内容</w:t>
      </w:r>
      <w:r>
        <w:rPr>
          <w:rFonts w:hint="eastAsia" w:ascii="仿宋" w:hAnsi="仿宋" w:eastAsia="仿宋"/>
          <w:bCs/>
          <w:sz w:val="32"/>
          <w:szCs w:val="32"/>
        </w:rPr>
        <w:t>，并标明较前次报送发生变化的事项</w:t>
      </w:r>
      <w:r>
        <w:rPr>
          <w:rFonts w:ascii="仿宋" w:hAnsi="仿宋" w:eastAsia="仿宋"/>
          <w:bCs/>
          <w:sz w:val="32"/>
          <w:szCs w:val="32"/>
        </w:rPr>
        <w:t>：</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基本情况，包括企业名称、企业性质、所处行业、注册地、主要业务所在地、成立时间、控股股东、实际控制人、是否为境内外上市公司或者上市公司关联方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生产经营与财务情况，包括从事的主要业务、市场地位、主要收入来源、主要财务数据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发行人为主要从事市政基础设施项目建设投资与运营、土地一级开发等业务的地方国有企业的，应当包括发行人所属行政层级、业务所在区域情况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发行人为房地产企业的，应当包括主要经营的物业类型、销售情况、主要项目所在城市、土地储备规模与区域分布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发行人为产业类企业的，应当包括所处行业景气度和政策情况、近三年销售情况和变动趋势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公司治理情况，包括发行人经营与管理风格、经营管理层人员稳定性、实际控制人情况、发行人与所属企业集团内其他主体之间的决策机制和资金管理机制的独立运行情况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所属企业集团内的融资产品情况，包括融资主体、期限结构、产品明细表，并按照融资主体和偿付事项类型列示未来一年内存在偿付事项产品的只数、金额和上市挂牌场所。</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八）主要风险情况，包括结合有息负债结构和投资者保护条款约定情况分析债务压力；结合自由现金流情况、现金流对短期债务的覆盖程度、现金流可持续性、资产受限情况等分析流动性风险；结合主要资产类型、分布、权利受限情况等分析资产变现能力；结合主要融资渠道、债权人结构、融资环境、舆情、二级市场交易价格等分析融资可得性。</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九）结合主要风险情况，评估一个月内、三个月内、六个月内的信用风险程度，分析潜在风险传导路径。</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发行人为投资控股型企业的，应当包括核心子公司的基本情况、生产经营与财务情况、主要风险情况及其对发行人的影响。</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一）发行人的直接或者间接控股股东、处于同一控制下的其他重要关联方为境内外上市公司或者在境内外公开市场有存量融资产品，并且可能与发行人交叉传导风险的，应当包括发行人控股股东或者重要关联方的基本情况、生产经营与财务情况、公司治理情况、公开市场融资情况、主要风险情况及其对发行人的影响。</w:t>
      </w:r>
    </w:p>
    <w:p>
      <w:pPr>
        <w:pStyle w:val="2"/>
        <w:spacing w:before="240" w:after="240" w:line="240" w:lineRule="auto"/>
        <w:jc w:val="center"/>
        <w:rPr>
          <w:rFonts w:ascii="黑体" w:hAnsi="黑体" w:eastAsia="黑体" w:cs="Times New Roman"/>
          <w:b w:val="0"/>
          <w:sz w:val="32"/>
          <w:szCs w:val="32"/>
        </w:rPr>
      </w:pPr>
      <w:bookmarkStart w:id="8" w:name="_Toc118488954"/>
      <w:r>
        <w:rPr>
          <w:rFonts w:hint="eastAsia" w:ascii="黑体" w:hAnsi="黑体" w:eastAsia="黑体" w:cs="Times New Roman"/>
          <w:b w:val="0"/>
          <w:sz w:val="32"/>
          <w:szCs w:val="32"/>
        </w:rPr>
        <w:t>第四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信用风险应对与处置</w:t>
      </w:r>
      <w:bookmarkEnd w:id="8"/>
    </w:p>
    <w:p>
      <w:pPr>
        <w:pStyle w:val="3"/>
        <w:jc w:val="center"/>
        <w:rPr>
          <w:rFonts w:ascii="楷体" w:hAnsi="楷体" w:eastAsia="楷体"/>
          <w:b w:val="0"/>
        </w:rPr>
      </w:pPr>
      <w:bookmarkStart w:id="9" w:name="_Toc118488955"/>
      <w:r>
        <w:rPr>
          <w:rFonts w:hint="eastAsia" w:ascii="楷体" w:hAnsi="楷体" w:eastAsia="楷体"/>
          <w:b w:val="0"/>
        </w:rPr>
        <w:t>第一节</w:t>
      </w:r>
      <w:r>
        <w:rPr>
          <w:rFonts w:ascii="楷体" w:hAnsi="楷体" w:eastAsia="楷体"/>
          <w:b w:val="0"/>
        </w:rPr>
        <w:t xml:space="preserve">  </w:t>
      </w:r>
      <w:r>
        <w:rPr>
          <w:rFonts w:hint="eastAsia" w:ascii="楷体" w:hAnsi="楷体" w:eastAsia="楷体"/>
          <w:b w:val="0"/>
        </w:rPr>
        <w:t>投资者权益保护机制安排</w:t>
      </w:r>
      <w:bookmarkEnd w:id="9"/>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四条</w:t>
      </w:r>
      <w:r>
        <w:rPr>
          <w:rFonts w:ascii="仿宋" w:hAnsi="仿宋" w:eastAsia="仿宋"/>
          <w:bCs/>
          <w:sz w:val="32"/>
          <w:szCs w:val="32"/>
        </w:rPr>
        <w:t xml:space="preserve"> </w:t>
      </w:r>
      <w:r>
        <w:rPr>
          <w:rFonts w:hint="eastAsia" w:ascii="仿宋" w:hAnsi="仿宋" w:eastAsia="仿宋"/>
          <w:bCs/>
          <w:sz w:val="32"/>
          <w:szCs w:val="32"/>
        </w:rPr>
        <w:t>公司债券发行前，发行人、增信主体、受托管理人等信用风险管理业务参与人应当在募集说明书、担保合同等文件中，约定偿债保障措施、投资者保护条款、信用风险化解处置措施等投资者权益保护机制以及相关方的权利和义务，明确投资者权益保护机制的启动程序、实施安排、宽限期安排、违约责任等事项，并按照规定和约定予以披露。</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五条</w:t>
      </w:r>
      <w:r>
        <w:rPr>
          <w:rFonts w:ascii="仿宋" w:hAnsi="仿宋" w:eastAsia="仿宋"/>
          <w:bCs/>
          <w:sz w:val="32"/>
          <w:szCs w:val="32"/>
        </w:rPr>
        <w:t xml:space="preserve"> 募集说明书等文件约定投资者权益保护机制的，受托管理人应当在受托管理协议等文件中约定对相关机制的监测和执行安排，明确相关方违反约定的救济方式和违约责任。</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六条</w:t>
      </w:r>
      <w:r>
        <w:rPr>
          <w:rFonts w:ascii="仿宋" w:hAnsi="仿宋" w:eastAsia="仿宋"/>
          <w:bCs/>
          <w:sz w:val="32"/>
          <w:szCs w:val="32"/>
        </w:rPr>
        <w:t xml:space="preserve"> </w:t>
      </w:r>
      <w:r>
        <w:rPr>
          <w:rFonts w:hint="eastAsia" w:ascii="仿宋" w:hAnsi="仿宋" w:eastAsia="仿宋"/>
          <w:sz w:val="32"/>
          <w:szCs w:val="32"/>
        </w:rPr>
        <w:t>公司债券存续期间，发行人应当在定期报告中披露投资者权益保护机制的执行情况，受托管理人应当在年度受托管理事务报告中披露信用风险管理履职情况、投资者权益保护机制的执行情况等。</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七条</w:t>
      </w:r>
      <w:r>
        <w:rPr>
          <w:rFonts w:ascii="仿宋" w:hAnsi="仿宋" w:eastAsia="仿宋"/>
          <w:bCs/>
          <w:sz w:val="32"/>
          <w:szCs w:val="32"/>
        </w:rPr>
        <w:t xml:space="preserve"> 发行人和受托管理人应当按照有利于保护</w:t>
      </w:r>
      <w:r>
        <w:rPr>
          <w:rFonts w:hint="eastAsia" w:ascii="仿宋" w:hAnsi="仿宋" w:eastAsia="仿宋"/>
          <w:bCs/>
          <w:sz w:val="32"/>
          <w:szCs w:val="32"/>
        </w:rPr>
        <w:t>债券</w:t>
      </w:r>
      <w:r>
        <w:rPr>
          <w:rFonts w:ascii="仿宋" w:hAnsi="仿宋" w:eastAsia="仿宋"/>
          <w:bCs/>
          <w:sz w:val="32"/>
          <w:szCs w:val="32"/>
        </w:rPr>
        <w:t>持有人利益的原则制定持有人会议规则。</w:t>
      </w:r>
      <w:r>
        <w:rPr>
          <w:rFonts w:hint="eastAsia" w:ascii="仿宋" w:hAnsi="仿宋" w:eastAsia="仿宋"/>
          <w:bCs/>
          <w:sz w:val="32"/>
          <w:szCs w:val="32"/>
        </w:rPr>
        <w:t>债券持有人可以通过持有人会议机制与发行人、增信主体、受托管理人等信用风险管理业务参与人进行沟通，表达合理诉求，协商确定风险化解处置方案。</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本所鼓励持有人会议规则根据不同表决事项，建立分层表决机制。对于可能实质减损、让渡债券持有人利益的相关事项，持有人会议规则应当明确相关表决机制、程序、决议效力和落实等事项。</w:t>
      </w:r>
    </w:p>
    <w:p>
      <w:pPr>
        <w:pStyle w:val="3"/>
        <w:jc w:val="center"/>
        <w:rPr>
          <w:rFonts w:ascii="楷体" w:hAnsi="楷体" w:eastAsia="楷体"/>
          <w:b w:val="0"/>
        </w:rPr>
      </w:pPr>
      <w:bookmarkStart w:id="10" w:name="_Toc118488956"/>
      <w:r>
        <w:rPr>
          <w:rFonts w:hint="eastAsia" w:ascii="楷体" w:hAnsi="楷体" w:eastAsia="楷体"/>
          <w:b w:val="0"/>
        </w:rPr>
        <w:t>第二节</w:t>
      </w:r>
      <w:r>
        <w:rPr>
          <w:rFonts w:ascii="楷体" w:hAnsi="楷体" w:eastAsia="楷体"/>
          <w:b w:val="0"/>
        </w:rPr>
        <w:t xml:space="preserve">  </w:t>
      </w:r>
      <w:r>
        <w:rPr>
          <w:rFonts w:hint="eastAsia" w:ascii="楷体" w:hAnsi="楷体" w:eastAsia="楷体"/>
          <w:b w:val="0"/>
        </w:rPr>
        <w:t>信用风险主动管理</w:t>
      </w:r>
      <w:bookmarkEnd w:id="10"/>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八条</w:t>
      </w:r>
      <w:r>
        <w:rPr>
          <w:rFonts w:ascii="仿宋" w:hAnsi="仿宋" w:eastAsia="仿宋"/>
          <w:bCs/>
          <w:sz w:val="32"/>
          <w:szCs w:val="32"/>
        </w:rPr>
        <w:t xml:space="preserve"> </w:t>
      </w:r>
      <w:r>
        <w:rPr>
          <w:rFonts w:hint="eastAsia" w:ascii="仿宋" w:hAnsi="仿宋" w:eastAsia="仿宋"/>
          <w:bCs/>
          <w:sz w:val="32"/>
          <w:szCs w:val="32"/>
        </w:rPr>
        <w:t>本所</w:t>
      </w:r>
      <w:r>
        <w:rPr>
          <w:rFonts w:ascii="仿宋" w:hAnsi="仿宋" w:eastAsia="仿宋"/>
          <w:bCs/>
          <w:sz w:val="32"/>
          <w:szCs w:val="32"/>
        </w:rPr>
        <w:t>鼓励发行人、增</w:t>
      </w:r>
      <w:r>
        <w:rPr>
          <w:rFonts w:hint="eastAsia" w:ascii="仿宋" w:hAnsi="仿宋" w:eastAsia="仿宋"/>
          <w:bCs/>
          <w:sz w:val="32"/>
          <w:szCs w:val="32"/>
        </w:rPr>
        <w:t>信主体通过采取下列措施主动管理自身的信用风险：</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优化财务结构，合理安排债务期限结构、融资渠道和融资品种，综合运用债券购回、回售转售、债券置换等方式进行债务管理。</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完善公司治理，对信用风险管理事务配备充足资源，提高信用风险主动管理和应对处置水平；健全所属企业集团以及各经营主体、融资主体之间的投资、融资决策和资金管理机制，确保有效隔离不同主体风险。</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强化信息披露，严格履行规定和约定的信息披露义务和承诺事项，鼓励自愿披露有利于全面、客观反映企业市场地位、经营情况、偿债能力、治理水平、投资者权益保护情况等方面的信息。</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寻求外部支持，通过向控股股东、实际控制人申请资金或者增信支持，协调增信主体增加增信措施、代为偿还债务或者处置担保标的物等方式，缓解短期流动性压力。</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及时变现资产，梳理资产明细并评估其变现能力，对照债务压力和资金需求，开展交易性金融资产变现、应收款项催收、存货变现、处置房屋、土地使用权或者股权等非流动资产等工作。</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推进资产重组，通过处置亏损业务或者主体、剥离非主业相关业务板块、引入战略投资者等方式，优化资产或者业务结构，提升整体经营效率。</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其他有利于保持良好资信状况的措施。</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四十九条</w:t>
      </w:r>
      <w:r>
        <w:rPr>
          <w:rFonts w:ascii="仿宋" w:hAnsi="仿宋" w:eastAsia="仿宋"/>
          <w:bCs/>
          <w:sz w:val="32"/>
          <w:szCs w:val="32"/>
        </w:rPr>
        <w:t xml:space="preserve"> </w:t>
      </w:r>
      <w:r>
        <w:rPr>
          <w:rFonts w:hint="eastAsia" w:ascii="仿宋" w:hAnsi="仿宋" w:eastAsia="仿宋"/>
          <w:bCs/>
          <w:sz w:val="32"/>
          <w:szCs w:val="32"/>
        </w:rPr>
        <w:t>受托管理人应当就信用风险监测、排查工作中了解的发行人信用风险情况，主动与发行人进行沟通，协助发行人采取应对措施，并持续关注发行人信用风险的变化情况。</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条</w:t>
      </w:r>
      <w:r>
        <w:rPr>
          <w:rFonts w:ascii="仿宋" w:hAnsi="仿宋" w:eastAsia="仿宋"/>
          <w:bCs/>
          <w:sz w:val="32"/>
          <w:szCs w:val="32"/>
        </w:rPr>
        <w:t xml:space="preserve"> </w:t>
      </w:r>
      <w:r>
        <w:rPr>
          <w:rFonts w:hint="eastAsia" w:ascii="仿宋" w:hAnsi="仿宋" w:eastAsia="仿宋"/>
          <w:bCs/>
          <w:sz w:val="32"/>
          <w:szCs w:val="32"/>
        </w:rPr>
        <w:t>发生本指引第三十五条规定情形时，发行人应当及时、主动核查相关情况并分析对自身偿债能力和公司债券按时还本付息的影响。相关情况受到市场和公司债券投资者关注的，受托管理人应当根据风险排查情况，督促、协助发行人视情况通过公告澄清说明、沟通投资者等方式予以回应。</w:t>
      </w:r>
    </w:p>
    <w:p>
      <w:pPr>
        <w:pStyle w:val="3"/>
        <w:jc w:val="center"/>
        <w:rPr>
          <w:rFonts w:ascii="楷体" w:hAnsi="楷体" w:eastAsia="楷体"/>
          <w:b w:val="0"/>
        </w:rPr>
      </w:pPr>
      <w:bookmarkStart w:id="11" w:name="_Toc118488957"/>
      <w:r>
        <w:rPr>
          <w:rFonts w:hint="eastAsia" w:ascii="楷体" w:hAnsi="楷体" w:eastAsia="楷体"/>
          <w:b w:val="0"/>
        </w:rPr>
        <w:t>第三节</w:t>
      </w:r>
      <w:r>
        <w:rPr>
          <w:rFonts w:ascii="楷体" w:hAnsi="楷体" w:eastAsia="楷体"/>
          <w:b w:val="0"/>
        </w:rPr>
        <w:t xml:space="preserve">  </w:t>
      </w:r>
      <w:r>
        <w:rPr>
          <w:rFonts w:hint="eastAsia" w:ascii="楷体" w:hAnsi="楷体" w:eastAsia="楷体"/>
          <w:b w:val="0"/>
        </w:rPr>
        <w:t>信用风险化解处置</w:t>
      </w:r>
      <w:bookmarkEnd w:id="11"/>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一条</w:t>
      </w:r>
      <w:r>
        <w:rPr>
          <w:rFonts w:ascii="仿宋" w:hAnsi="仿宋" w:eastAsia="仿宋"/>
          <w:bCs/>
          <w:sz w:val="32"/>
          <w:szCs w:val="32"/>
        </w:rPr>
        <w:t xml:space="preserve"> </w:t>
      </w:r>
      <w:r>
        <w:rPr>
          <w:rFonts w:hint="eastAsia" w:ascii="仿宋" w:hAnsi="仿宋" w:eastAsia="仿宋"/>
          <w:bCs/>
          <w:sz w:val="32"/>
          <w:szCs w:val="32"/>
        </w:rPr>
        <w:t>发行人、增信主体应当结合自身风险程度、经营情况、财务状况、投资者意愿、市场环境等因素和公司债券期限、含权条款、投资者保护条款约定等情况，合理选择信用风险管理工具或者其他信用风险化解处置措施。</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受托管理人应当关注实施信用风险管理工具业务和信用风险化解处置措施的合规性，按照规定和约定履行信息披露和核查义务。</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二条</w:t>
      </w:r>
      <w:r>
        <w:rPr>
          <w:rFonts w:ascii="仿宋" w:hAnsi="仿宋" w:eastAsia="仿宋"/>
          <w:bCs/>
          <w:sz w:val="32"/>
          <w:szCs w:val="32"/>
        </w:rPr>
        <w:t xml:space="preserve"> </w:t>
      </w:r>
      <w:r>
        <w:rPr>
          <w:rFonts w:hint="eastAsia" w:ascii="仿宋" w:hAnsi="仿宋" w:eastAsia="仿宋"/>
          <w:bCs/>
          <w:sz w:val="32"/>
          <w:szCs w:val="32"/>
        </w:rPr>
        <w:t>发行人的控股股东、实际控制人和发行人的董事、监事、高级管理人员或者履行同等职责的人员应当按照规定和约定履行义务、职责和承诺，不得相互推诿，不得通过</w:t>
      </w:r>
      <w:r>
        <w:rPr>
          <w:rFonts w:hint="eastAsia" w:ascii="仿宋" w:hAnsi="仿宋" w:eastAsia="仿宋"/>
          <w:sz w:val="32"/>
          <w:szCs w:val="32"/>
        </w:rPr>
        <w:t>虚构债务、为虚构的债务提供增信、不合理交易、隐匿、转移、无偿转让财产</w:t>
      </w:r>
      <w:r>
        <w:rPr>
          <w:rFonts w:hint="eastAsia" w:ascii="仿宋" w:hAnsi="仿宋" w:eastAsia="仿宋"/>
          <w:bCs/>
          <w:sz w:val="32"/>
          <w:szCs w:val="32"/>
        </w:rPr>
        <w:t>等方式直接或者间接地协助发行人逃废债务，不得通过不正当手段挪用、占用发行人财产，损害公司债券投资者合法权益。</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三条</w:t>
      </w:r>
      <w:r>
        <w:rPr>
          <w:rFonts w:ascii="仿宋" w:hAnsi="仿宋" w:eastAsia="仿宋"/>
          <w:bCs/>
          <w:sz w:val="32"/>
          <w:szCs w:val="32"/>
        </w:rPr>
        <w:t xml:space="preserve"> </w:t>
      </w:r>
      <w:r>
        <w:rPr>
          <w:rFonts w:hint="eastAsia" w:ascii="仿宋" w:hAnsi="仿宋" w:eastAsia="仿宋"/>
          <w:bCs/>
          <w:sz w:val="32"/>
          <w:szCs w:val="32"/>
        </w:rPr>
        <w:t>公司债券预计无法按时还本付息的，发行人和受托管理人应当在三个交易日内成立信用风险化解处置工作小组，由各自主要负责人或者负责相关业务的高级管理人员牵头，按照规定和约定开展信用风险化解处置工作。</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四条</w:t>
      </w:r>
      <w:r>
        <w:rPr>
          <w:rFonts w:ascii="仿宋" w:hAnsi="仿宋" w:eastAsia="仿宋"/>
          <w:bCs/>
          <w:sz w:val="32"/>
          <w:szCs w:val="32"/>
        </w:rPr>
        <w:t xml:space="preserve"> </w:t>
      </w:r>
      <w:r>
        <w:rPr>
          <w:rFonts w:hint="eastAsia" w:ascii="仿宋" w:hAnsi="仿宋" w:eastAsia="仿宋"/>
          <w:bCs/>
          <w:sz w:val="32"/>
          <w:szCs w:val="32"/>
        </w:rPr>
        <w:t>风险类公司债券的发行人、增信主体和受托管理人应当自确定风险分类后的五个交易日内制定信用风险应对和处置预案，并根据实际情况及时调整完善预案。</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本所可以基于公司债券规模、市场影响或者信用风险管理工作需要，要求公司债券发行人、增信主体或者受托管理人提前制定信用风险应对和处置预案。</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五条</w:t>
      </w:r>
      <w:r>
        <w:rPr>
          <w:rFonts w:ascii="仿宋" w:hAnsi="仿宋" w:eastAsia="仿宋"/>
          <w:bCs/>
          <w:sz w:val="32"/>
          <w:szCs w:val="32"/>
        </w:rPr>
        <w:t xml:space="preserve"> 发行人的信用风险应</w:t>
      </w:r>
      <w:r>
        <w:rPr>
          <w:rFonts w:hint="eastAsia" w:ascii="仿宋" w:hAnsi="仿宋" w:eastAsia="仿宋"/>
          <w:bCs/>
          <w:sz w:val="32"/>
          <w:szCs w:val="32"/>
        </w:rPr>
        <w:t>对和处置预案应当包括下列内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应对和处置工作的组织机制、人员构成和职责分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应对和处置工作的主要目标和方案；</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化解处置措施的组合安排，各项措施的实施顺序和关键时间点，涉及筹措偿债资金的，应当说明资金来源、资金规模和预计到账时间；</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持续信息披露安排，包括披露文件的起草、审核、批准、报出流程和负责相关事项的人员分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舆情与市场动态的监测和管理安排；</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投资者关系管理安排，包括对债券持有人结构的分析、持有人沟通协调机制和负责相关事项的人员分工、持有人会议安排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公司债券交易机制和投资者适当性管理的安排（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八）与受托管理人的沟通协调机制；</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九）与增信主体、控股股东、实际控制人和其他关联方的沟通协调机制（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与金融机构债权人委员会、托管组、接管组、破产管理人等其他处置相关方的沟通协调机制（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一）与监管机构的沟通事项和沟通安排（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二）与风险应对和处置相关的其他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增信主体的信用风险应对和处置预案应当包括前款第一项至第四项、第八项至第十二项规定的内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六条</w:t>
      </w:r>
      <w:r>
        <w:rPr>
          <w:rFonts w:ascii="仿宋" w:hAnsi="仿宋" w:eastAsia="仿宋"/>
          <w:bCs/>
          <w:sz w:val="32"/>
          <w:szCs w:val="32"/>
        </w:rPr>
        <w:t xml:space="preserve"> 受托管理</w:t>
      </w:r>
      <w:r>
        <w:rPr>
          <w:rFonts w:hint="eastAsia" w:ascii="仿宋" w:hAnsi="仿宋" w:eastAsia="仿宋"/>
          <w:bCs/>
          <w:sz w:val="32"/>
          <w:szCs w:val="32"/>
        </w:rPr>
        <w:t>人应当在信用风险应对和处置预案中，明确履行下列信用风险应对与处置职责的相关机制和安排：</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成立信用风险化解处置工作小组；</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评估发行人、增信主体的信用风险应对和处置预案的可行性，督促发行人、增信主体根据实际情况调整完善预案并按照预案采取化解处置措施；</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主动了解债券持有人的意愿和诉求，协助发行人沟通协调债券持有人；</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持续监测和排查信用风险，评估相关公司债券的风险情况，按照规定和约定履行信息披露义务和报告职责；</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监测和管理舆情与市场动态；</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按照规定和约定及时召集持有人会议；</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督促发行人、增信主体等信用风险管理业务参与人按照募集说明书、受托管理协议、担保合同等协议约定采取救济措施、履行承诺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八）按照募集说明书、受托管理协议的约定或者债券持有人的授权，代表债券持有人提起或者参加诉讼等程序；</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九）根据债券持有人的授权，发起或者参与金融机构债权人委员会，及时了解并客观、真实反映债券持有人的合理诉求；</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沟通协调金融机构债权人委员会、托管组、接管组、破产管理人等处置相关方，了解风险化解处置相关进展并及时告知债券持有人；</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十一）按照规定和约定应当履行的其他职责。</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七条</w:t>
      </w:r>
      <w:r>
        <w:rPr>
          <w:rFonts w:ascii="仿宋" w:hAnsi="仿宋" w:eastAsia="仿宋"/>
          <w:bCs/>
          <w:sz w:val="32"/>
          <w:szCs w:val="32"/>
        </w:rPr>
        <w:t xml:space="preserve"> </w:t>
      </w:r>
      <w:r>
        <w:rPr>
          <w:rFonts w:hint="eastAsia" w:ascii="仿宋" w:hAnsi="仿宋" w:eastAsia="仿宋"/>
          <w:bCs/>
          <w:sz w:val="32"/>
          <w:szCs w:val="32"/>
        </w:rPr>
        <w:t>信用风险化解处置过程中，受托管理人应当按照下列要求向本所提交信用风险管理临时报告：</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信用风险应对和处置预案制定或者调整之日起五个交易日内，报告预案内容、信用风险化解处置工作小组的人员构成和联系方式；</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还本付息日、债券持有人会议表决截止日等</w:t>
      </w:r>
      <w:r>
        <w:rPr>
          <w:rFonts w:hint="eastAsia" w:ascii="仿宋" w:hAnsi="仿宋" w:eastAsia="仿宋" w:cs="仿宋"/>
          <w:sz w:val="32"/>
        </w:rPr>
        <w:t>风险化解处置关键</w:t>
      </w:r>
      <w:r>
        <w:rPr>
          <w:rFonts w:hint="eastAsia" w:ascii="仿宋" w:hAnsi="仿宋" w:eastAsia="仿宋"/>
          <w:bCs/>
          <w:sz w:val="32"/>
          <w:szCs w:val="32"/>
        </w:rPr>
        <w:t>日期和可能影响风险化解处置的事项发生之日起五个交易日内，报告相关情况、潜在影响、下一步工作计划和拟采取的应对措施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可能导致风险传导的情形发生之日起三个交易日内，报告相关情况、潜在影响和拟采取的应对措施等，相关情形包括但不限于二级市场交易价格发生大幅波动或者明显偏离合理价值、发行人的融资环境发生明显变化、多名债券持有人就公司债券相关事项举报或者单独提起诉讼、市场对公司债券相关事项的合规性存在重大质疑、信用风险处置进展等事项受到市场广泛关注；</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风险化解处置工作完成后，及时报告风险化解处置过程、结果、经验教训总结和改进建议等。</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八条</w:t>
      </w:r>
      <w:r>
        <w:rPr>
          <w:rFonts w:ascii="仿宋" w:hAnsi="仿宋" w:eastAsia="仿宋"/>
          <w:bCs/>
          <w:sz w:val="32"/>
          <w:szCs w:val="32"/>
        </w:rPr>
        <w:t xml:space="preserve"> </w:t>
      </w:r>
      <w:r>
        <w:rPr>
          <w:rFonts w:hint="eastAsia" w:ascii="仿宋" w:hAnsi="仿宋" w:eastAsia="仿宋"/>
          <w:bCs/>
          <w:sz w:val="32"/>
          <w:szCs w:val="32"/>
        </w:rPr>
        <w:t>发行人、增信主体、受托管理人等信用风险管理业务参与人应当按照规定和约定，真实、准确、完整、及时、公平地披露信用风险化解处置相关的重大事项，说明相关情况、影响、已采取和拟采取的措施及其进展、违约及其救济情况等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五十九条</w:t>
      </w:r>
      <w:r>
        <w:rPr>
          <w:rFonts w:ascii="仿宋" w:hAnsi="仿宋" w:eastAsia="仿宋"/>
          <w:bCs/>
          <w:sz w:val="32"/>
          <w:szCs w:val="32"/>
        </w:rPr>
        <w:t xml:space="preserve"> 信用风险化解处置过程中，相关重大事项按照规定或者约定应当由持有人会议决策或者授权采取措施的，受托管理人应当及时召集持有人会议。</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持有人会议拟审议事项需要发行人等相关方配合实施的，受托管理人等会议召集人应当提前了解相关方的意见，按照有利于风险化解处置的原则，必要时调整完善议案相关内容。</w:t>
      </w:r>
    </w:p>
    <w:p>
      <w:pPr>
        <w:pStyle w:val="2"/>
        <w:spacing w:before="240" w:after="240" w:line="240" w:lineRule="auto"/>
        <w:jc w:val="center"/>
        <w:rPr>
          <w:rFonts w:ascii="黑体" w:hAnsi="黑体" w:eastAsia="黑体" w:cs="Times New Roman"/>
          <w:b w:val="0"/>
          <w:sz w:val="32"/>
          <w:szCs w:val="32"/>
        </w:rPr>
      </w:pPr>
      <w:bookmarkStart w:id="12" w:name="_Toc118488958"/>
      <w:r>
        <w:rPr>
          <w:rFonts w:hint="eastAsia" w:ascii="黑体" w:hAnsi="黑体" w:eastAsia="黑体" w:cs="Times New Roman"/>
          <w:b w:val="0"/>
          <w:sz w:val="32"/>
          <w:szCs w:val="32"/>
        </w:rPr>
        <w:t>第五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信用风险管理工具</w:t>
      </w:r>
      <w:bookmarkEnd w:id="12"/>
    </w:p>
    <w:p>
      <w:pPr>
        <w:pStyle w:val="3"/>
        <w:jc w:val="center"/>
        <w:rPr>
          <w:rFonts w:ascii="楷体" w:hAnsi="楷体" w:eastAsia="楷体"/>
          <w:b w:val="0"/>
        </w:rPr>
      </w:pPr>
      <w:bookmarkStart w:id="13" w:name="_Toc118488959"/>
      <w:r>
        <w:rPr>
          <w:rFonts w:hint="eastAsia" w:ascii="楷体" w:hAnsi="楷体" w:eastAsia="楷体"/>
          <w:b w:val="0"/>
        </w:rPr>
        <w:t>第一节</w:t>
      </w:r>
      <w:r>
        <w:rPr>
          <w:rFonts w:ascii="楷体" w:hAnsi="楷体" w:eastAsia="楷体"/>
          <w:b w:val="0"/>
        </w:rPr>
        <w:t xml:space="preserve">  </w:t>
      </w:r>
      <w:r>
        <w:rPr>
          <w:rFonts w:hint="eastAsia" w:ascii="楷体" w:hAnsi="楷体" w:eastAsia="楷体"/>
          <w:b w:val="0"/>
        </w:rPr>
        <w:t>公司债券购回</w:t>
      </w:r>
      <w:bookmarkEnd w:id="13"/>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条</w:t>
      </w:r>
      <w:r>
        <w:rPr>
          <w:rFonts w:ascii="仿宋" w:hAnsi="仿宋" w:eastAsia="仿宋"/>
          <w:bCs/>
          <w:sz w:val="32"/>
          <w:szCs w:val="32"/>
        </w:rPr>
        <w:t xml:space="preserve"> </w:t>
      </w:r>
      <w:r>
        <w:rPr>
          <w:rFonts w:hint="eastAsia" w:ascii="仿宋" w:hAnsi="仿宋" w:eastAsia="仿宋"/>
          <w:bCs/>
          <w:sz w:val="32"/>
          <w:szCs w:val="32"/>
        </w:rPr>
        <w:t>发行人或者第三方（以下统称购回方）可以通过要约方式或者本所认可的其他方式，全部或者部分购回发行人在本所上市挂牌的公司债券。募集说明书对债券购回另有约定的，从其约定。</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购回方通过要约方式购回的公司债券份额应当予以注销。</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一条</w:t>
      </w:r>
      <w:r>
        <w:rPr>
          <w:rFonts w:ascii="仿宋" w:hAnsi="仿宋" w:eastAsia="仿宋"/>
          <w:bCs/>
          <w:sz w:val="32"/>
          <w:szCs w:val="32"/>
        </w:rPr>
        <w:t xml:space="preserve"> </w:t>
      </w:r>
      <w:r>
        <w:rPr>
          <w:rFonts w:hint="eastAsia" w:ascii="仿宋" w:hAnsi="仿宋" w:eastAsia="仿宋"/>
          <w:bCs/>
          <w:sz w:val="32"/>
          <w:szCs w:val="32"/>
        </w:rPr>
        <w:t>购回方实施债券购回业务，应当符合《中华人民共和国公司法》《中华人民共和国证券法》《公司债券发行与交易管理办法》等法律法规和本所相关业务规则的规定，严格履行决策程序和信息披露义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公司债券购回事项触发募集说明书等协议约定的投资者保护条款的，发行人应当及时披露公告说明相关情况、影响和应对安排。</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二条</w:t>
      </w:r>
      <w:r>
        <w:rPr>
          <w:rFonts w:ascii="仿宋" w:hAnsi="仿宋" w:eastAsia="仿宋"/>
          <w:bCs/>
          <w:sz w:val="32"/>
          <w:szCs w:val="32"/>
        </w:rPr>
        <w:t xml:space="preserve"> </w:t>
      </w:r>
      <w:r>
        <w:rPr>
          <w:rFonts w:hint="eastAsia" w:ascii="仿宋" w:hAnsi="仿宋" w:eastAsia="仿宋"/>
          <w:bCs/>
          <w:sz w:val="32"/>
          <w:szCs w:val="32"/>
        </w:rPr>
        <w:t>公司债券购回应当以现金方式支付对价。</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三条</w:t>
      </w:r>
      <w:r>
        <w:rPr>
          <w:rFonts w:ascii="仿宋" w:hAnsi="仿宋" w:eastAsia="仿宋"/>
          <w:bCs/>
          <w:sz w:val="32"/>
          <w:szCs w:val="32"/>
        </w:rPr>
        <w:t xml:space="preserve"> </w:t>
      </w:r>
      <w:r>
        <w:rPr>
          <w:rFonts w:hint="eastAsia" w:ascii="仿宋" w:hAnsi="仿宋" w:eastAsia="仿宋"/>
          <w:bCs/>
          <w:sz w:val="32"/>
          <w:szCs w:val="32"/>
        </w:rPr>
        <w:t>购回方拟实施公司债券购回业务的，应当在内部决策程序履行完毕之日起两个交易日内告知标的公司债券的受托管理人。购回方为第三方的，还应当告知标的债券的发行人。</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四条</w:t>
      </w:r>
      <w:r>
        <w:rPr>
          <w:rFonts w:ascii="仿宋" w:hAnsi="仿宋" w:eastAsia="仿宋"/>
          <w:bCs/>
          <w:sz w:val="32"/>
          <w:szCs w:val="32"/>
        </w:rPr>
        <w:t xml:space="preserve"> 购回方在下列期间不得购回发行人</w:t>
      </w:r>
      <w:r>
        <w:rPr>
          <w:rFonts w:hint="eastAsia" w:ascii="仿宋" w:hAnsi="仿宋" w:eastAsia="仿宋"/>
          <w:bCs/>
          <w:sz w:val="32"/>
          <w:szCs w:val="32"/>
        </w:rPr>
        <w:t>在本所上市挂牌</w:t>
      </w:r>
      <w:r>
        <w:rPr>
          <w:rFonts w:ascii="仿宋" w:hAnsi="仿宋" w:eastAsia="仿宋"/>
          <w:bCs/>
          <w:sz w:val="32"/>
          <w:szCs w:val="32"/>
        </w:rPr>
        <w:t>的公司债券：</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发行人定期报告、业绩预告或者业绩快报（如有）披露前十个交易日内；</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按照规定和约定应当披露临时报告的重大事项发生之日至对外披露后的两个交易日内；</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法律法规、本所业务规则等规定的其他情形。</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五条</w:t>
      </w:r>
      <w:r>
        <w:rPr>
          <w:rFonts w:ascii="仿宋" w:hAnsi="仿宋" w:eastAsia="仿宋"/>
          <w:bCs/>
          <w:sz w:val="32"/>
          <w:szCs w:val="32"/>
        </w:rPr>
        <w:t xml:space="preserve"> </w:t>
      </w:r>
      <w:r>
        <w:rPr>
          <w:rFonts w:hint="eastAsia" w:ascii="仿宋" w:hAnsi="仿宋" w:eastAsia="仿宋"/>
          <w:bCs/>
          <w:sz w:val="32"/>
          <w:szCs w:val="32"/>
        </w:rPr>
        <w:t>标的公司债券的受托管理人应当协助购回方制定公允、合理的购回方案，督促购回方严格按照规定和约定实施购回业务，并核查购回业务实施过程的合规性，保护投资者合法权益。</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购回方应当配合标的公司债券的受托管理人开展相关核查工作，并在购回开始前向受托管理人报备购回方相关内幕信息知情人名单，承诺严格按照规定和约定实施购回业务。</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六条</w:t>
      </w:r>
      <w:r>
        <w:rPr>
          <w:rFonts w:ascii="仿宋" w:hAnsi="仿宋" w:eastAsia="仿宋"/>
          <w:bCs/>
          <w:sz w:val="32"/>
          <w:szCs w:val="32"/>
        </w:rPr>
        <w:t xml:space="preserve"> </w:t>
      </w:r>
      <w:r>
        <w:rPr>
          <w:rFonts w:hint="eastAsia" w:ascii="仿宋" w:hAnsi="仿宋" w:eastAsia="仿宋"/>
          <w:bCs/>
          <w:sz w:val="32"/>
          <w:szCs w:val="32"/>
        </w:rPr>
        <w:t>购回方实施购回行为时，原则上应当同等比例要约购回本金偿付日在意向购回公司债券之前的所有公司债券，并确保按照净价计算的购回价格或者购回价格确定机制、购回实施安排等保持一致，但符合下列情形之一的除外：</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增信主体指定购回其提供增信措施的公司债券；</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第三方依据市场化重组方案、破产和解协议或者破产重整计划等一揽子处置方案，购回符合特定条件的公司债券；</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本金偿付日在意向购回公司债券之前的所有公司债券的持有人无异议；</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购回方有合理理由并经本所认可的其他情形。</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七条</w:t>
      </w:r>
      <w:r>
        <w:rPr>
          <w:rFonts w:ascii="仿宋" w:hAnsi="仿宋" w:eastAsia="仿宋"/>
          <w:bCs/>
          <w:sz w:val="32"/>
          <w:szCs w:val="32"/>
        </w:rPr>
        <w:t xml:space="preserve"> </w:t>
      </w:r>
      <w:r>
        <w:rPr>
          <w:rFonts w:hint="eastAsia" w:ascii="仿宋" w:hAnsi="仿宋" w:eastAsia="仿宋"/>
          <w:bCs/>
          <w:sz w:val="32"/>
          <w:szCs w:val="32"/>
        </w:rPr>
        <w:t>购回方通过要约方式购回公司债券的，应当不晚于购回要约申报开始前三个交易日公告购回方案，并说明下列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购回背景和目的；</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标的债券基本情况、要约对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购回资金总额、购回价格、购回价格确定机制及其合理性、购回资金派付日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要约申报安排，包括要约申报期间（原则上不少于三个交易日）、申报方式、撤销申报条件、撤销申报期间、超额申报后的处理方式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应当说明的其他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八</w:t>
      </w:r>
      <w:r>
        <w:rPr>
          <w:rFonts w:ascii="仿宋" w:hAnsi="仿宋" w:eastAsia="仿宋"/>
          <w:b/>
          <w:sz w:val="32"/>
          <w:szCs w:val="32"/>
        </w:rPr>
        <w:t>条</w:t>
      </w:r>
      <w:r>
        <w:rPr>
          <w:rFonts w:ascii="仿宋" w:hAnsi="仿宋" w:eastAsia="仿宋"/>
          <w:bCs/>
          <w:sz w:val="32"/>
          <w:szCs w:val="32"/>
        </w:rPr>
        <w:t xml:space="preserve"> </w:t>
      </w:r>
      <w:r>
        <w:rPr>
          <w:rFonts w:hint="eastAsia" w:ascii="仿宋" w:hAnsi="仿宋" w:eastAsia="仿宋"/>
          <w:bCs/>
          <w:sz w:val="32"/>
          <w:szCs w:val="32"/>
        </w:rPr>
        <w:t>第三方通过要约方式购回公司债券的，除本指引第六十七</w:t>
      </w:r>
      <w:r>
        <w:rPr>
          <w:rFonts w:ascii="仿宋" w:hAnsi="仿宋" w:eastAsia="仿宋"/>
          <w:bCs/>
          <w:sz w:val="32"/>
          <w:szCs w:val="32"/>
        </w:rPr>
        <w:t>条</w:t>
      </w:r>
      <w:r>
        <w:rPr>
          <w:rFonts w:hint="eastAsia" w:ascii="仿宋" w:hAnsi="仿宋" w:eastAsia="仿宋"/>
          <w:bCs/>
          <w:sz w:val="32"/>
          <w:szCs w:val="32"/>
        </w:rPr>
        <w:t>规定的说明事项外，还应当结合与发行人或者其相关方的协议约定，市场化重组方案、破产和解协议约定、破产重整计划等相关安排，在公告中说明下列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第三方购回发行人公司债券的原因或者依据；</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第三方获取的对价及其履行情况；</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与债券持有人的沟通情况、对未参与购回债券持有人的相关安排（如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应当说明的其他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六十九条</w:t>
      </w:r>
      <w:r>
        <w:rPr>
          <w:rFonts w:ascii="仿宋" w:hAnsi="仿宋" w:eastAsia="仿宋"/>
          <w:bCs/>
          <w:sz w:val="32"/>
          <w:szCs w:val="32"/>
        </w:rPr>
        <w:t xml:space="preserve"> </w:t>
      </w:r>
      <w:r>
        <w:rPr>
          <w:rFonts w:hint="eastAsia" w:ascii="仿宋" w:hAnsi="仿宋" w:eastAsia="仿宋"/>
          <w:bCs/>
          <w:sz w:val="32"/>
          <w:szCs w:val="32"/>
        </w:rPr>
        <w:t>购回方应当在购回要约申报期届满后的两个交易日内，公告公司债券购回申报结果，说明申报规模、拟实施规模、购回资金来源、购回资金派付和购回份额注销安排等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条</w:t>
      </w:r>
      <w:r>
        <w:rPr>
          <w:rFonts w:ascii="仿宋" w:hAnsi="仿宋" w:eastAsia="仿宋"/>
          <w:bCs/>
          <w:sz w:val="32"/>
          <w:szCs w:val="32"/>
        </w:rPr>
        <w:t xml:space="preserve"> 购回资金发放后的两个交易日内，购回方应当披露购回实施结果公告，说明实施规模、标的债券</w:t>
      </w:r>
      <w:r>
        <w:rPr>
          <w:rFonts w:hint="eastAsia" w:ascii="仿宋" w:hAnsi="仿宋" w:eastAsia="仿宋"/>
          <w:bCs/>
          <w:sz w:val="32"/>
          <w:szCs w:val="32"/>
        </w:rPr>
        <w:t>未偿余额、购回份额注销情况等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受托管理人应当在购回方披露购回实施结果公告后的五个交易日内披露临时受托管理事务报告，说明其在购回期间的履职情况，并就本次购回是否符合本指引和本所其他相关业务规则的规定发表意见。</w:t>
      </w:r>
    </w:p>
    <w:p>
      <w:pPr>
        <w:pStyle w:val="3"/>
        <w:jc w:val="center"/>
        <w:rPr>
          <w:rFonts w:ascii="楷体" w:hAnsi="楷体" w:eastAsia="楷体"/>
          <w:b w:val="0"/>
        </w:rPr>
      </w:pPr>
      <w:bookmarkStart w:id="14" w:name="_Toc118488960"/>
      <w:r>
        <w:rPr>
          <w:rFonts w:hint="eastAsia" w:ascii="楷体" w:hAnsi="楷体" w:eastAsia="楷体"/>
          <w:b w:val="0"/>
        </w:rPr>
        <w:t>第二节</w:t>
      </w:r>
      <w:r>
        <w:rPr>
          <w:rFonts w:ascii="楷体" w:hAnsi="楷体" w:eastAsia="楷体"/>
          <w:b w:val="0"/>
        </w:rPr>
        <w:t xml:space="preserve">  </w:t>
      </w:r>
      <w:r>
        <w:rPr>
          <w:rFonts w:hint="eastAsia" w:ascii="楷体" w:hAnsi="楷体" w:eastAsia="楷体"/>
          <w:b w:val="0"/>
        </w:rPr>
        <w:t>公司债券回售撤销与转售</w:t>
      </w:r>
      <w:bookmarkEnd w:id="14"/>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 xml:space="preserve">第七十一条 </w:t>
      </w:r>
      <w:r>
        <w:rPr>
          <w:rFonts w:hint="eastAsia" w:ascii="仿宋" w:hAnsi="仿宋" w:eastAsia="仿宋"/>
          <w:sz w:val="32"/>
          <w:szCs w:val="32"/>
        </w:rPr>
        <w:t>公司</w:t>
      </w:r>
      <w:r>
        <w:rPr>
          <w:rFonts w:hint="eastAsia" w:ascii="仿宋" w:hAnsi="仿宋" w:eastAsia="仿宋"/>
          <w:bCs/>
          <w:sz w:val="32"/>
          <w:szCs w:val="32"/>
        </w:rPr>
        <w:t>债券附投资者回售条款的，发行人、受托管理人应当提前了解债券持有人回售行权意愿，安排回售相关工作，债券持有人可以在回售申报期间通过本所交易系统进行回售申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公告的回售撤销期内，</w:t>
      </w:r>
      <w:r>
        <w:rPr>
          <w:rFonts w:ascii="仿宋" w:hAnsi="仿宋" w:eastAsia="仿宋"/>
          <w:bCs/>
          <w:sz w:val="32"/>
          <w:szCs w:val="32"/>
        </w:rPr>
        <w:t>已申报回售登记的</w:t>
      </w:r>
      <w:r>
        <w:rPr>
          <w:rFonts w:hint="eastAsia" w:ascii="仿宋" w:hAnsi="仿宋" w:eastAsia="仿宋"/>
          <w:bCs/>
          <w:sz w:val="32"/>
          <w:szCs w:val="32"/>
        </w:rPr>
        <w:t>债券</w:t>
      </w:r>
      <w:r>
        <w:rPr>
          <w:rFonts w:ascii="仿宋" w:hAnsi="仿宋" w:eastAsia="仿宋"/>
          <w:bCs/>
          <w:sz w:val="32"/>
          <w:szCs w:val="32"/>
        </w:rPr>
        <w:t>持有人可</w:t>
      </w:r>
      <w:r>
        <w:rPr>
          <w:rFonts w:hint="eastAsia" w:ascii="仿宋" w:hAnsi="仿宋" w:eastAsia="仿宋"/>
          <w:bCs/>
          <w:sz w:val="32"/>
          <w:szCs w:val="32"/>
        </w:rPr>
        <w:t>以</w:t>
      </w:r>
      <w:r>
        <w:rPr>
          <w:rFonts w:ascii="仿宋" w:hAnsi="仿宋" w:eastAsia="仿宋"/>
          <w:bCs/>
          <w:sz w:val="32"/>
          <w:szCs w:val="32"/>
        </w:rPr>
        <w:t>通过本所交易系统进行回售申报撤销</w:t>
      </w:r>
      <w:r>
        <w:rPr>
          <w:rFonts w:hint="eastAsia" w:ascii="仿宋" w:hAnsi="仿宋" w:eastAsia="仿宋"/>
          <w:bCs/>
          <w:sz w:val="32"/>
          <w:szCs w:val="32"/>
        </w:rPr>
        <w:t>；公告的回售撤销期届满后，经与发行人协商一致</w:t>
      </w:r>
      <w:r>
        <w:rPr>
          <w:rFonts w:ascii="仿宋" w:hAnsi="仿宋" w:eastAsia="仿宋"/>
          <w:bCs/>
          <w:sz w:val="32"/>
          <w:szCs w:val="32"/>
        </w:rPr>
        <w:t>，</w:t>
      </w:r>
      <w:r>
        <w:rPr>
          <w:rFonts w:hint="eastAsia" w:ascii="仿宋" w:hAnsi="仿宋" w:eastAsia="仿宋"/>
          <w:bCs/>
          <w:sz w:val="32"/>
          <w:szCs w:val="32"/>
        </w:rPr>
        <w:t>债券</w:t>
      </w:r>
      <w:r>
        <w:rPr>
          <w:rFonts w:ascii="仿宋" w:hAnsi="仿宋" w:eastAsia="仿宋"/>
          <w:bCs/>
          <w:sz w:val="32"/>
          <w:szCs w:val="32"/>
        </w:rPr>
        <w:t>持有人可</w:t>
      </w:r>
      <w:r>
        <w:rPr>
          <w:rFonts w:hint="eastAsia" w:ascii="仿宋" w:hAnsi="仿宋" w:eastAsia="仿宋"/>
          <w:bCs/>
          <w:sz w:val="32"/>
          <w:szCs w:val="32"/>
        </w:rPr>
        <w:t>以通过受托管理人向本所申请</w:t>
      </w:r>
      <w:r>
        <w:rPr>
          <w:rFonts w:ascii="仿宋" w:hAnsi="仿宋" w:eastAsia="仿宋"/>
          <w:bCs/>
          <w:sz w:val="32"/>
          <w:szCs w:val="32"/>
        </w:rPr>
        <w:t>撤销</w:t>
      </w:r>
      <w:r>
        <w:rPr>
          <w:rFonts w:hint="eastAsia" w:ascii="仿宋" w:hAnsi="仿宋" w:eastAsia="仿宋"/>
          <w:bCs/>
          <w:sz w:val="32"/>
          <w:szCs w:val="32"/>
        </w:rPr>
        <w:t>回售申报</w:t>
      </w:r>
      <w:r>
        <w:rPr>
          <w:rFonts w:ascii="仿宋" w:hAnsi="仿宋" w:eastAsia="仿宋"/>
          <w:bCs/>
          <w:sz w:val="32"/>
          <w:szCs w:val="32"/>
        </w:rPr>
        <w:t>。</w:t>
      </w:r>
      <w:r>
        <w:rPr>
          <w:rFonts w:hint="eastAsia" w:ascii="仿宋" w:hAnsi="仿宋" w:eastAsia="仿宋"/>
          <w:bCs/>
          <w:sz w:val="32"/>
          <w:szCs w:val="32"/>
        </w:rPr>
        <w:t>证券经营机构、受托管理人应当协助债券持有人进行回售申报撤销。</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二条</w:t>
      </w:r>
      <w:r>
        <w:rPr>
          <w:rFonts w:ascii="仿宋" w:hAnsi="仿宋" w:eastAsia="仿宋"/>
          <w:bCs/>
          <w:sz w:val="32"/>
          <w:szCs w:val="32"/>
        </w:rPr>
        <w:t xml:space="preserve"> </w:t>
      </w:r>
      <w:r>
        <w:rPr>
          <w:rFonts w:hint="eastAsia" w:ascii="仿宋" w:hAnsi="仿宋" w:eastAsia="仿宋"/>
          <w:bCs/>
          <w:sz w:val="32"/>
          <w:szCs w:val="32"/>
        </w:rPr>
        <w:t>已回售的公司债券份额可以按照规定予以转售。法律法规、本所其他相关业务规则规定、募集说明书等协议约定不得转售，或者发行人公告承诺不予转售的除外。</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三条</w:t>
      </w:r>
      <w:r>
        <w:rPr>
          <w:rFonts w:ascii="仿宋" w:hAnsi="仿宋" w:eastAsia="仿宋"/>
          <w:bCs/>
          <w:sz w:val="32"/>
          <w:szCs w:val="32"/>
        </w:rPr>
        <w:t xml:space="preserve"> </w:t>
      </w:r>
      <w:r>
        <w:rPr>
          <w:rFonts w:hint="eastAsia" w:ascii="仿宋" w:hAnsi="仿宋" w:eastAsia="仿宋"/>
          <w:bCs/>
          <w:sz w:val="32"/>
          <w:szCs w:val="32"/>
        </w:rPr>
        <w:t>发行人发行公司债券募集资金用于偿还存量公司债券，并且约定偿还规模超过存量公司债券的实际回售申报规模的，发行人应当在完成回售后注销存量公司债券相应回售份额，不得实施回售转售业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存量公司债券实际回售申报规模超过发行人已经发行或者拟发行公司债券的募集资金约定用于偿还存量公司债券总规模的，发行人可以对超额部分进行转售。</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四条</w:t>
      </w:r>
      <w:r>
        <w:rPr>
          <w:rFonts w:ascii="仿宋" w:hAnsi="仿宋" w:eastAsia="仿宋"/>
          <w:bCs/>
          <w:sz w:val="32"/>
          <w:szCs w:val="32"/>
        </w:rPr>
        <w:t xml:space="preserve"> </w:t>
      </w:r>
      <w:r>
        <w:rPr>
          <w:rFonts w:hint="eastAsia" w:ascii="仿宋" w:hAnsi="仿宋" w:eastAsia="仿宋"/>
          <w:bCs/>
          <w:sz w:val="32"/>
          <w:szCs w:val="32"/>
        </w:rPr>
        <w:t>公司债券回售转售业务原则上应当通过本所交易系统办理。确有必要通过其他方式办理的，发行人应当向本所申请。</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五条</w:t>
      </w:r>
      <w:r>
        <w:rPr>
          <w:rFonts w:ascii="仿宋" w:hAnsi="仿宋" w:eastAsia="仿宋"/>
          <w:bCs/>
          <w:sz w:val="32"/>
          <w:szCs w:val="32"/>
        </w:rPr>
        <w:t xml:space="preserve"> </w:t>
      </w:r>
      <w:r>
        <w:rPr>
          <w:rFonts w:hint="eastAsia" w:ascii="仿宋" w:hAnsi="仿宋" w:eastAsia="仿宋"/>
          <w:bCs/>
          <w:sz w:val="32"/>
          <w:szCs w:val="32"/>
        </w:rPr>
        <w:t>公司债券拟实施回售转售业务的，发行人应当按照规定和约定履行信息披露义务，并在公告中保证实施回售转售业务符合相关规定、约定和承诺。</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转售期原则上不超过二十个交易日，自回售资金到账日次日起算。确有合理理由的，发行人可以在转售期届满前向本所申请适当延长转售期。确定延长转售期的，发行人应当及时公告延期事由和相关安排。</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转售期届满后，已回售未转售的公司债券份额应当予以注销。</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六条</w:t>
      </w:r>
      <w:r>
        <w:rPr>
          <w:rFonts w:ascii="仿宋" w:hAnsi="仿宋" w:eastAsia="仿宋"/>
          <w:bCs/>
          <w:sz w:val="32"/>
          <w:szCs w:val="32"/>
        </w:rPr>
        <w:t xml:space="preserve"> </w:t>
      </w:r>
      <w:r>
        <w:rPr>
          <w:rFonts w:hint="eastAsia" w:ascii="仿宋" w:hAnsi="仿宋" w:eastAsia="仿宋"/>
          <w:bCs/>
          <w:sz w:val="32"/>
          <w:szCs w:val="32"/>
        </w:rPr>
        <w:t>受托管理人应当督促发行人按照规定和约定实施回售转售业务，并核查回售转售业务实施过程的合规性。发现发行人存在违反规定、约定或者承诺行为的，受托管理人应当及时督促发行人纠正相关行为并向本所报告。</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发行人及其各期公司债券的主承销商应当配合拟转售公司债券的受托管理人开展核查工作。</w:t>
      </w:r>
    </w:p>
    <w:p>
      <w:pPr>
        <w:pStyle w:val="3"/>
        <w:jc w:val="center"/>
        <w:rPr>
          <w:rFonts w:ascii="仿宋" w:hAnsi="仿宋" w:eastAsia="仿宋"/>
          <w:b w:val="0"/>
          <w:bCs/>
          <w:szCs w:val="32"/>
        </w:rPr>
      </w:pPr>
      <w:bookmarkStart w:id="15" w:name="_Toc118488961"/>
      <w:r>
        <w:rPr>
          <w:rFonts w:hint="eastAsia" w:ascii="楷体" w:hAnsi="楷体" w:eastAsia="楷体"/>
          <w:b w:val="0"/>
        </w:rPr>
        <w:t>第三节</w:t>
      </w:r>
      <w:r>
        <w:rPr>
          <w:rFonts w:ascii="楷体" w:hAnsi="楷体" w:eastAsia="楷体"/>
          <w:b w:val="0"/>
        </w:rPr>
        <w:t xml:space="preserve">  </w:t>
      </w:r>
      <w:r>
        <w:rPr>
          <w:rFonts w:hint="eastAsia" w:ascii="楷体" w:hAnsi="楷体" w:eastAsia="楷体"/>
          <w:b w:val="0"/>
        </w:rPr>
        <w:t>公司债券置换</w:t>
      </w:r>
      <w:bookmarkEnd w:id="15"/>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七条</w:t>
      </w:r>
      <w:r>
        <w:rPr>
          <w:rFonts w:ascii="仿宋" w:hAnsi="仿宋" w:eastAsia="仿宋"/>
          <w:bCs/>
          <w:sz w:val="32"/>
          <w:szCs w:val="32"/>
        </w:rPr>
        <w:t xml:space="preserve"> </w:t>
      </w:r>
      <w:r>
        <w:rPr>
          <w:rFonts w:hint="eastAsia" w:ascii="仿宋" w:hAnsi="仿宋" w:eastAsia="仿宋"/>
          <w:bCs/>
          <w:sz w:val="32"/>
          <w:szCs w:val="32"/>
        </w:rPr>
        <w:t>发行人可以发行公司债券（以下简称置换债券）用于置换在本所上市挂牌的存量标的债券。</w:t>
      </w:r>
    </w:p>
    <w:p>
      <w:pPr>
        <w:adjustRightInd w:val="0"/>
        <w:snapToGrid w:val="0"/>
        <w:spacing w:line="560" w:lineRule="exact"/>
        <w:ind w:firstLine="640" w:firstLineChars="200"/>
        <w:rPr>
          <w:rFonts w:ascii="仿宋" w:hAnsi="仿宋" w:eastAsia="仿宋"/>
          <w:bCs/>
          <w:sz w:val="32"/>
          <w:szCs w:val="32"/>
        </w:rPr>
      </w:pPr>
      <w:r>
        <w:rPr>
          <w:rFonts w:ascii="仿宋" w:hAnsi="仿宋" w:eastAsia="仿宋"/>
          <w:bCs/>
          <w:sz w:val="32"/>
          <w:szCs w:val="32"/>
        </w:rPr>
        <w:t>发行人申请发行置换债券并在本所上市挂牌的，应当符合</w:t>
      </w:r>
      <w:r>
        <w:rPr>
          <w:rFonts w:hint="eastAsia" w:ascii="仿宋" w:hAnsi="仿宋" w:eastAsia="仿宋"/>
          <w:bCs/>
          <w:sz w:val="32"/>
          <w:szCs w:val="32"/>
        </w:rPr>
        <w:t>法律法规、本所公司债券上市挂牌相关业务</w:t>
      </w:r>
      <w:r>
        <w:rPr>
          <w:rFonts w:ascii="仿宋" w:hAnsi="仿宋" w:eastAsia="仿宋"/>
          <w:bCs/>
          <w:sz w:val="32"/>
          <w:szCs w:val="32"/>
        </w:rPr>
        <w:t>规则</w:t>
      </w:r>
      <w:r>
        <w:rPr>
          <w:rFonts w:hint="eastAsia" w:ascii="仿宋" w:hAnsi="仿宋" w:eastAsia="仿宋"/>
          <w:bCs/>
          <w:sz w:val="32"/>
          <w:szCs w:val="32"/>
        </w:rPr>
        <w:t>的规定</w:t>
      </w:r>
      <w:r>
        <w:rPr>
          <w:rFonts w:ascii="仿宋" w:hAnsi="仿宋" w:eastAsia="仿宋"/>
          <w:bCs/>
          <w:sz w:val="32"/>
          <w:szCs w:val="32"/>
        </w:rPr>
        <w:t>。</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八条</w:t>
      </w:r>
      <w:r>
        <w:rPr>
          <w:rFonts w:ascii="仿宋" w:hAnsi="仿宋" w:eastAsia="仿宋"/>
          <w:bCs/>
          <w:sz w:val="32"/>
          <w:szCs w:val="32"/>
        </w:rPr>
        <w:t xml:space="preserve"> </w:t>
      </w:r>
      <w:r>
        <w:rPr>
          <w:rFonts w:hint="eastAsia" w:ascii="仿宋" w:hAnsi="仿宋" w:eastAsia="仿宋"/>
          <w:bCs/>
          <w:sz w:val="32"/>
          <w:szCs w:val="32"/>
        </w:rPr>
        <w:t>公司债券的置换应当以发行人要约方式进行。</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七十九条</w:t>
      </w:r>
      <w:r>
        <w:rPr>
          <w:rFonts w:ascii="仿宋" w:hAnsi="仿宋" w:eastAsia="仿宋"/>
          <w:bCs/>
          <w:sz w:val="32"/>
          <w:szCs w:val="32"/>
        </w:rPr>
        <w:t xml:space="preserve"> 发行人应当在要约申报</w:t>
      </w:r>
      <w:r>
        <w:rPr>
          <w:rFonts w:hint="eastAsia" w:ascii="仿宋" w:hAnsi="仿宋" w:eastAsia="仿宋"/>
          <w:bCs/>
          <w:sz w:val="32"/>
          <w:szCs w:val="32"/>
        </w:rPr>
        <w:t>起始日前公告置换方案，说明下列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置换背景和目的；</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标的债券基本情况、要约对象、置换比例；</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置换债券基本要素、已获注册或者确认情况、发行计划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要约申报方案，包括要约申报期间（原则上不少于三个交易日）、标的债券持有人申报方式、撤销申报条件、撤销申报期间、超额申报后的处理方式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应当说明的其他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条</w:t>
      </w:r>
      <w:r>
        <w:rPr>
          <w:rFonts w:ascii="仿宋" w:hAnsi="仿宋" w:eastAsia="仿宋"/>
          <w:bCs/>
          <w:sz w:val="32"/>
          <w:szCs w:val="32"/>
        </w:rPr>
        <w:t xml:space="preserve"> </w:t>
      </w:r>
      <w:r>
        <w:rPr>
          <w:rFonts w:hint="eastAsia" w:ascii="仿宋" w:hAnsi="仿宋" w:eastAsia="仿宋"/>
          <w:bCs/>
          <w:sz w:val="32"/>
          <w:szCs w:val="32"/>
        </w:rPr>
        <w:t>标的债券的持有人可以根据置换方案，用持有的标的债券份额认购置换债券并登记为置换债券的持有人。</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标的债券的</w:t>
      </w:r>
      <w:r>
        <w:rPr>
          <w:rFonts w:ascii="仿宋" w:hAnsi="仿宋" w:eastAsia="仿宋"/>
          <w:bCs/>
          <w:sz w:val="32"/>
          <w:szCs w:val="32"/>
        </w:rPr>
        <w:t>持有人应</w:t>
      </w:r>
      <w:r>
        <w:rPr>
          <w:rFonts w:hint="eastAsia" w:ascii="仿宋" w:hAnsi="仿宋" w:eastAsia="仿宋"/>
          <w:bCs/>
          <w:sz w:val="32"/>
          <w:szCs w:val="32"/>
        </w:rPr>
        <w:t>当</w:t>
      </w:r>
      <w:r>
        <w:rPr>
          <w:rFonts w:ascii="仿宋" w:hAnsi="仿宋" w:eastAsia="仿宋"/>
          <w:bCs/>
          <w:sz w:val="32"/>
          <w:szCs w:val="32"/>
        </w:rPr>
        <w:t>确保</w:t>
      </w:r>
      <w:r>
        <w:rPr>
          <w:rFonts w:hint="eastAsia" w:ascii="仿宋" w:hAnsi="仿宋" w:eastAsia="仿宋"/>
          <w:bCs/>
          <w:sz w:val="32"/>
          <w:szCs w:val="32"/>
        </w:rPr>
        <w:t>用于认购置换债券</w:t>
      </w:r>
      <w:r>
        <w:rPr>
          <w:rFonts w:ascii="仿宋" w:hAnsi="仿宋" w:eastAsia="仿宋"/>
          <w:bCs/>
          <w:sz w:val="32"/>
          <w:szCs w:val="32"/>
        </w:rPr>
        <w:t>的标的债券</w:t>
      </w:r>
      <w:r>
        <w:rPr>
          <w:rFonts w:hint="eastAsia" w:ascii="仿宋" w:hAnsi="仿宋" w:eastAsia="仿宋"/>
          <w:bCs/>
          <w:sz w:val="32"/>
          <w:szCs w:val="32"/>
        </w:rPr>
        <w:t>份额</w:t>
      </w:r>
      <w:r>
        <w:rPr>
          <w:rFonts w:ascii="仿宋" w:hAnsi="仿宋" w:eastAsia="仿宋"/>
          <w:bCs/>
          <w:sz w:val="32"/>
          <w:szCs w:val="32"/>
        </w:rPr>
        <w:t>不存在质押</w:t>
      </w:r>
      <w:r>
        <w:rPr>
          <w:rFonts w:hint="eastAsia" w:ascii="仿宋" w:hAnsi="仿宋" w:eastAsia="仿宋"/>
          <w:bCs/>
          <w:sz w:val="32"/>
          <w:szCs w:val="32"/>
        </w:rPr>
        <w:t>、司法</w:t>
      </w:r>
      <w:r>
        <w:rPr>
          <w:rFonts w:ascii="仿宋" w:hAnsi="仿宋" w:eastAsia="仿宋"/>
          <w:bCs/>
          <w:sz w:val="32"/>
          <w:szCs w:val="32"/>
        </w:rPr>
        <w:t>冻结等权利受限情形</w:t>
      </w:r>
      <w:r>
        <w:rPr>
          <w:rFonts w:hint="eastAsia" w:ascii="仿宋" w:hAnsi="仿宋" w:eastAsia="仿宋"/>
          <w:bCs/>
          <w:sz w:val="32"/>
          <w:szCs w:val="32"/>
        </w:rPr>
        <w:t>。</w:t>
      </w:r>
      <w:r>
        <w:rPr>
          <w:rFonts w:ascii="仿宋" w:hAnsi="仿宋" w:eastAsia="仿宋"/>
          <w:bCs/>
          <w:sz w:val="32"/>
          <w:szCs w:val="32"/>
        </w:rPr>
        <w:t>存在</w:t>
      </w:r>
      <w:r>
        <w:rPr>
          <w:rFonts w:hint="eastAsia" w:ascii="仿宋" w:hAnsi="仿宋" w:eastAsia="仿宋"/>
          <w:bCs/>
          <w:sz w:val="32"/>
          <w:szCs w:val="32"/>
        </w:rPr>
        <w:t>相关</w:t>
      </w:r>
      <w:r>
        <w:rPr>
          <w:rFonts w:ascii="仿宋" w:hAnsi="仿宋" w:eastAsia="仿宋"/>
          <w:bCs/>
          <w:sz w:val="32"/>
          <w:szCs w:val="32"/>
        </w:rPr>
        <w:t>情形的</w:t>
      </w:r>
      <w:r>
        <w:rPr>
          <w:rFonts w:hint="eastAsia" w:ascii="仿宋" w:hAnsi="仿宋" w:eastAsia="仿宋"/>
          <w:bCs/>
          <w:sz w:val="32"/>
          <w:szCs w:val="32"/>
        </w:rPr>
        <w:t>标的债券份额</w:t>
      </w:r>
      <w:r>
        <w:rPr>
          <w:rFonts w:ascii="仿宋" w:hAnsi="仿宋" w:eastAsia="仿宋"/>
          <w:bCs/>
          <w:sz w:val="32"/>
          <w:szCs w:val="32"/>
        </w:rPr>
        <w:t>不得</w:t>
      </w:r>
      <w:r>
        <w:rPr>
          <w:rFonts w:hint="eastAsia" w:ascii="仿宋" w:hAnsi="仿宋" w:eastAsia="仿宋"/>
          <w:bCs/>
          <w:sz w:val="32"/>
          <w:szCs w:val="32"/>
        </w:rPr>
        <w:t>用于认购置换债券</w:t>
      </w:r>
      <w:r>
        <w:rPr>
          <w:rFonts w:ascii="仿宋" w:hAnsi="仿宋" w:eastAsia="仿宋"/>
          <w:bCs/>
          <w:sz w:val="32"/>
          <w:szCs w:val="32"/>
        </w:rPr>
        <w:t>。</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一条</w:t>
      </w:r>
      <w:r>
        <w:rPr>
          <w:rFonts w:ascii="仿宋" w:hAnsi="仿宋" w:eastAsia="仿宋"/>
          <w:bCs/>
          <w:sz w:val="32"/>
          <w:szCs w:val="32"/>
        </w:rPr>
        <w:t xml:space="preserve"> </w:t>
      </w:r>
      <w:r>
        <w:rPr>
          <w:rFonts w:hint="eastAsia" w:ascii="仿宋" w:hAnsi="仿宋" w:eastAsia="仿宋"/>
          <w:bCs/>
          <w:sz w:val="32"/>
          <w:szCs w:val="32"/>
        </w:rPr>
        <w:t>发行人应当在要约申报期届满后的两个交易日内，公告公司债券的置换申报结果，说明申报规模、置换规模、标的债券注销安排、置换债券发行安排等。</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二条</w:t>
      </w:r>
      <w:r>
        <w:rPr>
          <w:rFonts w:ascii="仿宋" w:hAnsi="仿宋" w:eastAsia="仿宋"/>
          <w:bCs/>
          <w:sz w:val="32"/>
          <w:szCs w:val="32"/>
        </w:rPr>
        <w:t xml:space="preserve"> </w:t>
      </w:r>
      <w:r>
        <w:rPr>
          <w:rFonts w:hint="eastAsia" w:ascii="仿宋" w:hAnsi="仿宋" w:eastAsia="仿宋"/>
          <w:bCs/>
          <w:sz w:val="32"/>
          <w:szCs w:val="32"/>
        </w:rPr>
        <w:t>置换债券计划发行规模超过置换规模的，符合本所投资者适当性管理规定的公司债券投资者可以根据置换债券发行安排以现金方式认购超额部分。</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三条</w:t>
      </w:r>
      <w:r>
        <w:rPr>
          <w:rFonts w:ascii="仿宋" w:hAnsi="仿宋" w:eastAsia="仿宋"/>
          <w:bCs/>
          <w:sz w:val="32"/>
          <w:szCs w:val="32"/>
        </w:rPr>
        <w:t xml:space="preserve"> </w:t>
      </w:r>
      <w:r>
        <w:rPr>
          <w:rFonts w:hint="eastAsia" w:ascii="仿宋" w:hAnsi="仿宋" w:eastAsia="仿宋"/>
          <w:bCs/>
          <w:sz w:val="32"/>
          <w:szCs w:val="32"/>
        </w:rPr>
        <w:t>置换债券发行后，用于认购置换债券的标的债券份额应当予以注销。对于未用于认购置换债券的标的债券份额，发行人应当按照规定和约定履行偿付义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标的债券全部置换或者偿付完毕的，按照本所相关规定终止上市挂牌。</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四条</w:t>
      </w:r>
      <w:r>
        <w:rPr>
          <w:rFonts w:ascii="仿宋" w:hAnsi="仿宋" w:eastAsia="仿宋"/>
          <w:bCs/>
          <w:sz w:val="32"/>
          <w:szCs w:val="32"/>
        </w:rPr>
        <w:t xml:space="preserve"> 发行人应当按照规定和约定及时办理置换债券的上市挂牌事宜。</w:t>
      </w:r>
    </w:p>
    <w:p>
      <w:pPr>
        <w:pStyle w:val="3"/>
        <w:jc w:val="center"/>
        <w:rPr>
          <w:rFonts w:ascii="楷体" w:hAnsi="楷体" w:eastAsia="楷体"/>
          <w:b w:val="0"/>
        </w:rPr>
      </w:pPr>
      <w:bookmarkStart w:id="16" w:name="_Toc118488962"/>
      <w:r>
        <w:rPr>
          <w:rFonts w:hint="eastAsia" w:ascii="楷体" w:hAnsi="楷体" w:eastAsia="楷体"/>
          <w:b w:val="0"/>
        </w:rPr>
        <w:t>第四节</w:t>
      </w:r>
      <w:r>
        <w:rPr>
          <w:rFonts w:ascii="楷体" w:hAnsi="楷体" w:eastAsia="楷体"/>
          <w:b w:val="0"/>
        </w:rPr>
        <w:t xml:space="preserve">  </w:t>
      </w:r>
      <w:r>
        <w:rPr>
          <w:rFonts w:hint="eastAsia" w:ascii="楷体" w:hAnsi="楷体" w:eastAsia="楷体"/>
          <w:b w:val="0"/>
        </w:rPr>
        <w:t>特定债券转让</w:t>
      </w:r>
      <w:bookmarkEnd w:id="16"/>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五条</w:t>
      </w:r>
      <w:r>
        <w:rPr>
          <w:rFonts w:ascii="仿宋" w:hAnsi="仿宋" w:eastAsia="仿宋"/>
          <w:bCs/>
          <w:sz w:val="32"/>
          <w:szCs w:val="32"/>
        </w:rPr>
        <w:t xml:space="preserve"> </w:t>
      </w:r>
      <w:r>
        <w:rPr>
          <w:rFonts w:hint="eastAsia" w:ascii="仿宋" w:hAnsi="仿宋" w:eastAsia="仿宋"/>
          <w:bCs/>
          <w:sz w:val="32"/>
          <w:szCs w:val="32"/>
        </w:rPr>
        <w:t>在本所上市挂牌期间发生下列情形之一的公司债券（以下简称特定债券），本所按照相关业务规则和本节规定为其提供转让服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经持有人会议决议或者发行人与全体债券持有人协商一致，公司债券展期还本付息；</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公司债券未能在本指引第二十五条规定日期还本付息；</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发行人其他上市挂牌的公司信用类债券或者其作为特定原始权益人的资产证券化产品发生展期或者未按照约定还本付息、分配收益情形；</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发行人被第三方整体托管或者接管；</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根据相关规定，银行保险机构、证券期货基金经营机构等金融机构或者私募投资基金管理人发起成立针对发行人的金融机构债权人委员会；</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六）发行人进入破产预重整程序；</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七）本所为保护投资者合法权益认定的其他情形。</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特定债券存在债券持有人享有不同权利、承担不同义务等不适宜转让情形的除外。</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六</w:t>
      </w:r>
      <w:r>
        <w:rPr>
          <w:rFonts w:ascii="仿宋" w:hAnsi="仿宋" w:eastAsia="仿宋"/>
          <w:b/>
          <w:sz w:val="32"/>
          <w:szCs w:val="32"/>
        </w:rPr>
        <w:t>条</w:t>
      </w:r>
      <w:r>
        <w:rPr>
          <w:rFonts w:ascii="仿宋" w:hAnsi="仿宋" w:eastAsia="仿宋"/>
          <w:bCs/>
          <w:sz w:val="32"/>
          <w:szCs w:val="32"/>
        </w:rPr>
        <w:t xml:space="preserve"> </w:t>
      </w:r>
      <w:r>
        <w:rPr>
          <w:rFonts w:hint="eastAsia" w:ascii="仿宋" w:hAnsi="仿宋" w:eastAsia="仿宋"/>
          <w:bCs/>
          <w:sz w:val="32"/>
          <w:szCs w:val="32"/>
        </w:rPr>
        <w:t>发生本指引第八十五</w:t>
      </w:r>
      <w:r>
        <w:rPr>
          <w:rFonts w:ascii="仿宋" w:hAnsi="仿宋" w:eastAsia="仿宋"/>
          <w:bCs/>
          <w:sz w:val="32"/>
          <w:szCs w:val="32"/>
        </w:rPr>
        <w:t>条</w:t>
      </w:r>
      <w:r>
        <w:rPr>
          <w:rFonts w:hint="eastAsia" w:ascii="仿宋" w:hAnsi="仿宋" w:eastAsia="仿宋"/>
          <w:bCs/>
          <w:sz w:val="32"/>
          <w:szCs w:val="32"/>
        </w:rPr>
        <w:t>第一项、第二项规定情形的，发行人或者受托管理人应当申请本所为相关特定债券提供相应转让服务。发行人或者受托管理人未及时向本所提出申请的，本所可以对相关特定债券办理相应转让服务并予以公告。</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发生本指引第八十五</w:t>
      </w:r>
      <w:r>
        <w:rPr>
          <w:rFonts w:ascii="仿宋" w:hAnsi="仿宋" w:eastAsia="仿宋"/>
          <w:bCs/>
          <w:sz w:val="32"/>
          <w:szCs w:val="32"/>
        </w:rPr>
        <w:t>条</w:t>
      </w:r>
      <w:r>
        <w:rPr>
          <w:rFonts w:hint="eastAsia" w:ascii="仿宋" w:hAnsi="仿宋" w:eastAsia="仿宋"/>
          <w:bCs/>
          <w:sz w:val="32"/>
          <w:szCs w:val="32"/>
        </w:rPr>
        <w:t>第三项至第七项规定情形之一，或者认为有其他合理理由的，发行人或者受托管理人可以申请本所为相关特定债券提供相应转让服务。</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七条</w:t>
      </w:r>
      <w:r>
        <w:rPr>
          <w:rFonts w:ascii="仿宋" w:hAnsi="仿宋" w:eastAsia="仿宋"/>
          <w:bCs/>
          <w:sz w:val="32"/>
          <w:szCs w:val="32"/>
        </w:rPr>
        <w:t xml:space="preserve"> </w:t>
      </w:r>
      <w:r>
        <w:rPr>
          <w:rFonts w:hint="eastAsia" w:ascii="仿宋" w:hAnsi="仿宋" w:eastAsia="仿宋"/>
          <w:bCs/>
          <w:sz w:val="32"/>
          <w:szCs w:val="32"/>
        </w:rPr>
        <w:t>特定债券发行人或者受托管理人应当在转让起始日前公告转让安排，说明下列事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按照相关业务规则和本节规定进行转让的原因；</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二）特定债券名称、债券代码和转让起始日；</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三）特定债券转让和登记结算相关安排，包括转让方式、计价方式、结算模式、投资者适当性管理安排、信息披露安排等；</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四）相关投资风险提示；</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五）本所要求的其他内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八条</w:t>
      </w:r>
      <w:r>
        <w:rPr>
          <w:rFonts w:ascii="仿宋" w:hAnsi="仿宋" w:eastAsia="仿宋"/>
          <w:bCs/>
          <w:sz w:val="32"/>
          <w:szCs w:val="32"/>
        </w:rPr>
        <w:t xml:space="preserve"> </w:t>
      </w:r>
      <w:r>
        <w:rPr>
          <w:rFonts w:hint="eastAsia" w:ascii="仿宋" w:hAnsi="仿宋" w:eastAsia="仿宋"/>
          <w:bCs/>
          <w:sz w:val="32"/>
          <w:szCs w:val="32"/>
        </w:rPr>
        <w:t>投资者可以采用点击成交、询价成交、协商成交、竞买成交或者本所认可的其他方式参与特定债券的转让。采用点击成交、询价成交或者协商成交方式的，申报数量应当为</w:t>
      </w:r>
      <w:r>
        <w:rPr>
          <w:rFonts w:ascii="仿宋" w:hAnsi="仿宋" w:eastAsia="仿宋"/>
          <w:bCs/>
          <w:sz w:val="32"/>
          <w:szCs w:val="32"/>
        </w:rPr>
        <w:t>100元面额或者其整数倍；采用竞买成交方式的，申报数量应当不低于10万元面额，且为1000元面额整数倍。</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特定债券采用全价方式进行转让。自转让起始日起，本所不再对特定债券作除息处理。</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八十九条</w:t>
      </w:r>
      <w:r>
        <w:rPr>
          <w:rFonts w:ascii="仿宋" w:hAnsi="仿宋" w:eastAsia="仿宋"/>
          <w:bCs/>
          <w:sz w:val="32"/>
          <w:szCs w:val="32"/>
        </w:rPr>
        <w:t xml:space="preserve"> </w:t>
      </w:r>
      <w:r>
        <w:rPr>
          <w:rFonts w:hint="eastAsia" w:ascii="仿宋" w:hAnsi="仿宋" w:eastAsia="仿宋"/>
          <w:bCs/>
          <w:sz w:val="32"/>
          <w:szCs w:val="32"/>
        </w:rPr>
        <w:t>特定债券转让期间，发行人、受托管理人等信息披露义务人应当按照规定和约定及时履行信息披露义务，保证所披露的信息真实、准确、完整。</w:t>
      </w:r>
      <w:r>
        <w:rPr>
          <w:rFonts w:ascii="仿宋" w:hAnsi="仿宋" w:eastAsia="仿宋"/>
          <w:sz w:val="32"/>
          <w:szCs w:val="32"/>
        </w:rPr>
        <w:t>信息披露应当通过</w:t>
      </w:r>
      <w:r>
        <w:rPr>
          <w:rFonts w:hint="eastAsia" w:ascii="仿宋" w:hAnsi="仿宋" w:eastAsia="仿宋"/>
          <w:sz w:val="32"/>
          <w:szCs w:val="32"/>
        </w:rPr>
        <w:t>本所</w:t>
      </w:r>
      <w:r>
        <w:rPr>
          <w:rFonts w:ascii="仿宋" w:hAnsi="仿宋" w:eastAsia="仿宋"/>
          <w:sz w:val="32"/>
          <w:szCs w:val="32"/>
        </w:rPr>
        <w:t>固定收益品种业务专区或者以</w:t>
      </w:r>
      <w:r>
        <w:rPr>
          <w:rFonts w:hint="eastAsia" w:ascii="仿宋" w:hAnsi="仿宋" w:eastAsia="仿宋"/>
          <w:sz w:val="32"/>
          <w:szCs w:val="32"/>
        </w:rPr>
        <w:t>本所</w:t>
      </w:r>
      <w:r>
        <w:rPr>
          <w:rFonts w:ascii="仿宋" w:hAnsi="仿宋" w:eastAsia="仿宋"/>
          <w:sz w:val="32"/>
          <w:szCs w:val="32"/>
        </w:rPr>
        <w:t>认可的其他方式披露。</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拟披露的信息预计将影响特定债券信用风险化解处置，或者有其他合理理由的，信息披露义务人可以暂缓披露或者申请仅面向专业机构投资者、债券持有人披露相关信息，或者通过适当方式向债券持有人披露相关信息。</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条</w:t>
      </w:r>
      <w:r>
        <w:rPr>
          <w:rFonts w:ascii="仿宋" w:hAnsi="仿宋" w:eastAsia="仿宋"/>
          <w:bCs/>
          <w:sz w:val="32"/>
          <w:szCs w:val="32"/>
        </w:rPr>
        <w:t xml:space="preserve"> 受让方应当主动调查了解可能影响特定债券权利义务的相关事项，充分评估并确保自身具备相应的风险识别和承受能力，能够自行承担所受让特定债券的投资风险和损失。</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出让方应当确保拟出让的特定债券权属清晰，不存在质押、司法冻结等权利受限情形，并将其知悉的关于拟出让特定债券相关权利义务事项和其他可能影响转让价格的重要事项如实告知受让方。</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受托管理人应当为转让双方的转让协商和履行相应义务提供协助配合和相关便利。</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一条</w:t>
      </w:r>
      <w:r>
        <w:rPr>
          <w:rFonts w:ascii="仿宋" w:hAnsi="仿宋" w:eastAsia="仿宋"/>
          <w:bCs/>
          <w:sz w:val="32"/>
          <w:szCs w:val="32"/>
        </w:rPr>
        <w:t xml:space="preserve"> </w:t>
      </w:r>
      <w:r>
        <w:rPr>
          <w:rFonts w:hint="eastAsia" w:ascii="仿宋" w:hAnsi="仿宋" w:eastAsia="仿宋"/>
          <w:bCs/>
          <w:sz w:val="32"/>
          <w:szCs w:val="32"/>
        </w:rPr>
        <w:t>证券经营机构应当履行投资者适当性管理职责，确保特定债券受让方为符合本所投资者适当性管理规定的专业机构投资者，具备与产品风险程度相适应的风险承受能力，并已</w:t>
      </w:r>
      <w:r>
        <w:rPr>
          <w:rFonts w:ascii="仿宋" w:hAnsi="仿宋" w:eastAsia="仿宋"/>
          <w:bCs/>
          <w:sz w:val="32"/>
          <w:szCs w:val="32"/>
        </w:rPr>
        <w:t>签署特定债券转让风险</w:t>
      </w:r>
      <w:r>
        <w:rPr>
          <w:rFonts w:hint="eastAsia" w:ascii="仿宋" w:hAnsi="仿宋" w:eastAsia="仿宋"/>
          <w:bCs/>
          <w:sz w:val="32"/>
          <w:szCs w:val="32"/>
        </w:rPr>
        <w:t>知悉</w:t>
      </w:r>
      <w:r>
        <w:rPr>
          <w:rFonts w:ascii="仿宋" w:hAnsi="仿宋" w:eastAsia="仿宋"/>
          <w:bCs/>
          <w:sz w:val="32"/>
          <w:szCs w:val="32"/>
        </w:rPr>
        <w:t>书</w:t>
      </w:r>
      <w:r>
        <w:rPr>
          <w:rFonts w:hint="eastAsia" w:ascii="仿宋" w:hAnsi="仿宋" w:eastAsia="仿宋"/>
          <w:bCs/>
          <w:sz w:val="32"/>
          <w:szCs w:val="32"/>
        </w:rPr>
        <w:t>。</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bCs/>
          <w:sz w:val="32"/>
          <w:szCs w:val="32"/>
        </w:rPr>
        <w:t>第九十二条</w:t>
      </w:r>
      <w:r>
        <w:rPr>
          <w:rFonts w:hint="eastAsia" w:ascii="仿宋" w:hAnsi="仿宋" w:eastAsia="仿宋"/>
          <w:bCs/>
          <w:sz w:val="32"/>
          <w:szCs w:val="32"/>
        </w:rPr>
        <w:t xml:space="preserve"> 发行人或者其他相关方申请办理特定债券资金偿付或者注销业务的，按照本所和登记结算机构的相关规定办理。由此可能产生的法律后果由申请人自行承担。</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特定债券根据偿付方案偿付完毕、存在不适宜转让情形或者本所认定的其他情形的，本所可以终止相关债券的转让。</w:t>
      </w:r>
    </w:p>
    <w:p>
      <w:pPr>
        <w:pStyle w:val="3"/>
        <w:ind w:firstLine="420"/>
        <w:jc w:val="center"/>
      </w:pPr>
      <w:bookmarkStart w:id="17" w:name="_Toc118488963"/>
      <w:r>
        <w:rPr>
          <w:rFonts w:hint="eastAsia" w:ascii="楷体" w:hAnsi="楷体" w:eastAsia="楷体"/>
          <w:b w:val="0"/>
        </w:rPr>
        <w:t>第五节</w:t>
      </w:r>
      <w:r>
        <w:rPr>
          <w:rFonts w:ascii="楷体" w:hAnsi="楷体" w:eastAsia="楷体"/>
          <w:b w:val="0"/>
        </w:rPr>
        <w:t xml:space="preserve">  </w:t>
      </w:r>
      <w:r>
        <w:rPr>
          <w:rFonts w:hint="eastAsia" w:ascii="楷体" w:hAnsi="楷体" w:eastAsia="楷体"/>
          <w:b w:val="0"/>
        </w:rPr>
        <w:t>其他信用风险管理工具</w:t>
      </w:r>
      <w:bookmarkEnd w:id="17"/>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三条</w:t>
      </w:r>
      <w:r>
        <w:rPr>
          <w:rFonts w:ascii="仿宋" w:hAnsi="仿宋" w:eastAsia="仿宋"/>
          <w:bCs/>
          <w:sz w:val="32"/>
          <w:szCs w:val="32"/>
        </w:rPr>
        <w:t xml:space="preserve"> </w:t>
      </w:r>
      <w:r>
        <w:rPr>
          <w:rFonts w:hint="eastAsia" w:ascii="仿宋" w:hAnsi="仿宋" w:eastAsia="仿宋"/>
          <w:bCs/>
          <w:sz w:val="32"/>
          <w:szCs w:val="32"/>
        </w:rPr>
        <w:t>发行人可以按照公司债券募集说明书的约定或者通过召开持有人会议等方式，变更公司债券偿付主体、期限、票面利率及其调整机制、偿付方式等基本要素。</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发行人拟变更公司债券基本要素的，应当按照规定和约定履行程序，及时、准确、完整披露变更后的基本要素和生效日期，并在变更生效前及时向本所和登记结算机构申请变更相应登记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四条</w:t>
      </w:r>
      <w:r>
        <w:rPr>
          <w:rFonts w:ascii="仿宋" w:hAnsi="仿宋" w:eastAsia="仿宋"/>
          <w:bCs/>
          <w:sz w:val="32"/>
          <w:szCs w:val="32"/>
        </w:rPr>
        <w:t xml:space="preserve"> </w:t>
      </w:r>
      <w:r>
        <w:rPr>
          <w:rFonts w:hint="eastAsia" w:ascii="仿宋" w:hAnsi="仿宋" w:eastAsia="仿宋"/>
          <w:bCs/>
          <w:sz w:val="32"/>
          <w:szCs w:val="32"/>
        </w:rPr>
        <w:t>债券持有人可以根据募集说明书约定，或者通过与发行人或者其关联方协商一致，将持有的公司债券份额以一定比例转换为发行人或者其关联方持有的股票或者股权。</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相关股票或者股权的转让应当符合法律法规、相关业务规则的规定和募集说明书等协议的约定。</w:t>
      </w:r>
    </w:p>
    <w:p>
      <w:pPr>
        <w:pStyle w:val="2"/>
        <w:spacing w:before="240" w:after="240" w:line="240" w:lineRule="auto"/>
        <w:jc w:val="center"/>
        <w:rPr>
          <w:rFonts w:ascii="黑体" w:hAnsi="黑体" w:eastAsia="黑体" w:cs="Times New Roman"/>
          <w:b w:val="0"/>
          <w:sz w:val="32"/>
          <w:szCs w:val="32"/>
        </w:rPr>
      </w:pPr>
      <w:bookmarkStart w:id="18" w:name="_Toc118488964"/>
      <w:r>
        <w:rPr>
          <w:rFonts w:hint="eastAsia" w:ascii="黑体" w:hAnsi="黑体" w:eastAsia="黑体" w:cs="Times New Roman"/>
          <w:b w:val="0"/>
          <w:sz w:val="32"/>
          <w:szCs w:val="32"/>
        </w:rPr>
        <w:t>第六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自律监管</w:t>
      </w:r>
      <w:bookmarkEnd w:id="18"/>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五条</w:t>
      </w:r>
      <w:r>
        <w:rPr>
          <w:rFonts w:ascii="仿宋" w:hAnsi="仿宋" w:eastAsia="仿宋"/>
          <w:bCs/>
          <w:sz w:val="32"/>
          <w:szCs w:val="32"/>
        </w:rPr>
        <w:t xml:space="preserve"> </w:t>
      </w:r>
      <w:r>
        <w:rPr>
          <w:rFonts w:hint="eastAsia" w:ascii="仿宋" w:hAnsi="仿宋" w:eastAsia="仿宋"/>
          <w:bCs/>
          <w:sz w:val="32"/>
          <w:szCs w:val="32"/>
        </w:rPr>
        <w:t>受托管理人、主承销商、证券服务机构应当及时</w:t>
      </w:r>
      <w:r>
        <w:rPr>
          <w:rFonts w:hint="eastAsia" w:ascii="仿宋" w:hAnsi="仿宋" w:eastAsia="仿宋"/>
          <w:bCs/>
          <w:sz w:val="32"/>
          <w:szCs w:val="32"/>
          <w:lang w:bidi="en-US"/>
        </w:rPr>
        <w:t>制作</w:t>
      </w:r>
      <w:r>
        <w:rPr>
          <w:rFonts w:hint="eastAsia" w:ascii="仿宋" w:hAnsi="仿宋" w:eastAsia="仿宋"/>
          <w:bCs/>
          <w:sz w:val="32"/>
          <w:szCs w:val="32"/>
        </w:rPr>
        <w:t>工作底稿，完整保存信用风险管理相关工作记录和资料。本所可以根据工作需要调阅、检查工作底稿、工作记录和其他相关资料。</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六条</w:t>
      </w:r>
      <w:r>
        <w:rPr>
          <w:rFonts w:ascii="仿宋" w:hAnsi="仿宋" w:eastAsia="仿宋"/>
          <w:bCs/>
          <w:sz w:val="32"/>
          <w:szCs w:val="32"/>
        </w:rPr>
        <w:t xml:space="preserve"> </w:t>
      </w:r>
      <w:r>
        <w:rPr>
          <w:rFonts w:hint="eastAsia" w:ascii="仿宋" w:hAnsi="仿宋" w:eastAsia="仿宋"/>
          <w:bCs/>
          <w:sz w:val="32"/>
          <w:szCs w:val="32"/>
        </w:rPr>
        <w:t>本所可以根据工作需求，对信用风险管理业务参与人实施现场或者非现场检查、就相关事项进行问询、要求开展自查或者核查、督促履行相关义务或者职责以及其他本所认为适当的监管方式。</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相关信用风险管理业务参与人及其相关人员应当积极配合本所实施现场检查等监管方式，按照要求及时提供相关资料，如实回复相关问询，不得拒绝、阻碍和隐瞒。</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七条</w:t>
      </w:r>
      <w:r>
        <w:rPr>
          <w:rFonts w:ascii="仿宋" w:hAnsi="仿宋" w:eastAsia="仿宋"/>
          <w:bCs/>
          <w:sz w:val="32"/>
          <w:szCs w:val="32"/>
        </w:rPr>
        <w:t xml:space="preserve"> </w:t>
      </w:r>
      <w:r>
        <w:rPr>
          <w:rFonts w:hint="eastAsia" w:ascii="仿宋" w:hAnsi="仿宋" w:eastAsia="仿宋"/>
          <w:bCs/>
          <w:sz w:val="32"/>
          <w:szCs w:val="32"/>
        </w:rPr>
        <w:t>信用风险管理业务参与人及其相关人员违反本指引的，本所可以按照相关业务规则采取自律监管措施或者纪律处分。</w:t>
      </w:r>
    </w:p>
    <w:p>
      <w:pPr>
        <w:pStyle w:val="2"/>
        <w:spacing w:before="240" w:after="240" w:line="240" w:lineRule="auto"/>
        <w:jc w:val="center"/>
        <w:rPr>
          <w:rFonts w:ascii="黑体" w:hAnsi="黑体" w:eastAsia="黑体" w:cs="Times New Roman"/>
          <w:b w:val="0"/>
          <w:sz w:val="32"/>
          <w:szCs w:val="32"/>
        </w:rPr>
      </w:pPr>
      <w:bookmarkStart w:id="19" w:name="_Toc118488965"/>
      <w:r>
        <w:rPr>
          <w:rFonts w:hint="eastAsia" w:ascii="黑体" w:hAnsi="黑体" w:eastAsia="黑体" w:cs="Times New Roman"/>
          <w:b w:val="0"/>
          <w:sz w:val="32"/>
          <w:szCs w:val="32"/>
        </w:rPr>
        <w:t>第七章</w:t>
      </w:r>
      <w:r>
        <w:rPr>
          <w:rFonts w:ascii="黑体" w:hAnsi="黑体" w:eastAsia="黑体" w:cs="Times New Roman"/>
          <w:b w:val="0"/>
          <w:sz w:val="32"/>
          <w:szCs w:val="32"/>
        </w:rPr>
        <w:t xml:space="preserve">  </w:t>
      </w:r>
      <w:r>
        <w:rPr>
          <w:rFonts w:hint="eastAsia" w:ascii="黑体" w:hAnsi="黑体" w:eastAsia="黑体" w:cs="Times New Roman"/>
          <w:b w:val="0"/>
          <w:sz w:val="32"/>
          <w:szCs w:val="32"/>
        </w:rPr>
        <w:t>附则</w:t>
      </w:r>
      <w:bookmarkEnd w:id="19"/>
    </w:p>
    <w:p>
      <w:pPr>
        <w:adjustRightInd w:val="0"/>
        <w:snapToGrid w:val="0"/>
        <w:spacing w:line="560" w:lineRule="exact"/>
        <w:ind w:firstLine="643" w:firstLineChars="200"/>
        <w:rPr>
          <w:rFonts w:ascii="仿宋" w:hAnsi="仿宋" w:eastAsia="仿宋"/>
          <w:b/>
          <w:sz w:val="32"/>
          <w:szCs w:val="32"/>
        </w:rPr>
      </w:pPr>
      <w:r>
        <w:rPr>
          <w:rFonts w:hint="eastAsia" w:ascii="仿宋" w:hAnsi="仿宋" w:eastAsia="仿宋"/>
          <w:b/>
          <w:sz w:val="32"/>
          <w:szCs w:val="32"/>
        </w:rPr>
        <w:t>第九十八条</w:t>
      </w:r>
      <w:r>
        <w:rPr>
          <w:rFonts w:ascii="仿宋" w:hAnsi="仿宋" w:eastAsia="仿宋"/>
          <w:b/>
          <w:sz w:val="32"/>
          <w:szCs w:val="32"/>
        </w:rPr>
        <w:t xml:space="preserve"> </w:t>
      </w:r>
      <w:r>
        <w:rPr>
          <w:rFonts w:hint="eastAsia" w:ascii="仿宋" w:hAnsi="仿宋" w:eastAsia="仿宋"/>
          <w:sz w:val="32"/>
          <w:szCs w:val="32"/>
        </w:rPr>
        <w:t>本指引所称还本付息，包括债券付息、到期兑付、分期偿还、回售、按照约定提前清偿或者展期后清偿等事项。</w:t>
      </w:r>
    </w:p>
    <w:p>
      <w:pPr>
        <w:adjustRightInd w:val="0"/>
        <w:snapToGrid w:val="0"/>
        <w:spacing w:line="560" w:lineRule="exact"/>
        <w:ind w:firstLine="643" w:firstLineChars="200"/>
        <w:rPr>
          <w:rFonts w:ascii="仿宋" w:hAnsi="仿宋" w:eastAsia="仿宋"/>
          <w:bCs/>
          <w:sz w:val="32"/>
          <w:szCs w:val="32"/>
        </w:rPr>
      </w:pPr>
      <w:r>
        <w:rPr>
          <w:rFonts w:hint="eastAsia" w:ascii="仿宋" w:hAnsi="仿宋" w:eastAsia="仿宋"/>
          <w:b/>
          <w:sz w:val="32"/>
          <w:szCs w:val="32"/>
        </w:rPr>
        <w:t>第九十九条</w:t>
      </w:r>
      <w:r>
        <w:rPr>
          <w:rFonts w:ascii="仿宋" w:hAnsi="仿宋" w:eastAsia="仿宋"/>
          <w:bCs/>
          <w:sz w:val="32"/>
          <w:szCs w:val="32"/>
        </w:rPr>
        <w:t xml:space="preserve"> </w:t>
      </w:r>
      <w:r>
        <w:rPr>
          <w:rFonts w:hint="eastAsia" w:ascii="仿宋" w:hAnsi="仿宋" w:eastAsia="仿宋"/>
          <w:bCs/>
          <w:sz w:val="32"/>
          <w:szCs w:val="32"/>
        </w:rPr>
        <w:t>本指引由本所负责解释。</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第一百条</w:t>
      </w:r>
      <w:r>
        <w:rPr>
          <w:rFonts w:ascii="仿宋" w:hAnsi="仿宋" w:eastAsia="仿宋"/>
          <w:bCs/>
          <w:sz w:val="32"/>
          <w:szCs w:val="32"/>
        </w:rPr>
        <w:t xml:space="preserve"> </w:t>
      </w:r>
      <w:r>
        <w:rPr>
          <w:rFonts w:hint="eastAsia" w:ascii="仿宋" w:hAnsi="仿宋" w:eastAsia="仿宋"/>
          <w:bCs/>
          <w:sz w:val="32"/>
          <w:szCs w:val="32"/>
        </w:rPr>
        <w:t>本指引自发布之日起施行。本所于</w:t>
      </w:r>
      <w:r>
        <w:rPr>
          <w:rFonts w:ascii="仿宋" w:hAnsi="仿宋" w:eastAsia="仿宋"/>
          <w:bCs/>
          <w:sz w:val="32"/>
          <w:szCs w:val="32"/>
        </w:rPr>
        <w:t>2017年3月17日发布的《深圳证券交易所公司债券存续期信用风险管理指引（试行）》（深证上〔2017〕181号）、2018年2月9日发布的《关于进一步加强债券存续期信用风险管理工作有关事项的通知》（深证上〔2018〕74号）、2020年1月15日发布的《关于债券回售业务有关事项的通知》（深证上</w:t>
      </w:r>
      <w:r>
        <w:rPr>
          <w:rFonts w:hint="eastAsia" w:ascii="仿宋" w:hAnsi="仿宋" w:eastAsia="仿宋"/>
          <w:bCs/>
          <w:sz w:val="32"/>
          <w:szCs w:val="32"/>
        </w:rPr>
        <w:t>〔</w:t>
      </w:r>
      <w:r>
        <w:rPr>
          <w:rFonts w:ascii="仿宋" w:hAnsi="仿宋" w:eastAsia="仿宋"/>
          <w:bCs/>
          <w:sz w:val="32"/>
          <w:szCs w:val="32"/>
        </w:rPr>
        <w:t>2020〕41号）、2020年7月30日发布的《</w:t>
      </w:r>
      <w:r>
        <w:rPr>
          <w:rFonts w:hint="eastAsia" w:ascii="仿宋" w:hAnsi="仿宋" w:eastAsia="仿宋"/>
          <w:bCs/>
          <w:sz w:val="32"/>
          <w:szCs w:val="32"/>
        </w:rPr>
        <w:t>深圳证券交易所关于开展公司债置换业务有关事项的通知</w:t>
      </w:r>
      <w:r>
        <w:rPr>
          <w:rFonts w:ascii="仿宋" w:hAnsi="仿宋" w:eastAsia="仿宋"/>
          <w:bCs/>
          <w:sz w:val="32"/>
          <w:szCs w:val="32"/>
        </w:rPr>
        <w:t>》（深证上</w:t>
      </w:r>
      <w:r>
        <w:rPr>
          <w:rFonts w:hint="eastAsia" w:ascii="仿宋" w:hAnsi="仿宋" w:eastAsia="仿宋"/>
          <w:bCs/>
          <w:sz w:val="32"/>
          <w:szCs w:val="32"/>
        </w:rPr>
        <w:t>〔</w:t>
      </w:r>
      <w:r>
        <w:rPr>
          <w:rFonts w:ascii="仿宋" w:hAnsi="仿宋" w:eastAsia="仿宋"/>
          <w:bCs/>
          <w:sz w:val="32"/>
          <w:szCs w:val="32"/>
        </w:rPr>
        <w:t>2020〕671号）同时废止。</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F6"/>
    <w:rsid w:val="0000036A"/>
    <w:rsid w:val="00000846"/>
    <w:rsid w:val="00001C4A"/>
    <w:rsid w:val="00002B5E"/>
    <w:rsid w:val="00002E94"/>
    <w:rsid w:val="00003241"/>
    <w:rsid w:val="000032DD"/>
    <w:rsid w:val="00004779"/>
    <w:rsid w:val="00005186"/>
    <w:rsid w:val="00005A80"/>
    <w:rsid w:val="00007FA6"/>
    <w:rsid w:val="000101C9"/>
    <w:rsid w:val="00010835"/>
    <w:rsid w:val="00010B52"/>
    <w:rsid w:val="00011436"/>
    <w:rsid w:val="0001157F"/>
    <w:rsid w:val="000126D0"/>
    <w:rsid w:val="000133F9"/>
    <w:rsid w:val="00014B71"/>
    <w:rsid w:val="0001555C"/>
    <w:rsid w:val="00016FFB"/>
    <w:rsid w:val="000176B9"/>
    <w:rsid w:val="00020A45"/>
    <w:rsid w:val="00020F2A"/>
    <w:rsid w:val="0002137F"/>
    <w:rsid w:val="0002240A"/>
    <w:rsid w:val="000248B9"/>
    <w:rsid w:val="00024D08"/>
    <w:rsid w:val="00024D82"/>
    <w:rsid w:val="000255CF"/>
    <w:rsid w:val="00026E71"/>
    <w:rsid w:val="00030689"/>
    <w:rsid w:val="00031688"/>
    <w:rsid w:val="00031827"/>
    <w:rsid w:val="000334F9"/>
    <w:rsid w:val="00033514"/>
    <w:rsid w:val="00034102"/>
    <w:rsid w:val="000355BA"/>
    <w:rsid w:val="00035EB6"/>
    <w:rsid w:val="00036138"/>
    <w:rsid w:val="000367AA"/>
    <w:rsid w:val="00037270"/>
    <w:rsid w:val="0004090C"/>
    <w:rsid w:val="000414ED"/>
    <w:rsid w:val="00041623"/>
    <w:rsid w:val="00041E28"/>
    <w:rsid w:val="0004444E"/>
    <w:rsid w:val="000447BF"/>
    <w:rsid w:val="00044E36"/>
    <w:rsid w:val="00045AD4"/>
    <w:rsid w:val="00046319"/>
    <w:rsid w:val="000475AA"/>
    <w:rsid w:val="00047F4F"/>
    <w:rsid w:val="0005081F"/>
    <w:rsid w:val="0005102E"/>
    <w:rsid w:val="00051D3E"/>
    <w:rsid w:val="00053472"/>
    <w:rsid w:val="0005538A"/>
    <w:rsid w:val="0005747B"/>
    <w:rsid w:val="0005791A"/>
    <w:rsid w:val="00057C5F"/>
    <w:rsid w:val="0006064D"/>
    <w:rsid w:val="00060B2A"/>
    <w:rsid w:val="0006166D"/>
    <w:rsid w:val="0006355D"/>
    <w:rsid w:val="00064026"/>
    <w:rsid w:val="000640B6"/>
    <w:rsid w:val="00066996"/>
    <w:rsid w:val="00067719"/>
    <w:rsid w:val="000677FE"/>
    <w:rsid w:val="00070051"/>
    <w:rsid w:val="000702B3"/>
    <w:rsid w:val="000702BE"/>
    <w:rsid w:val="000702C2"/>
    <w:rsid w:val="00070A81"/>
    <w:rsid w:val="00070BD5"/>
    <w:rsid w:val="00070C31"/>
    <w:rsid w:val="000710EF"/>
    <w:rsid w:val="000747E3"/>
    <w:rsid w:val="00074DA1"/>
    <w:rsid w:val="000752F2"/>
    <w:rsid w:val="00075F76"/>
    <w:rsid w:val="00076093"/>
    <w:rsid w:val="0007658F"/>
    <w:rsid w:val="00076941"/>
    <w:rsid w:val="00077D6F"/>
    <w:rsid w:val="00077FCC"/>
    <w:rsid w:val="000800D3"/>
    <w:rsid w:val="000813C4"/>
    <w:rsid w:val="000814B9"/>
    <w:rsid w:val="000819F5"/>
    <w:rsid w:val="00082A7F"/>
    <w:rsid w:val="00082A86"/>
    <w:rsid w:val="000864DA"/>
    <w:rsid w:val="000901DE"/>
    <w:rsid w:val="00091325"/>
    <w:rsid w:val="00093A30"/>
    <w:rsid w:val="0009415F"/>
    <w:rsid w:val="000944BB"/>
    <w:rsid w:val="00095E05"/>
    <w:rsid w:val="00096FCC"/>
    <w:rsid w:val="0009743C"/>
    <w:rsid w:val="000976D1"/>
    <w:rsid w:val="000A04A9"/>
    <w:rsid w:val="000A0A85"/>
    <w:rsid w:val="000A5440"/>
    <w:rsid w:val="000A6C1D"/>
    <w:rsid w:val="000A6E20"/>
    <w:rsid w:val="000A6FB8"/>
    <w:rsid w:val="000B06FF"/>
    <w:rsid w:val="000B0965"/>
    <w:rsid w:val="000B18C5"/>
    <w:rsid w:val="000B193B"/>
    <w:rsid w:val="000B1D8B"/>
    <w:rsid w:val="000B3002"/>
    <w:rsid w:val="000B3BD0"/>
    <w:rsid w:val="000B41AF"/>
    <w:rsid w:val="000B4671"/>
    <w:rsid w:val="000B53C5"/>
    <w:rsid w:val="000B5992"/>
    <w:rsid w:val="000B599D"/>
    <w:rsid w:val="000C07D1"/>
    <w:rsid w:val="000C1868"/>
    <w:rsid w:val="000C1C5E"/>
    <w:rsid w:val="000C4B62"/>
    <w:rsid w:val="000C56A4"/>
    <w:rsid w:val="000C6C7E"/>
    <w:rsid w:val="000D02BC"/>
    <w:rsid w:val="000D1879"/>
    <w:rsid w:val="000D1BF6"/>
    <w:rsid w:val="000D1F12"/>
    <w:rsid w:val="000D234C"/>
    <w:rsid w:val="000D4D18"/>
    <w:rsid w:val="000D4FA7"/>
    <w:rsid w:val="000D516D"/>
    <w:rsid w:val="000D5AF2"/>
    <w:rsid w:val="000D6C80"/>
    <w:rsid w:val="000D6F1B"/>
    <w:rsid w:val="000D75F2"/>
    <w:rsid w:val="000D78E2"/>
    <w:rsid w:val="000E01D8"/>
    <w:rsid w:val="000E0F6E"/>
    <w:rsid w:val="000E1D9C"/>
    <w:rsid w:val="000E38F6"/>
    <w:rsid w:val="000E41BA"/>
    <w:rsid w:val="000E4DC6"/>
    <w:rsid w:val="000E4EE6"/>
    <w:rsid w:val="000E53D9"/>
    <w:rsid w:val="000E5B87"/>
    <w:rsid w:val="000F004C"/>
    <w:rsid w:val="000F0DAB"/>
    <w:rsid w:val="000F0EBC"/>
    <w:rsid w:val="000F178E"/>
    <w:rsid w:val="000F1F6B"/>
    <w:rsid w:val="000F21F8"/>
    <w:rsid w:val="000F3397"/>
    <w:rsid w:val="000F36DE"/>
    <w:rsid w:val="000F39E0"/>
    <w:rsid w:val="000F3D58"/>
    <w:rsid w:val="000F4A93"/>
    <w:rsid w:val="000F5F69"/>
    <w:rsid w:val="000F6AB5"/>
    <w:rsid w:val="000F6F63"/>
    <w:rsid w:val="00100244"/>
    <w:rsid w:val="0010128E"/>
    <w:rsid w:val="0010162E"/>
    <w:rsid w:val="001022FF"/>
    <w:rsid w:val="00102512"/>
    <w:rsid w:val="00103EEC"/>
    <w:rsid w:val="00104613"/>
    <w:rsid w:val="001070E6"/>
    <w:rsid w:val="001109AA"/>
    <w:rsid w:val="001113EF"/>
    <w:rsid w:val="001120F3"/>
    <w:rsid w:val="001123A4"/>
    <w:rsid w:val="0011253A"/>
    <w:rsid w:val="00116713"/>
    <w:rsid w:val="00116FF6"/>
    <w:rsid w:val="00117864"/>
    <w:rsid w:val="001179C9"/>
    <w:rsid w:val="00121E18"/>
    <w:rsid w:val="00122178"/>
    <w:rsid w:val="00122284"/>
    <w:rsid w:val="001234E2"/>
    <w:rsid w:val="001255A1"/>
    <w:rsid w:val="00125932"/>
    <w:rsid w:val="0012625C"/>
    <w:rsid w:val="00127182"/>
    <w:rsid w:val="00127A2A"/>
    <w:rsid w:val="001301F4"/>
    <w:rsid w:val="00130233"/>
    <w:rsid w:val="0013072B"/>
    <w:rsid w:val="00130788"/>
    <w:rsid w:val="00130F5E"/>
    <w:rsid w:val="00133BF3"/>
    <w:rsid w:val="001350CE"/>
    <w:rsid w:val="001350F7"/>
    <w:rsid w:val="001360B5"/>
    <w:rsid w:val="00137C16"/>
    <w:rsid w:val="00137E5A"/>
    <w:rsid w:val="001403EC"/>
    <w:rsid w:val="001416B8"/>
    <w:rsid w:val="00143466"/>
    <w:rsid w:val="00144DD5"/>
    <w:rsid w:val="00147B0D"/>
    <w:rsid w:val="00147F28"/>
    <w:rsid w:val="00150974"/>
    <w:rsid w:val="00150EDF"/>
    <w:rsid w:val="0015147D"/>
    <w:rsid w:val="0015277E"/>
    <w:rsid w:val="001530C8"/>
    <w:rsid w:val="0015361A"/>
    <w:rsid w:val="00153788"/>
    <w:rsid w:val="00154140"/>
    <w:rsid w:val="00154C86"/>
    <w:rsid w:val="00154E86"/>
    <w:rsid w:val="00156F9A"/>
    <w:rsid w:val="001573A6"/>
    <w:rsid w:val="00160222"/>
    <w:rsid w:val="00160BA2"/>
    <w:rsid w:val="00161251"/>
    <w:rsid w:val="001616AD"/>
    <w:rsid w:val="00161F80"/>
    <w:rsid w:val="001623B6"/>
    <w:rsid w:val="00162539"/>
    <w:rsid w:val="0016267D"/>
    <w:rsid w:val="001638D2"/>
    <w:rsid w:val="00163D21"/>
    <w:rsid w:val="00163E79"/>
    <w:rsid w:val="00163FA1"/>
    <w:rsid w:val="001642CC"/>
    <w:rsid w:val="001651C4"/>
    <w:rsid w:val="00165656"/>
    <w:rsid w:val="001662BB"/>
    <w:rsid w:val="00166D3A"/>
    <w:rsid w:val="00166DAE"/>
    <w:rsid w:val="00167DD8"/>
    <w:rsid w:val="00170314"/>
    <w:rsid w:val="001703B3"/>
    <w:rsid w:val="001706EF"/>
    <w:rsid w:val="0017103F"/>
    <w:rsid w:val="001711C6"/>
    <w:rsid w:val="00173C15"/>
    <w:rsid w:val="00173FA2"/>
    <w:rsid w:val="00176689"/>
    <w:rsid w:val="0017717C"/>
    <w:rsid w:val="00177892"/>
    <w:rsid w:val="001778B6"/>
    <w:rsid w:val="00181231"/>
    <w:rsid w:val="0018135B"/>
    <w:rsid w:val="00181649"/>
    <w:rsid w:val="0018182C"/>
    <w:rsid w:val="00181CDD"/>
    <w:rsid w:val="00182678"/>
    <w:rsid w:val="00182853"/>
    <w:rsid w:val="00183038"/>
    <w:rsid w:val="00183CFC"/>
    <w:rsid w:val="0018419A"/>
    <w:rsid w:val="00184712"/>
    <w:rsid w:val="00185068"/>
    <w:rsid w:val="001864A6"/>
    <w:rsid w:val="00186EC6"/>
    <w:rsid w:val="00187C9B"/>
    <w:rsid w:val="0019015F"/>
    <w:rsid w:val="00190593"/>
    <w:rsid w:val="00190647"/>
    <w:rsid w:val="0019455C"/>
    <w:rsid w:val="0019482C"/>
    <w:rsid w:val="00197A77"/>
    <w:rsid w:val="001A094D"/>
    <w:rsid w:val="001A103C"/>
    <w:rsid w:val="001A2044"/>
    <w:rsid w:val="001A4A03"/>
    <w:rsid w:val="001A5135"/>
    <w:rsid w:val="001A5E33"/>
    <w:rsid w:val="001A64B5"/>
    <w:rsid w:val="001A7149"/>
    <w:rsid w:val="001A7E03"/>
    <w:rsid w:val="001B0628"/>
    <w:rsid w:val="001B0D77"/>
    <w:rsid w:val="001B1370"/>
    <w:rsid w:val="001B20B7"/>
    <w:rsid w:val="001B20D8"/>
    <w:rsid w:val="001B2211"/>
    <w:rsid w:val="001B2366"/>
    <w:rsid w:val="001B30A8"/>
    <w:rsid w:val="001B34A3"/>
    <w:rsid w:val="001B369F"/>
    <w:rsid w:val="001B3A4E"/>
    <w:rsid w:val="001B3C92"/>
    <w:rsid w:val="001B4252"/>
    <w:rsid w:val="001B6571"/>
    <w:rsid w:val="001B7E20"/>
    <w:rsid w:val="001C0298"/>
    <w:rsid w:val="001C0B39"/>
    <w:rsid w:val="001C1150"/>
    <w:rsid w:val="001C20E6"/>
    <w:rsid w:val="001C2273"/>
    <w:rsid w:val="001C2869"/>
    <w:rsid w:val="001C2F54"/>
    <w:rsid w:val="001C4068"/>
    <w:rsid w:val="001C4C92"/>
    <w:rsid w:val="001C53A6"/>
    <w:rsid w:val="001C5C49"/>
    <w:rsid w:val="001C604D"/>
    <w:rsid w:val="001C6D1A"/>
    <w:rsid w:val="001C6E80"/>
    <w:rsid w:val="001C77F2"/>
    <w:rsid w:val="001C7805"/>
    <w:rsid w:val="001C7903"/>
    <w:rsid w:val="001D0001"/>
    <w:rsid w:val="001D0749"/>
    <w:rsid w:val="001D0FEB"/>
    <w:rsid w:val="001D10EA"/>
    <w:rsid w:val="001D1600"/>
    <w:rsid w:val="001D1FBB"/>
    <w:rsid w:val="001D2214"/>
    <w:rsid w:val="001D31E5"/>
    <w:rsid w:val="001D3638"/>
    <w:rsid w:val="001D3CE6"/>
    <w:rsid w:val="001D5C78"/>
    <w:rsid w:val="001D5DDA"/>
    <w:rsid w:val="001D7DAA"/>
    <w:rsid w:val="001E0E44"/>
    <w:rsid w:val="001E15B2"/>
    <w:rsid w:val="001E41A2"/>
    <w:rsid w:val="001E6D6D"/>
    <w:rsid w:val="001E6D8B"/>
    <w:rsid w:val="001E7132"/>
    <w:rsid w:val="001F0268"/>
    <w:rsid w:val="001F1533"/>
    <w:rsid w:val="001F15A9"/>
    <w:rsid w:val="001F28D4"/>
    <w:rsid w:val="001F2B3D"/>
    <w:rsid w:val="001F4F49"/>
    <w:rsid w:val="001F5525"/>
    <w:rsid w:val="001F5660"/>
    <w:rsid w:val="001F6594"/>
    <w:rsid w:val="001F7947"/>
    <w:rsid w:val="001F7A3E"/>
    <w:rsid w:val="001F7CF8"/>
    <w:rsid w:val="00201791"/>
    <w:rsid w:val="002028AC"/>
    <w:rsid w:val="00203111"/>
    <w:rsid w:val="0020392E"/>
    <w:rsid w:val="0020457C"/>
    <w:rsid w:val="00204614"/>
    <w:rsid w:val="00204D51"/>
    <w:rsid w:val="002062D6"/>
    <w:rsid w:val="00206C19"/>
    <w:rsid w:val="00207725"/>
    <w:rsid w:val="00210278"/>
    <w:rsid w:val="00210320"/>
    <w:rsid w:val="002109D9"/>
    <w:rsid w:val="00210A39"/>
    <w:rsid w:val="00210E4A"/>
    <w:rsid w:val="002133CE"/>
    <w:rsid w:val="002133F4"/>
    <w:rsid w:val="00213425"/>
    <w:rsid w:val="002140A3"/>
    <w:rsid w:val="00216A2C"/>
    <w:rsid w:val="00216B35"/>
    <w:rsid w:val="00217091"/>
    <w:rsid w:val="002178B7"/>
    <w:rsid w:val="002179A5"/>
    <w:rsid w:val="00220FF3"/>
    <w:rsid w:val="002213FA"/>
    <w:rsid w:val="0022160E"/>
    <w:rsid w:val="00223D75"/>
    <w:rsid w:val="00223F75"/>
    <w:rsid w:val="0022454D"/>
    <w:rsid w:val="002248CB"/>
    <w:rsid w:val="00224CB0"/>
    <w:rsid w:val="00225380"/>
    <w:rsid w:val="00225533"/>
    <w:rsid w:val="002260D0"/>
    <w:rsid w:val="00226ACE"/>
    <w:rsid w:val="00226E3D"/>
    <w:rsid w:val="0022792C"/>
    <w:rsid w:val="00227DE6"/>
    <w:rsid w:val="00230E4A"/>
    <w:rsid w:val="00232468"/>
    <w:rsid w:val="00232638"/>
    <w:rsid w:val="002328FB"/>
    <w:rsid w:val="00232AD4"/>
    <w:rsid w:val="00232C50"/>
    <w:rsid w:val="0023403D"/>
    <w:rsid w:val="002344BF"/>
    <w:rsid w:val="002351A0"/>
    <w:rsid w:val="00235E12"/>
    <w:rsid w:val="00236436"/>
    <w:rsid w:val="002368B0"/>
    <w:rsid w:val="00240C73"/>
    <w:rsid w:val="0024236D"/>
    <w:rsid w:val="00243B2E"/>
    <w:rsid w:val="0024433E"/>
    <w:rsid w:val="002445D5"/>
    <w:rsid w:val="00245CD0"/>
    <w:rsid w:val="00247190"/>
    <w:rsid w:val="0024770E"/>
    <w:rsid w:val="00247D61"/>
    <w:rsid w:val="002509F0"/>
    <w:rsid w:val="00250F0E"/>
    <w:rsid w:val="002515E2"/>
    <w:rsid w:val="0025205B"/>
    <w:rsid w:val="00252307"/>
    <w:rsid w:val="00252D5B"/>
    <w:rsid w:val="0025463C"/>
    <w:rsid w:val="00255049"/>
    <w:rsid w:val="002550B6"/>
    <w:rsid w:val="00255906"/>
    <w:rsid w:val="00256E99"/>
    <w:rsid w:val="00260EF0"/>
    <w:rsid w:val="002611AA"/>
    <w:rsid w:val="002612C7"/>
    <w:rsid w:val="002617D7"/>
    <w:rsid w:val="00262F04"/>
    <w:rsid w:val="002630EA"/>
    <w:rsid w:val="0026371B"/>
    <w:rsid w:val="002638B1"/>
    <w:rsid w:val="00263C2A"/>
    <w:rsid w:val="00263CF6"/>
    <w:rsid w:val="00264459"/>
    <w:rsid w:val="00264C1C"/>
    <w:rsid w:val="0026506C"/>
    <w:rsid w:val="00265B3C"/>
    <w:rsid w:val="00266316"/>
    <w:rsid w:val="0027090F"/>
    <w:rsid w:val="00271E59"/>
    <w:rsid w:val="00273009"/>
    <w:rsid w:val="00274838"/>
    <w:rsid w:val="00275281"/>
    <w:rsid w:val="00275637"/>
    <w:rsid w:val="00276003"/>
    <w:rsid w:val="00280709"/>
    <w:rsid w:val="00280C87"/>
    <w:rsid w:val="00280E0C"/>
    <w:rsid w:val="0028145F"/>
    <w:rsid w:val="00281CBF"/>
    <w:rsid w:val="002836C4"/>
    <w:rsid w:val="002841E8"/>
    <w:rsid w:val="002842A7"/>
    <w:rsid w:val="00284817"/>
    <w:rsid w:val="0028487A"/>
    <w:rsid w:val="00284AED"/>
    <w:rsid w:val="00284DBB"/>
    <w:rsid w:val="0028526A"/>
    <w:rsid w:val="00285A06"/>
    <w:rsid w:val="00285C54"/>
    <w:rsid w:val="00287AA2"/>
    <w:rsid w:val="00290833"/>
    <w:rsid w:val="00292330"/>
    <w:rsid w:val="00293E12"/>
    <w:rsid w:val="00293FBC"/>
    <w:rsid w:val="00294360"/>
    <w:rsid w:val="00294943"/>
    <w:rsid w:val="00294948"/>
    <w:rsid w:val="002958A1"/>
    <w:rsid w:val="00295937"/>
    <w:rsid w:val="00295B8B"/>
    <w:rsid w:val="00295DF3"/>
    <w:rsid w:val="002A0447"/>
    <w:rsid w:val="002A0889"/>
    <w:rsid w:val="002A22F6"/>
    <w:rsid w:val="002A24B1"/>
    <w:rsid w:val="002A33EB"/>
    <w:rsid w:val="002A3AB8"/>
    <w:rsid w:val="002A3E19"/>
    <w:rsid w:val="002A48D0"/>
    <w:rsid w:val="002A6CC9"/>
    <w:rsid w:val="002A76B5"/>
    <w:rsid w:val="002B0018"/>
    <w:rsid w:val="002B0947"/>
    <w:rsid w:val="002B24B6"/>
    <w:rsid w:val="002B2C88"/>
    <w:rsid w:val="002B3868"/>
    <w:rsid w:val="002B3D1B"/>
    <w:rsid w:val="002B4B89"/>
    <w:rsid w:val="002B534B"/>
    <w:rsid w:val="002B5AFA"/>
    <w:rsid w:val="002B66E1"/>
    <w:rsid w:val="002B7BAD"/>
    <w:rsid w:val="002B7F3E"/>
    <w:rsid w:val="002C14B8"/>
    <w:rsid w:val="002C28C2"/>
    <w:rsid w:val="002C391E"/>
    <w:rsid w:val="002C3A38"/>
    <w:rsid w:val="002C3EED"/>
    <w:rsid w:val="002C4DF9"/>
    <w:rsid w:val="002C5FBE"/>
    <w:rsid w:val="002C695F"/>
    <w:rsid w:val="002D116E"/>
    <w:rsid w:val="002D1590"/>
    <w:rsid w:val="002D21D8"/>
    <w:rsid w:val="002D34B9"/>
    <w:rsid w:val="002D34F8"/>
    <w:rsid w:val="002D44D1"/>
    <w:rsid w:val="002D4CF6"/>
    <w:rsid w:val="002D6330"/>
    <w:rsid w:val="002D68F3"/>
    <w:rsid w:val="002D7C4A"/>
    <w:rsid w:val="002E0321"/>
    <w:rsid w:val="002E0CAF"/>
    <w:rsid w:val="002E256D"/>
    <w:rsid w:val="002E2AA7"/>
    <w:rsid w:val="002E45A9"/>
    <w:rsid w:val="002E4BA0"/>
    <w:rsid w:val="002E680A"/>
    <w:rsid w:val="002E6CEB"/>
    <w:rsid w:val="002E72A9"/>
    <w:rsid w:val="002E73D5"/>
    <w:rsid w:val="002F0111"/>
    <w:rsid w:val="002F01BE"/>
    <w:rsid w:val="002F01DE"/>
    <w:rsid w:val="002F0652"/>
    <w:rsid w:val="002F0C80"/>
    <w:rsid w:val="002F2151"/>
    <w:rsid w:val="002F39E1"/>
    <w:rsid w:val="002F3B54"/>
    <w:rsid w:val="002F4745"/>
    <w:rsid w:val="002F573F"/>
    <w:rsid w:val="002F5C85"/>
    <w:rsid w:val="002F6402"/>
    <w:rsid w:val="00300234"/>
    <w:rsid w:val="00300A3D"/>
    <w:rsid w:val="00301262"/>
    <w:rsid w:val="00302208"/>
    <w:rsid w:val="003029AA"/>
    <w:rsid w:val="00302C0D"/>
    <w:rsid w:val="00303631"/>
    <w:rsid w:val="00305416"/>
    <w:rsid w:val="00305871"/>
    <w:rsid w:val="00305991"/>
    <w:rsid w:val="00306756"/>
    <w:rsid w:val="003068AE"/>
    <w:rsid w:val="00306C5A"/>
    <w:rsid w:val="0030733E"/>
    <w:rsid w:val="003111FB"/>
    <w:rsid w:val="00312B9D"/>
    <w:rsid w:val="00313771"/>
    <w:rsid w:val="00313CC3"/>
    <w:rsid w:val="003145E8"/>
    <w:rsid w:val="00314C1A"/>
    <w:rsid w:val="00314F1B"/>
    <w:rsid w:val="00317022"/>
    <w:rsid w:val="00320110"/>
    <w:rsid w:val="003211AD"/>
    <w:rsid w:val="0032120E"/>
    <w:rsid w:val="003217A7"/>
    <w:rsid w:val="003227BF"/>
    <w:rsid w:val="0032438C"/>
    <w:rsid w:val="00324CF6"/>
    <w:rsid w:val="00324E69"/>
    <w:rsid w:val="00326DBC"/>
    <w:rsid w:val="00327093"/>
    <w:rsid w:val="0032735C"/>
    <w:rsid w:val="003275D5"/>
    <w:rsid w:val="00330560"/>
    <w:rsid w:val="003307D0"/>
    <w:rsid w:val="00331B8A"/>
    <w:rsid w:val="003328AF"/>
    <w:rsid w:val="003334A6"/>
    <w:rsid w:val="0033444B"/>
    <w:rsid w:val="00334B47"/>
    <w:rsid w:val="0033564F"/>
    <w:rsid w:val="00335834"/>
    <w:rsid w:val="00336E1B"/>
    <w:rsid w:val="0034022E"/>
    <w:rsid w:val="00341A52"/>
    <w:rsid w:val="003433DD"/>
    <w:rsid w:val="00344914"/>
    <w:rsid w:val="0034651E"/>
    <w:rsid w:val="00347C81"/>
    <w:rsid w:val="00351596"/>
    <w:rsid w:val="003517FA"/>
    <w:rsid w:val="00351B5D"/>
    <w:rsid w:val="003526AD"/>
    <w:rsid w:val="003532C2"/>
    <w:rsid w:val="003542C8"/>
    <w:rsid w:val="00354B53"/>
    <w:rsid w:val="0035503A"/>
    <w:rsid w:val="003552D2"/>
    <w:rsid w:val="00355507"/>
    <w:rsid w:val="0035659E"/>
    <w:rsid w:val="0035739A"/>
    <w:rsid w:val="00357869"/>
    <w:rsid w:val="003603A6"/>
    <w:rsid w:val="003613D1"/>
    <w:rsid w:val="0036207B"/>
    <w:rsid w:val="00362106"/>
    <w:rsid w:val="003625DF"/>
    <w:rsid w:val="003631F0"/>
    <w:rsid w:val="0036362F"/>
    <w:rsid w:val="0036480A"/>
    <w:rsid w:val="00365392"/>
    <w:rsid w:val="00366153"/>
    <w:rsid w:val="0036628B"/>
    <w:rsid w:val="00366D02"/>
    <w:rsid w:val="00366EBB"/>
    <w:rsid w:val="00367B03"/>
    <w:rsid w:val="00370184"/>
    <w:rsid w:val="0037051C"/>
    <w:rsid w:val="00371738"/>
    <w:rsid w:val="00371A02"/>
    <w:rsid w:val="00371CF1"/>
    <w:rsid w:val="003729E8"/>
    <w:rsid w:val="003742C6"/>
    <w:rsid w:val="00374FA8"/>
    <w:rsid w:val="00375010"/>
    <w:rsid w:val="0037525A"/>
    <w:rsid w:val="00376358"/>
    <w:rsid w:val="00376954"/>
    <w:rsid w:val="00380E9B"/>
    <w:rsid w:val="003810F2"/>
    <w:rsid w:val="00383710"/>
    <w:rsid w:val="00383E22"/>
    <w:rsid w:val="00383F06"/>
    <w:rsid w:val="00385083"/>
    <w:rsid w:val="00385157"/>
    <w:rsid w:val="003853EA"/>
    <w:rsid w:val="003861C5"/>
    <w:rsid w:val="00386D41"/>
    <w:rsid w:val="00390436"/>
    <w:rsid w:val="003909D4"/>
    <w:rsid w:val="00390E64"/>
    <w:rsid w:val="00391A18"/>
    <w:rsid w:val="003922E1"/>
    <w:rsid w:val="003929BA"/>
    <w:rsid w:val="00393EC4"/>
    <w:rsid w:val="00394112"/>
    <w:rsid w:val="00394496"/>
    <w:rsid w:val="00394AA9"/>
    <w:rsid w:val="0039543F"/>
    <w:rsid w:val="00395EC1"/>
    <w:rsid w:val="0039628F"/>
    <w:rsid w:val="00396C89"/>
    <w:rsid w:val="003970FD"/>
    <w:rsid w:val="00397239"/>
    <w:rsid w:val="003A47E3"/>
    <w:rsid w:val="003A5A16"/>
    <w:rsid w:val="003A5E01"/>
    <w:rsid w:val="003A6008"/>
    <w:rsid w:val="003A7C92"/>
    <w:rsid w:val="003B0E06"/>
    <w:rsid w:val="003B188F"/>
    <w:rsid w:val="003B18BB"/>
    <w:rsid w:val="003B350D"/>
    <w:rsid w:val="003B4A23"/>
    <w:rsid w:val="003B5669"/>
    <w:rsid w:val="003B631F"/>
    <w:rsid w:val="003B7548"/>
    <w:rsid w:val="003B7D28"/>
    <w:rsid w:val="003C0D1B"/>
    <w:rsid w:val="003C15AE"/>
    <w:rsid w:val="003C16B8"/>
    <w:rsid w:val="003C237F"/>
    <w:rsid w:val="003C2770"/>
    <w:rsid w:val="003C28A3"/>
    <w:rsid w:val="003C352A"/>
    <w:rsid w:val="003C35B9"/>
    <w:rsid w:val="003C3999"/>
    <w:rsid w:val="003C6747"/>
    <w:rsid w:val="003D21AA"/>
    <w:rsid w:val="003D21B6"/>
    <w:rsid w:val="003D21D5"/>
    <w:rsid w:val="003D223B"/>
    <w:rsid w:val="003D275C"/>
    <w:rsid w:val="003D2F93"/>
    <w:rsid w:val="003D304D"/>
    <w:rsid w:val="003D44FB"/>
    <w:rsid w:val="003D45BC"/>
    <w:rsid w:val="003D4A75"/>
    <w:rsid w:val="003D4DE0"/>
    <w:rsid w:val="003D5A73"/>
    <w:rsid w:val="003D6178"/>
    <w:rsid w:val="003D640D"/>
    <w:rsid w:val="003D6607"/>
    <w:rsid w:val="003D662C"/>
    <w:rsid w:val="003D6C2F"/>
    <w:rsid w:val="003D6E88"/>
    <w:rsid w:val="003D78A8"/>
    <w:rsid w:val="003E0F78"/>
    <w:rsid w:val="003E1125"/>
    <w:rsid w:val="003E21BC"/>
    <w:rsid w:val="003E28BF"/>
    <w:rsid w:val="003E2E36"/>
    <w:rsid w:val="003E3242"/>
    <w:rsid w:val="003E3804"/>
    <w:rsid w:val="003E4453"/>
    <w:rsid w:val="003E58B5"/>
    <w:rsid w:val="003E5EF4"/>
    <w:rsid w:val="003E6533"/>
    <w:rsid w:val="003E667B"/>
    <w:rsid w:val="003F097D"/>
    <w:rsid w:val="003F1C32"/>
    <w:rsid w:val="003F28B9"/>
    <w:rsid w:val="003F2BD1"/>
    <w:rsid w:val="003F3091"/>
    <w:rsid w:val="003F3FF3"/>
    <w:rsid w:val="003F4A3C"/>
    <w:rsid w:val="003F6725"/>
    <w:rsid w:val="004002F6"/>
    <w:rsid w:val="004013D7"/>
    <w:rsid w:val="0040179F"/>
    <w:rsid w:val="00401B79"/>
    <w:rsid w:val="00401F46"/>
    <w:rsid w:val="00403500"/>
    <w:rsid w:val="00404E89"/>
    <w:rsid w:val="004053B6"/>
    <w:rsid w:val="00410297"/>
    <w:rsid w:val="004111CC"/>
    <w:rsid w:val="004113D6"/>
    <w:rsid w:val="00411BF9"/>
    <w:rsid w:val="004139D2"/>
    <w:rsid w:val="00414614"/>
    <w:rsid w:val="00415198"/>
    <w:rsid w:val="00415968"/>
    <w:rsid w:val="00415B3F"/>
    <w:rsid w:val="00415B8E"/>
    <w:rsid w:val="004163CF"/>
    <w:rsid w:val="004164D0"/>
    <w:rsid w:val="0041680B"/>
    <w:rsid w:val="00420BDB"/>
    <w:rsid w:val="004225DD"/>
    <w:rsid w:val="00422A0F"/>
    <w:rsid w:val="00427F1B"/>
    <w:rsid w:val="00430948"/>
    <w:rsid w:val="00430A6A"/>
    <w:rsid w:val="00431BD3"/>
    <w:rsid w:val="00432D5B"/>
    <w:rsid w:val="00433C35"/>
    <w:rsid w:val="00434826"/>
    <w:rsid w:val="004354E0"/>
    <w:rsid w:val="00437C88"/>
    <w:rsid w:val="00437D52"/>
    <w:rsid w:val="00442221"/>
    <w:rsid w:val="00442401"/>
    <w:rsid w:val="00442923"/>
    <w:rsid w:val="004429F7"/>
    <w:rsid w:val="00442DF6"/>
    <w:rsid w:val="00443531"/>
    <w:rsid w:val="004437F2"/>
    <w:rsid w:val="004451C0"/>
    <w:rsid w:val="00445902"/>
    <w:rsid w:val="00445D26"/>
    <w:rsid w:val="00447FE6"/>
    <w:rsid w:val="004509BE"/>
    <w:rsid w:val="00452110"/>
    <w:rsid w:val="004535E3"/>
    <w:rsid w:val="0045491B"/>
    <w:rsid w:val="004549DE"/>
    <w:rsid w:val="004569DD"/>
    <w:rsid w:val="00457D34"/>
    <w:rsid w:val="00462335"/>
    <w:rsid w:val="00462622"/>
    <w:rsid w:val="0046304A"/>
    <w:rsid w:val="004645D3"/>
    <w:rsid w:val="00464808"/>
    <w:rsid w:val="00467F37"/>
    <w:rsid w:val="004705E4"/>
    <w:rsid w:val="00471B8D"/>
    <w:rsid w:val="00473908"/>
    <w:rsid w:val="00474894"/>
    <w:rsid w:val="00475005"/>
    <w:rsid w:val="004750F0"/>
    <w:rsid w:val="0047765E"/>
    <w:rsid w:val="004778C9"/>
    <w:rsid w:val="00481ABE"/>
    <w:rsid w:val="00482232"/>
    <w:rsid w:val="004833B7"/>
    <w:rsid w:val="00483A05"/>
    <w:rsid w:val="00484948"/>
    <w:rsid w:val="004859C1"/>
    <w:rsid w:val="00486641"/>
    <w:rsid w:val="00486E9D"/>
    <w:rsid w:val="00487C2B"/>
    <w:rsid w:val="00487CC7"/>
    <w:rsid w:val="00490D9F"/>
    <w:rsid w:val="00490F7C"/>
    <w:rsid w:val="004957D5"/>
    <w:rsid w:val="00496564"/>
    <w:rsid w:val="0049679F"/>
    <w:rsid w:val="004A007B"/>
    <w:rsid w:val="004A0A99"/>
    <w:rsid w:val="004A0F8C"/>
    <w:rsid w:val="004A1691"/>
    <w:rsid w:val="004A1E4B"/>
    <w:rsid w:val="004A22BD"/>
    <w:rsid w:val="004A2708"/>
    <w:rsid w:val="004A7B42"/>
    <w:rsid w:val="004A7B49"/>
    <w:rsid w:val="004B00FA"/>
    <w:rsid w:val="004B015E"/>
    <w:rsid w:val="004B0618"/>
    <w:rsid w:val="004B1E5B"/>
    <w:rsid w:val="004B1F39"/>
    <w:rsid w:val="004B3456"/>
    <w:rsid w:val="004B3E15"/>
    <w:rsid w:val="004B401C"/>
    <w:rsid w:val="004B5B74"/>
    <w:rsid w:val="004B79CD"/>
    <w:rsid w:val="004C0490"/>
    <w:rsid w:val="004C0A5D"/>
    <w:rsid w:val="004C12D6"/>
    <w:rsid w:val="004C2130"/>
    <w:rsid w:val="004C255C"/>
    <w:rsid w:val="004C280B"/>
    <w:rsid w:val="004C2EEE"/>
    <w:rsid w:val="004C44F1"/>
    <w:rsid w:val="004C4EE4"/>
    <w:rsid w:val="004C51C3"/>
    <w:rsid w:val="004C5876"/>
    <w:rsid w:val="004D0041"/>
    <w:rsid w:val="004D1078"/>
    <w:rsid w:val="004D2196"/>
    <w:rsid w:val="004D260E"/>
    <w:rsid w:val="004D3B23"/>
    <w:rsid w:val="004D3C38"/>
    <w:rsid w:val="004D44A6"/>
    <w:rsid w:val="004D493C"/>
    <w:rsid w:val="004D7758"/>
    <w:rsid w:val="004D7E68"/>
    <w:rsid w:val="004E0864"/>
    <w:rsid w:val="004E1B05"/>
    <w:rsid w:val="004E28D0"/>
    <w:rsid w:val="004E3928"/>
    <w:rsid w:val="004E4A15"/>
    <w:rsid w:val="004E5305"/>
    <w:rsid w:val="004E5CFD"/>
    <w:rsid w:val="004E6DC1"/>
    <w:rsid w:val="004E73EE"/>
    <w:rsid w:val="004F0794"/>
    <w:rsid w:val="004F0B1E"/>
    <w:rsid w:val="004F1474"/>
    <w:rsid w:val="004F23D5"/>
    <w:rsid w:val="004F30DB"/>
    <w:rsid w:val="004F32DA"/>
    <w:rsid w:val="004F3A57"/>
    <w:rsid w:val="004F3BA3"/>
    <w:rsid w:val="004F3F50"/>
    <w:rsid w:val="004F4CAE"/>
    <w:rsid w:val="004F540D"/>
    <w:rsid w:val="004F58CB"/>
    <w:rsid w:val="004F5985"/>
    <w:rsid w:val="004F5B8F"/>
    <w:rsid w:val="004F7642"/>
    <w:rsid w:val="004F7951"/>
    <w:rsid w:val="005032FF"/>
    <w:rsid w:val="005048FC"/>
    <w:rsid w:val="00504FE2"/>
    <w:rsid w:val="00505151"/>
    <w:rsid w:val="00505C75"/>
    <w:rsid w:val="005072BC"/>
    <w:rsid w:val="00511748"/>
    <w:rsid w:val="00511DEB"/>
    <w:rsid w:val="00511DF6"/>
    <w:rsid w:val="00512495"/>
    <w:rsid w:val="005128F8"/>
    <w:rsid w:val="00512D0C"/>
    <w:rsid w:val="00512FB1"/>
    <w:rsid w:val="00513832"/>
    <w:rsid w:val="00514A1D"/>
    <w:rsid w:val="0051669C"/>
    <w:rsid w:val="00517888"/>
    <w:rsid w:val="00520E04"/>
    <w:rsid w:val="00523332"/>
    <w:rsid w:val="00523C18"/>
    <w:rsid w:val="00524C0E"/>
    <w:rsid w:val="005262C1"/>
    <w:rsid w:val="00526631"/>
    <w:rsid w:val="00526EC2"/>
    <w:rsid w:val="005308CE"/>
    <w:rsid w:val="00530D8C"/>
    <w:rsid w:val="00530DBC"/>
    <w:rsid w:val="0053120C"/>
    <w:rsid w:val="00531CFD"/>
    <w:rsid w:val="00532ECB"/>
    <w:rsid w:val="00532F36"/>
    <w:rsid w:val="00533054"/>
    <w:rsid w:val="00534592"/>
    <w:rsid w:val="00534A37"/>
    <w:rsid w:val="00534C46"/>
    <w:rsid w:val="00535867"/>
    <w:rsid w:val="00535D54"/>
    <w:rsid w:val="005376AA"/>
    <w:rsid w:val="0054041F"/>
    <w:rsid w:val="00540553"/>
    <w:rsid w:val="005410E1"/>
    <w:rsid w:val="00541DEC"/>
    <w:rsid w:val="00541ECA"/>
    <w:rsid w:val="005420FA"/>
    <w:rsid w:val="00542285"/>
    <w:rsid w:val="00542CE8"/>
    <w:rsid w:val="00543E53"/>
    <w:rsid w:val="00544423"/>
    <w:rsid w:val="00545DA6"/>
    <w:rsid w:val="00546B9B"/>
    <w:rsid w:val="00546DD2"/>
    <w:rsid w:val="00546F20"/>
    <w:rsid w:val="00547C72"/>
    <w:rsid w:val="005500F3"/>
    <w:rsid w:val="005507A2"/>
    <w:rsid w:val="00550C2F"/>
    <w:rsid w:val="00551512"/>
    <w:rsid w:val="005525F3"/>
    <w:rsid w:val="00553304"/>
    <w:rsid w:val="00554319"/>
    <w:rsid w:val="0055493D"/>
    <w:rsid w:val="0055519E"/>
    <w:rsid w:val="005566F5"/>
    <w:rsid w:val="00557490"/>
    <w:rsid w:val="00557CFB"/>
    <w:rsid w:val="00557D7D"/>
    <w:rsid w:val="00560AB6"/>
    <w:rsid w:val="00561AA6"/>
    <w:rsid w:val="00561D20"/>
    <w:rsid w:val="00562A46"/>
    <w:rsid w:val="0056450D"/>
    <w:rsid w:val="00565B3E"/>
    <w:rsid w:val="00565D80"/>
    <w:rsid w:val="00565D96"/>
    <w:rsid w:val="005660FC"/>
    <w:rsid w:val="00566823"/>
    <w:rsid w:val="005679EB"/>
    <w:rsid w:val="00570316"/>
    <w:rsid w:val="005707AA"/>
    <w:rsid w:val="005715C3"/>
    <w:rsid w:val="00571C83"/>
    <w:rsid w:val="005724A9"/>
    <w:rsid w:val="0057346D"/>
    <w:rsid w:val="00573D27"/>
    <w:rsid w:val="005741A3"/>
    <w:rsid w:val="005749BD"/>
    <w:rsid w:val="00575D61"/>
    <w:rsid w:val="00575F6B"/>
    <w:rsid w:val="005761CF"/>
    <w:rsid w:val="005801F7"/>
    <w:rsid w:val="005807A2"/>
    <w:rsid w:val="005838E2"/>
    <w:rsid w:val="005852F1"/>
    <w:rsid w:val="00585D99"/>
    <w:rsid w:val="00586562"/>
    <w:rsid w:val="0058694E"/>
    <w:rsid w:val="00587E25"/>
    <w:rsid w:val="00587F6C"/>
    <w:rsid w:val="00587FD9"/>
    <w:rsid w:val="005905C2"/>
    <w:rsid w:val="0059145B"/>
    <w:rsid w:val="00591B73"/>
    <w:rsid w:val="00593182"/>
    <w:rsid w:val="00593B62"/>
    <w:rsid w:val="00594E90"/>
    <w:rsid w:val="005954B2"/>
    <w:rsid w:val="005A001E"/>
    <w:rsid w:val="005A10A2"/>
    <w:rsid w:val="005A11C3"/>
    <w:rsid w:val="005A137F"/>
    <w:rsid w:val="005A1905"/>
    <w:rsid w:val="005A1E68"/>
    <w:rsid w:val="005A2497"/>
    <w:rsid w:val="005A32CE"/>
    <w:rsid w:val="005A3E04"/>
    <w:rsid w:val="005A51FA"/>
    <w:rsid w:val="005A5774"/>
    <w:rsid w:val="005A57AE"/>
    <w:rsid w:val="005A60AA"/>
    <w:rsid w:val="005A622E"/>
    <w:rsid w:val="005A7276"/>
    <w:rsid w:val="005A7BBB"/>
    <w:rsid w:val="005B0845"/>
    <w:rsid w:val="005B0D09"/>
    <w:rsid w:val="005B11B1"/>
    <w:rsid w:val="005B2682"/>
    <w:rsid w:val="005B40FF"/>
    <w:rsid w:val="005B4A38"/>
    <w:rsid w:val="005B52FC"/>
    <w:rsid w:val="005B5C7F"/>
    <w:rsid w:val="005B645F"/>
    <w:rsid w:val="005B6E81"/>
    <w:rsid w:val="005B74C8"/>
    <w:rsid w:val="005C0E1F"/>
    <w:rsid w:val="005C11CB"/>
    <w:rsid w:val="005C187D"/>
    <w:rsid w:val="005C254D"/>
    <w:rsid w:val="005C2A92"/>
    <w:rsid w:val="005C38E8"/>
    <w:rsid w:val="005C3D3A"/>
    <w:rsid w:val="005C3D97"/>
    <w:rsid w:val="005C5495"/>
    <w:rsid w:val="005C5AD0"/>
    <w:rsid w:val="005C5E6F"/>
    <w:rsid w:val="005C6F51"/>
    <w:rsid w:val="005C7458"/>
    <w:rsid w:val="005D1DC2"/>
    <w:rsid w:val="005D1E6D"/>
    <w:rsid w:val="005D40E0"/>
    <w:rsid w:val="005D4133"/>
    <w:rsid w:val="005D5606"/>
    <w:rsid w:val="005D62FC"/>
    <w:rsid w:val="005D642B"/>
    <w:rsid w:val="005D65CA"/>
    <w:rsid w:val="005D6A98"/>
    <w:rsid w:val="005D74CB"/>
    <w:rsid w:val="005E03AB"/>
    <w:rsid w:val="005E0E9A"/>
    <w:rsid w:val="005E1379"/>
    <w:rsid w:val="005E13B7"/>
    <w:rsid w:val="005E183B"/>
    <w:rsid w:val="005E2BCB"/>
    <w:rsid w:val="005E3C93"/>
    <w:rsid w:val="005E42E7"/>
    <w:rsid w:val="005E4651"/>
    <w:rsid w:val="005E508D"/>
    <w:rsid w:val="005E536D"/>
    <w:rsid w:val="005E5A63"/>
    <w:rsid w:val="005E5ACD"/>
    <w:rsid w:val="005E5BCA"/>
    <w:rsid w:val="005E62C2"/>
    <w:rsid w:val="005E656E"/>
    <w:rsid w:val="005E7417"/>
    <w:rsid w:val="005E7DC4"/>
    <w:rsid w:val="005F2CAA"/>
    <w:rsid w:val="005F34FD"/>
    <w:rsid w:val="005F3E11"/>
    <w:rsid w:val="005F3E79"/>
    <w:rsid w:val="005F3EE5"/>
    <w:rsid w:val="005F566A"/>
    <w:rsid w:val="005F5C49"/>
    <w:rsid w:val="005F6246"/>
    <w:rsid w:val="005F6943"/>
    <w:rsid w:val="005F6FE5"/>
    <w:rsid w:val="006031FB"/>
    <w:rsid w:val="00603CB0"/>
    <w:rsid w:val="00604002"/>
    <w:rsid w:val="00604843"/>
    <w:rsid w:val="006066BF"/>
    <w:rsid w:val="00606A9A"/>
    <w:rsid w:val="00606FBB"/>
    <w:rsid w:val="00607858"/>
    <w:rsid w:val="00607B10"/>
    <w:rsid w:val="00610777"/>
    <w:rsid w:val="00610D5F"/>
    <w:rsid w:val="006114E2"/>
    <w:rsid w:val="00611E17"/>
    <w:rsid w:val="00612D5D"/>
    <w:rsid w:val="00613313"/>
    <w:rsid w:val="00613402"/>
    <w:rsid w:val="00613442"/>
    <w:rsid w:val="0061352F"/>
    <w:rsid w:val="00613757"/>
    <w:rsid w:val="0061436D"/>
    <w:rsid w:val="00614475"/>
    <w:rsid w:val="00614755"/>
    <w:rsid w:val="0061591A"/>
    <w:rsid w:val="00615D28"/>
    <w:rsid w:val="006163DB"/>
    <w:rsid w:val="00620587"/>
    <w:rsid w:val="00621B09"/>
    <w:rsid w:val="006226A7"/>
    <w:rsid w:val="00622D39"/>
    <w:rsid w:val="00625FC3"/>
    <w:rsid w:val="006266F4"/>
    <w:rsid w:val="006269FA"/>
    <w:rsid w:val="00626DAA"/>
    <w:rsid w:val="0062723E"/>
    <w:rsid w:val="00630245"/>
    <w:rsid w:val="00630D75"/>
    <w:rsid w:val="00630DA6"/>
    <w:rsid w:val="00632821"/>
    <w:rsid w:val="006350EF"/>
    <w:rsid w:val="006351A0"/>
    <w:rsid w:val="00636238"/>
    <w:rsid w:val="00636327"/>
    <w:rsid w:val="006364B9"/>
    <w:rsid w:val="006374E1"/>
    <w:rsid w:val="006378CA"/>
    <w:rsid w:val="006412CF"/>
    <w:rsid w:val="006416A8"/>
    <w:rsid w:val="00645728"/>
    <w:rsid w:val="00645A71"/>
    <w:rsid w:val="006461AE"/>
    <w:rsid w:val="006465DB"/>
    <w:rsid w:val="00647557"/>
    <w:rsid w:val="006506D6"/>
    <w:rsid w:val="00651CB2"/>
    <w:rsid w:val="0065242A"/>
    <w:rsid w:val="00652B48"/>
    <w:rsid w:val="0065360D"/>
    <w:rsid w:val="0065394B"/>
    <w:rsid w:val="00653A91"/>
    <w:rsid w:val="00654737"/>
    <w:rsid w:val="00655547"/>
    <w:rsid w:val="006555EE"/>
    <w:rsid w:val="00655867"/>
    <w:rsid w:val="00655CD9"/>
    <w:rsid w:val="00655E3F"/>
    <w:rsid w:val="0066011C"/>
    <w:rsid w:val="006605EF"/>
    <w:rsid w:val="0066085E"/>
    <w:rsid w:val="00660D90"/>
    <w:rsid w:val="00661833"/>
    <w:rsid w:val="006626BF"/>
    <w:rsid w:val="00662FD5"/>
    <w:rsid w:val="00663D1C"/>
    <w:rsid w:val="006652A5"/>
    <w:rsid w:val="00665D96"/>
    <w:rsid w:val="00667C47"/>
    <w:rsid w:val="006710C9"/>
    <w:rsid w:val="006716F7"/>
    <w:rsid w:val="006717AA"/>
    <w:rsid w:val="006717E7"/>
    <w:rsid w:val="00671BAC"/>
    <w:rsid w:val="00671CBD"/>
    <w:rsid w:val="00674EF4"/>
    <w:rsid w:val="00677495"/>
    <w:rsid w:val="00677892"/>
    <w:rsid w:val="0068003C"/>
    <w:rsid w:val="006812AB"/>
    <w:rsid w:val="006816FA"/>
    <w:rsid w:val="00681D7B"/>
    <w:rsid w:val="00681EFD"/>
    <w:rsid w:val="00682501"/>
    <w:rsid w:val="00682DAD"/>
    <w:rsid w:val="006836EC"/>
    <w:rsid w:val="00683D37"/>
    <w:rsid w:val="00684181"/>
    <w:rsid w:val="006841AA"/>
    <w:rsid w:val="006841B5"/>
    <w:rsid w:val="0068433A"/>
    <w:rsid w:val="00686F65"/>
    <w:rsid w:val="00691646"/>
    <w:rsid w:val="00691874"/>
    <w:rsid w:val="00692699"/>
    <w:rsid w:val="00694D53"/>
    <w:rsid w:val="00694DE1"/>
    <w:rsid w:val="00695E2C"/>
    <w:rsid w:val="00695FDB"/>
    <w:rsid w:val="006971EC"/>
    <w:rsid w:val="006A0091"/>
    <w:rsid w:val="006A0442"/>
    <w:rsid w:val="006A2C67"/>
    <w:rsid w:val="006A32EF"/>
    <w:rsid w:val="006A37DF"/>
    <w:rsid w:val="006A3904"/>
    <w:rsid w:val="006A3A35"/>
    <w:rsid w:val="006A5816"/>
    <w:rsid w:val="006A587D"/>
    <w:rsid w:val="006B05F7"/>
    <w:rsid w:val="006B07D5"/>
    <w:rsid w:val="006B0D5E"/>
    <w:rsid w:val="006B12B7"/>
    <w:rsid w:val="006B168C"/>
    <w:rsid w:val="006B1F92"/>
    <w:rsid w:val="006B36A4"/>
    <w:rsid w:val="006B3DE1"/>
    <w:rsid w:val="006B4D2C"/>
    <w:rsid w:val="006B587B"/>
    <w:rsid w:val="006B605C"/>
    <w:rsid w:val="006B61A6"/>
    <w:rsid w:val="006B6953"/>
    <w:rsid w:val="006B6F54"/>
    <w:rsid w:val="006B7B3D"/>
    <w:rsid w:val="006C0ECB"/>
    <w:rsid w:val="006C2063"/>
    <w:rsid w:val="006C2848"/>
    <w:rsid w:val="006C3DDC"/>
    <w:rsid w:val="006C5E50"/>
    <w:rsid w:val="006D044A"/>
    <w:rsid w:val="006D0924"/>
    <w:rsid w:val="006D1A4E"/>
    <w:rsid w:val="006D254D"/>
    <w:rsid w:val="006D3913"/>
    <w:rsid w:val="006D4AA7"/>
    <w:rsid w:val="006D510C"/>
    <w:rsid w:val="006D56A8"/>
    <w:rsid w:val="006D5A6A"/>
    <w:rsid w:val="006D66BF"/>
    <w:rsid w:val="006D7407"/>
    <w:rsid w:val="006D74AF"/>
    <w:rsid w:val="006D76AF"/>
    <w:rsid w:val="006E0574"/>
    <w:rsid w:val="006E174C"/>
    <w:rsid w:val="006E3659"/>
    <w:rsid w:val="006E3DA2"/>
    <w:rsid w:val="006E6162"/>
    <w:rsid w:val="006E62CA"/>
    <w:rsid w:val="006E6D2F"/>
    <w:rsid w:val="006E739D"/>
    <w:rsid w:val="006E7910"/>
    <w:rsid w:val="006F0370"/>
    <w:rsid w:val="006F0835"/>
    <w:rsid w:val="006F0954"/>
    <w:rsid w:val="006F1ADD"/>
    <w:rsid w:val="006F2A5B"/>
    <w:rsid w:val="006F312F"/>
    <w:rsid w:val="006F3230"/>
    <w:rsid w:val="006F475E"/>
    <w:rsid w:val="006F4C50"/>
    <w:rsid w:val="006F5386"/>
    <w:rsid w:val="006F77E5"/>
    <w:rsid w:val="00700877"/>
    <w:rsid w:val="0070096C"/>
    <w:rsid w:val="00700C6B"/>
    <w:rsid w:val="00701070"/>
    <w:rsid w:val="00702F4F"/>
    <w:rsid w:val="00702FC0"/>
    <w:rsid w:val="00702FE6"/>
    <w:rsid w:val="007038B0"/>
    <w:rsid w:val="007049A7"/>
    <w:rsid w:val="00705284"/>
    <w:rsid w:val="00705F66"/>
    <w:rsid w:val="00706783"/>
    <w:rsid w:val="00706916"/>
    <w:rsid w:val="007069B6"/>
    <w:rsid w:val="00707C8D"/>
    <w:rsid w:val="0071020B"/>
    <w:rsid w:val="0071086A"/>
    <w:rsid w:val="00711115"/>
    <w:rsid w:val="0071128A"/>
    <w:rsid w:val="007121B0"/>
    <w:rsid w:val="007126E7"/>
    <w:rsid w:val="00714A0D"/>
    <w:rsid w:val="007150AD"/>
    <w:rsid w:val="00715BE6"/>
    <w:rsid w:val="00715DBB"/>
    <w:rsid w:val="00720026"/>
    <w:rsid w:val="00720118"/>
    <w:rsid w:val="0072083A"/>
    <w:rsid w:val="007209E1"/>
    <w:rsid w:val="00720CCC"/>
    <w:rsid w:val="00720D6A"/>
    <w:rsid w:val="007215D0"/>
    <w:rsid w:val="00721D1C"/>
    <w:rsid w:val="0072201B"/>
    <w:rsid w:val="00722161"/>
    <w:rsid w:val="00722BD5"/>
    <w:rsid w:val="0072583D"/>
    <w:rsid w:val="007276C4"/>
    <w:rsid w:val="00727765"/>
    <w:rsid w:val="007301F0"/>
    <w:rsid w:val="007309D2"/>
    <w:rsid w:val="00732893"/>
    <w:rsid w:val="00733967"/>
    <w:rsid w:val="00733AAE"/>
    <w:rsid w:val="00734310"/>
    <w:rsid w:val="00735776"/>
    <w:rsid w:val="00735B01"/>
    <w:rsid w:val="007373C3"/>
    <w:rsid w:val="00737450"/>
    <w:rsid w:val="007377FA"/>
    <w:rsid w:val="007407B0"/>
    <w:rsid w:val="00741E0A"/>
    <w:rsid w:val="0074391A"/>
    <w:rsid w:val="00743D6A"/>
    <w:rsid w:val="0074577A"/>
    <w:rsid w:val="007464E4"/>
    <w:rsid w:val="007468A4"/>
    <w:rsid w:val="007508E4"/>
    <w:rsid w:val="0075226A"/>
    <w:rsid w:val="007523B6"/>
    <w:rsid w:val="0075317F"/>
    <w:rsid w:val="00754C8A"/>
    <w:rsid w:val="0075692D"/>
    <w:rsid w:val="00756B66"/>
    <w:rsid w:val="00757FC3"/>
    <w:rsid w:val="00763060"/>
    <w:rsid w:val="007640EF"/>
    <w:rsid w:val="00764878"/>
    <w:rsid w:val="00765217"/>
    <w:rsid w:val="00765508"/>
    <w:rsid w:val="007674EC"/>
    <w:rsid w:val="007677D6"/>
    <w:rsid w:val="00767AAE"/>
    <w:rsid w:val="00767FB5"/>
    <w:rsid w:val="0077032C"/>
    <w:rsid w:val="0077038C"/>
    <w:rsid w:val="00772DA5"/>
    <w:rsid w:val="007745C1"/>
    <w:rsid w:val="00775391"/>
    <w:rsid w:val="00775AE7"/>
    <w:rsid w:val="007760F2"/>
    <w:rsid w:val="00776490"/>
    <w:rsid w:val="007767CE"/>
    <w:rsid w:val="0077777C"/>
    <w:rsid w:val="00777EAF"/>
    <w:rsid w:val="007812AF"/>
    <w:rsid w:val="0078186A"/>
    <w:rsid w:val="00781BB8"/>
    <w:rsid w:val="007824EC"/>
    <w:rsid w:val="0078316D"/>
    <w:rsid w:val="0078329A"/>
    <w:rsid w:val="00784406"/>
    <w:rsid w:val="00785173"/>
    <w:rsid w:val="007852F7"/>
    <w:rsid w:val="00785699"/>
    <w:rsid w:val="00785A6A"/>
    <w:rsid w:val="00785D01"/>
    <w:rsid w:val="00787EDB"/>
    <w:rsid w:val="007903A7"/>
    <w:rsid w:val="00791815"/>
    <w:rsid w:val="00792A9B"/>
    <w:rsid w:val="00793103"/>
    <w:rsid w:val="007940ED"/>
    <w:rsid w:val="007945CC"/>
    <w:rsid w:val="0079485C"/>
    <w:rsid w:val="007960DB"/>
    <w:rsid w:val="0079796F"/>
    <w:rsid w:val="00797E5D"/>
    <w:rsid w:val="007A092A"/>
    <w:rsid w:val="007A0A4A"/>
    <w:rsid w:val="007A10E9"/>
    <w:rsid w:val="007A225D"/>
    <w:rsid w:val="007A26E8"/>
    <w:rsid w:val="007A2D09"/>
    <w:rsid w:val="007A2DFC"/>
    <w:rsid w:val="007A2F51"/>
    <w:rsid w:val="007A4DC5"/>
    <w:rsid w:val="007A525C"/>
    <w:rsid w:val="007A6893"/>
    <w:rsid w:val="007A6A2D"/>
    <w:rsid w:val="007B03F1"/>
    <w:rsid w:val="007B07FB"/>
    <w:rsid w:val="007B0C72"/>
    <w:rsid w:val="007B1681"/>
    <w:rsid w:val="007B16A3"/>
    <w:rsid w:val="007B53AE"/>
    <w:rsid w:val="007B5A1C"/>
    <w:rsid w:val="007B6A37"/>
    <w:rsid w:val="007B7E68"/>
    <w:rsid w:val="007C27E8"/>
    <w:rsid w:val="007C4072"/>
    <w:rsid w:val="007C4ED7"/>
    <w:rsid w:val="007C50ED"/>
    <w:rsid w:val="007C5BC5"/>
    <w:rsid w:val="007C616A"/>
    <w:rsid w:val="007C65B4"/>
    <w:rsid w:val="007C6733"/>
    <w:rsid w:val="007C7CAA"/>
    <w:rsid w:val="007D0404"/>
    <w:rsid w:val="007D0718"/>
    <w:rsid w:val="007D106B"/>
    <w:rsid w:val="007D25C4"/>
    <w:rsid w:val="007D5736"/>
    <w:rsid w:val="007D7096"/>
    <w:rsid w:val="007D7362"/>
    <w:rsid w:val="007D7B7F"/>
    <w:rsid w:val="007E00AE"/>
    <w:rsid w:val="007E055A"/>
    <w:rsid w:val="007E1268"/>
    <w:rsid w:val="007E1378"/>
    <w:rsid w:val="007E1DF1"/>
    <w:rsid w:val="007E2105"/>
    <w:rsid w:val="007E30D3"/>
    <w:rsid w:val="007E313F"/>
    <w:rsid w:val="007F03B4"/>
    <w:rsid w:val="007F0C9E"/>
    <w:rsid w:val="007F0EA8"/>
    <w:rsid w:val="007F1761"/>
    <w:rsid w:val="007F2FB5"/>
    <w:rsid w:val="007F44B5"/>
    <w:rsid w:val="007F4520"/>
    <w:rsid w:val="007F48BC"/>
    <w:rsid w:val="007F5053"/>
    <w:rsid w:val="007F57F4"/>
    <w:rsid w:val="007F6B57"/>
    <w:rsid w:val="007F78ED"/>
    <w:rsid w:val="007F79E5"/>
    <w:rsid w:val="00800EC4"/>
    <w:rsid w:val="008015B3"/>
    <w:rsid w:val="00801F36"/>
    <w:rsid w:val="008020F0"/>
    <w:rsid w:val="00802101"/>
    <w:rsid w:val="00802636"/>
    <w:rsid w:val="00804950"/>
    <w:rsid w:val="00804D11"/>
    <w:rsid w:val="00805DF0"/>
    <w:rsid w:val="008064CA"/>
    <w:rsid w:val="008068BE"/>
    <w:rsid w:val="00806DB2"/>
    <w:rsid w:val="0081000E"/>
    <w:rsid w:val="0081011E"/>
    <w:rsid w:val="0081052B"/>
    <w:rsid w:val="008129A5"/>
    <w:rsid w:val="00812B2F"/>
    <w:rsid w:val="00812F03"/>
    <w:rsid w:val="0081393E"/>
    <w:rsid w:val="00813E5D"/>
    <w:rsid w:val="00814763"/>
    <w:rsid w:val="008148C8"/>
    <w:rsid w:val="00814B4F"/>
    <w:rsid w:val="00815111"/>
    <w:rsid w:val="008158D4"/>
    <w:rsid w:val="0082047D"/>
    <w:rsid w:val="008206A2"/>
    <w:rsid w:val="00820876"/>
    <w:rsid w:val="008215CA"/>
    <w:rsid w:val="00821B2E"/>
    <w:rsid w:val="00821ECD"/>
    <w:rsid w:val="00821FA0"/>
    <w:rsid w:val="00822B58"/>
    <w:rsid w:val="00823D3B"/>
    <w:rsid w:val="00824310"/>
    <w:rsid w:val="00826156"/>
    <w:rsid w:val="0082620C"/>
    <w:rsid w:val="00826488"/>
    <w:rsid w:val="008268C3"/>
    <w:rsid w:val="00826DFD"/>
    <w:rsid w:val="00826EBE"/>
    <w:rsid w:val="008273FE"/>
    <w:rsid w:val="00827A82"/>
    <w:rsid w:val="00832396"/>
    <w:rsid w:val="00832965"/>
    <w:rsid w:val="00832F20"/>
    <w:rsid w:val="008357C9"/>
    <w:rsid w:val="008369CB"/>
    <w:rsid w:val="00837F36"/>
    <w:rsid w:val="00840550"/>
    <w:rsid w:val="0084069E"/>
    <w:rsid w:val="0084094E"/>
    <w:rsid w:val="00841EF8"/>
    <w:rsid w:val="0084235D"/>
    <w:rsid w:val="00843458"/>
    <w:rsid w:val="008438DD"/>
    <w:rsid w:val="0084395A"/>
    <w:rsid w:val="008449EF"/>
    <w:rsid w:val="00846F58"/>
    <w:rsid w:val="0084713C"/>
    <w:rsid w:val="00847260"/>
    <w:rsid w:val="0085004B"/>
    <w:rsid w:val="00850689"/>
    <w:rsid w:val="0085092E"/>
    <w:rsid w:val="00850B6E"/>
    <w:rsid w:val="00852356"/>
    <w:rsid w:val="00853364"/>
    <w:rsid w:val="00856065"/>
    <w:rsid w:val="00856C37"/>
    <w:rsid w:val="00857D12"/>
    <w:rsid w:val="00860032"/>
    <w:rsid w:val="008605AD"/>
    <w:rsid w:val="008607F9"/>
    <w:rsid w:val="00860D58"/>
    <w:rsid w:val="0086129C"/>
    <w:rsid w:val="0086148E"/>
    <w:rsid w:val="008614C4"/>
    <w:rsid w:val="00861B35"/>
    <w:rsid w:val="00862F9A"/>
    <w:rsid w:val="00863A74"/>
    <w:rsid w:val="00863C28"/>
    <w:rsid w:val="0086409C"/>
    <w:rsid w:val="00864594"/>
    <w:rsid w:val="00864AA6"/>
    <w:rsid w:val="00864C8E"/>
    <w:rsid w:val="00864CF4"/>
    <w:rsid w:val="00866116"/>
    <w:rsid w:val="008667AF"/>
    <w:rsid w:val="0086776E"/>
    <w:rsid w:val="00871121"/>
    <w:rsid w:val="0087114B"/>
    <w:rsid w:val="008718B0"/>
    <w:rsid w:val="00871E12"/>
    <w:rsid w:val="008736D8"/>
    <w:rsid w:val="00874031"/>
    <w:rsid w:val="00874168"/>
    <w:rsid w:val="00874871"/>
    <w:rsid w:val="0087687B"/>
    <w:rsid w:val="00876C97"/>
    <w:rsid w:val="00876E2B"/>
    <w:rsid w:val="008773A6"/>
    <w:rsid w:val="00877B69"/>
    <w:rsid w:val="008812F0"/>
    <w:rsid w:val="00884BC2"/>
    <w:rsid w:val="00884E7E"/>
    <w:rsid w:val="008871B3"/>
    <w:rsid w:val="0088740B"/>
    <w:rsid w:val="008946CC"/>
    <w:rsid w:val="00896268"/>
    <w:rsid w:val="008975FB"/>
    <w:rsid w:val="00897A50"/>
    <w:rsid w:val="008A0519"/>
    <w:rsid w:val="008A09E7"/>
    <w:rsid w:val="008A0D2A"/>
    <w:rsid w:val="008A1136"/>
    <w:rsid w:val="008A2F1D"/>
    <w:rsid w:val="008A3CB9"/>
    <w:rsid w:val="008A4169"/>
    <w:rsid w:val="008A5208"/>
    <w:rsid w:val="008A5CD7"/>
    <w:rsid w:val="008A5FBF"/>
    <w:rsid w:val="008A609E"/>
    <w:rsid w:val="008A7E19"/>
    <w:rsid w:val="008B0E9D"/>
    <w:rsid w:val="008B1BEB"/>
    <w:rsid w:val="008B1E7B"/>
    <w:rsid w:val="008B4BBF"/>
    <w:rsid w:val="008B71F8"/>
    <w:rsid w:val="008B7521"/>
    <w:rsid w:val="008C0051"/>
    <w:rsid w:val="008C0A08"/>
    <w:rsid w:val="008C1DDB"/>
    <w:rsid w:val="008C24C8"/>
    <w:rsid w:val="008C3025"/>
    <w:rsid w:val="008C338D"/>
    <w:rsid w:val="008C5384"/>
    <w:rsid w:val="008C5A5B"/>
    <w:rsid w:val="008C5F19"/>
    <w:rsid w:val="008C6D1E"/>
    <w:rsid w:val="008D1052"/>
    <w:rsid w:val="008D11C2"/>
    <w:rsid w:val="008D1665"/>
    <w:rsid w:val="008D1A05"/>
    <w:rsid w:val="008D2613"/>
    <w:rsid w:val="008D2C1B"/>
    <w:rsid w:val="008D313F"/>
    <w:rsid w:val="008D3A29"/>
    <w:rsid w:val="008D6611"/>
    <w:rsid w:val="008D6E3F"/>
    <w:rsid w:val="008D73E6"/>
    <w:rsid w:val="008D76BF"/>
    <w:rsid w:val="008D7EA0"/>
    <w:rsid w:val="008E0C43"/>
    <w:rsid w:val="008E1800"/>
    <w:rsid w:val="008E31CF"/>
    <w:rsid w:val="008E3644"/>
    <w:rsid w:val="008E44EA"/>
    <w:rsid w:val="008E45E4"/>
    <w:rsid w:val="008E4EFA"/>
    <w:rsid w:val="008E5F3E"/>
    <w:rsid w:val="008E729A"/>
    <w:rsid w:val="008E7DCE"/>
    <w:rsid w:val="008F034F"/>
    <w:rsid w:val="008F3DB0"/>
    <w:rsid w:val="008F4291"/>
    <w:rsid w:val="008F4BDC"/>
    <w:rsid w:val="008F6F78"/>
    <w:rsid w:val="008F70FF"/>
    <w:rsid w:val="008F7EF3"/>
    <w:rsid w:val="009004A9"/>
    <w:rsid w:val="00900E0C"/>
    <w:rsid w:val="00901487"/>
    <w:rsid w:val="009026A3"/>
    <w:rsid w:val="00902872"/>
    <w:rsid w:val="00903C28"/>
    <w:rsid w:val="00905365"/>
    <w:rsid w:val="00905BA1"/>
    <w:rsid w:val="00905CF1"/>
    <w:rsid w:val="009068BE"/>
    <w:rsid w:val="0090722B"/>
    <w:rsid w:val="00907266"/>
    <w:rsid w:val="00907407"/>
    <w:rsid w:val="009075B8"/>
    <w:rsid w:val="00910A91"/>
    <w:rsid w:val="00910F17"/>
    <w:rsid w:val="00910F68"/>
    <w:rsid w:val="009114A0"/>
    <w:rsid w:val="00912081"/>
    <w:rsid w:val="009146F2"/>
    <w:rsid w:val="00917D09"/>
    <w:rsid w:val="00917F57"/>
    <w:rsid w:val="00921E27"/>
    <w:rsid w:val="00922B93"/>
    <w:rsid w:val="00923719"/>
    <w:rsid w:val="00923938"/>
    <w:rsid w:val="00924606"/>
    <w:rsid w:val="00924FC4"/>
    <w:rsid w:val="009264FE"/>
    <w:rsid w:val="00926D14"/>
    <w:rsid w:val="00927483"/>
    <w:rsid w:val="009308C1"/>
    <w:rsid w:val="0093125E"/>
    <w:rsid w:val="00933D11"/>
    <w:rsid w:val="00934F96"/>
    <w:rsid w:val="0093502A"/>
    <w:rsid w:val="009354D3"/>
    <w:rsid w:val="00936546"/>
    <w:rsid w:val="00936C85"/>
    <w:rsid w:val="0093710E"/>
    <w:rsid w:val="00937CC9"/>
    <w:rsid w:val="009409DD"/>
    <w:rsid w:val="009414DA"/>
    <w:rsid w:val="00941820"/>
    <w:rsid w:val="0094607B"/>
    <w:rsid w:val="0094683D"/>
    <w:rsid w:val="00947613"/>
    <w:rsid w:val="00947BF4"/>
    <w:rsid w:val="0095067B"/>
    <w:rsid w:val="009516D3"/>
    <w:rsid w:val="009522D4"/>
    <w:rsid w:val="00953123"/>
    <w:rsid w:val="00953941"/>
    <w:rsid w:val="00954429"/>
    <w:rsid w:val="0095459C"/>
    <w:rsid w:val="00954818"/>
    <w:rsid w:val="00954B20"/>
    <w:rsid w:val="00955AB5"/>
    <w:rsid w:val="00955D50"/>
    <w:rsid w:val="00955F88"/>
    <w:rsid w:val="00956AED"/>
    <w:rsid w:val="00957A86"/>
    <w:rsid w:val="00957BEB"/>
    <w:rsid w:val="00960E55"/>
    <w:rsid w:val="00961800"/>
    <w:rsid w:val="00961A57"/>
    <w:rsid w:val="00961AE7"/>
    <w:rsid w:val="0096200E"/>
    <w:rsid w:val="0096236B"/>
    <w:rsid w:val="0096279B"/>
    <w:rsid w:val="0096300A"/>
    <w:rsid w:val="00963EAB"/>
    <w:rsid w:val="00964347"/>
    <w:rsid w:val="009647F8"/>
    <w:rsid w:val="009648A9"/>
    <w:rsid w:val="0096497C"/>
    <w:rsid w:val="00964C28"/>
    <w:rsid w:val="00964E4D"/>
    <w:rsid w:val="00966703"/>
    <w:rsid w:val="0096704D"/>
    <w:rsid w:val="00967D1D"/>
    <w:rsid w:val="00970264"/>
    <w:rsid w:val="009706D1"/>
    <w:rsid w:val="00970806"/>
    <w:rsid w:val="00971E24"/>
    <w:rsid w:val="00972DE0"/>
    <w:rsid w:val="00973F08"/>
    <w:rsid w:val="00974020"/>
    <w:rsid w:val="009750A6"/>
    <w:rsid w:val="00975350"/>
    <w:rsid w:val="0097574B"/>
    <w:rsid w:val="00975971"/>
    <w:rsid w:val="00975CC0"/>
    <w:rsid w:val="0097634F"/>
    <w:rsid w:val="00976B79"/>
    <w:rsid w:val="00976D98"/>
    <w:rsid w:val="00977824"/>
    <w:rsid w:val="00977859"/>
    <w:rsid w:val="00980F7C"/>
    <w:rsid w:val="00981CFB"/>
    <w:rsid w:val="009828AA"/>
    <w:rsid w:val="00984ADE"/>
    <w:rsid w:val="00985F88"/>
    <w:rsid w:val="00986377"/>
    <w:rsid w:val="0098649F"/>
    <w:rsid w:val="00986FC7"/>
    <w:rsid w:val="00987046"/>
    <w:rsid w:val="00987CE3"/>
    <w:rsid w:val="00990229"/>
    <w:rsid w:val="0099163C"/>
    <w:rsid w:val="00991E85"/>
    <w:rsid w:val="00992092"/>
    <w:rsid w:val="00992C54"/>
    <w:rsid w:val="00992FC3"/>
    <w:rsid w:val="0099343A"/>
    <w:rsid w:val="00993A46"/>
    <w:rsid w:val="00995A2E"/>
    <w:rsid w:val="00996925"/>
    <w:rsid w:val="009A146E"/>
    <w:rsid w:val="009A1642"/>
    <w:rsid w:val="009A28DA"/>
    <w:rsid w:val="009A3100"/>
    <w:rsid w:val="009A3F5B"/>
    <w:rsid w:val="009A41B8"/>
    <w:rsid w:val="009A63F5"/>
    <w:rsid w:val="009A7136"/>
    <w:rsid w:val="009A7C3F"/>
    <w:rsid w:val="009A7F29"/>
    <w:rsid w:val="009B1FB3"/>
    <w:rsid w:val="009B2E7A"/>
    <w:rsid w:val="009B3174"/>
    <w:rsid w:val="009B3FDB"/>
    <w:rsid w:val="009B4B90"/>
    <w:rsid w:val="009B4ED0"/>
    <w:rsid w:val="009B52CA"/>
    <w:rsid w:val="009B5D2F"/>
    <w:rsid w:val="009C09BB"/>
    <w:rsid w:val="009C2D61"/>
    <w:rsid w:val="009C4436"/>
    <w:rsid w:val="009C5B61"/>
    <w:rsid w:val="009C5C9B"/>
    <w:rsid w:val="009C5E6E"/>
    <w:rsid w:val="009C60F6"/>
    <w:rsid w:val="009C6FA6"/>
    <w:rsid w:val="009C754D"/>
    <w:rsid w:val="009C7E8B"/>
    <w:rsid w:val="009D03F9"/>
    <w:rsid w:val="009D047C"/>
    <w:rsid w:val="009D07F0"/>
    <w:rsid w:val="009D0D67"/>
    <w:rsid w:val="009D0D69"/>
    <w:rsid w:val="009D10CF"/>
    <w:rsid w:val="009D27CB"/>
    <w:rsid w:val="009D3703"/>
    <w:rsid w:val="009D3C33"/>
    <w:rsid w:val="009D3C9B"/>
    <w:rsid w:val="009D4C61"/>
    <w:rsid w:val="009D5DFA"/>
    <w:rsid w:val="009D6825"/>
    <w:rsid w:val="009D7FD9"/>
    <w:rsid w:val="009E0754"/>
    <w:rsid w:val="009E0C5E"/>
    <w:rsid w:val="009E1152"/>
    <w:rsid w:val="009E1409"/>
    <w:rsid w:val="009E2AF6"/>
    <w:rsid w:val="009E356D"/>
    <w:rsid w:val="009E38AB"/>
    <w:rsid w:val="009E3DBF"/>
    <w:rsid w:val="009E4144"/>
    <w:rsid w:val="009E53C6"/>
    <w:rsid w:val="009E5F08"/>
    <w:rsid w:val="009E72FA"/>
    <w:rsid w:val="009E7655"/>
    <w:rsid w:val="009F0CE4"/>
    <w:rsid w:val="009F103F"/>
    <w:rsid w:val="009F12BF"/>
    <w:rsid w:val="009F14D9"/>
    <w:rsid w:val="009F1B35"/>
    <w:rsid w:val="009F22A6"/>
    <w:rsid w:val="009F2E04"/>
    <w:rsid w:val="009F3D1C"/>
    <w:rsid w:val="009F4C43"/>
    <w:rsid w:val="009F5B51"/>
    <w:rsid w:val="009F68E0"/>
    <w:rsid w:val="009F6A88"/>
    <w:rsid w:val="00A008CE"/>
    <w:rsid w:val="00A00E51"/>
    <w:rsid w:val="00A01313"/>
    <w:rsid w:val="00A0164D"/>
    <w:rsid w:val="00A022A7"/>
    <w:rsid w:val="00A02C0F"/>
    <w:rsid w:val="00A02E09"/>
    <w:rsid w:val="00A03D4B"/>
    <w:rsid w:val="00A04A8E"/>
    <w:rsid w:val="00A04D53"/>
    <w:rsid w:val="00A04EA5"/>
    <w:rsid w:val="00A04EC8"/>
    <w:rsid w:val="00A05A54"/>
    <w:rsid w:val="00A06451"/>
    <w:rsid w:val="00A067E7"/>
    <w:rsid w:val="00A07DB2"/>
    <w:rsid w:val="00A1052C"/>
    <w:rsid w:val="00A107C5"/>
    <w:rsid w:val="00A11F89"/>
    <w:rsid w:val="00A12872"/>
    <w:rsid w:val="00A13A8C"/>
    <w:rsid w:val="00A13EDD"/>
    <w:rsid w:val="00A140F6"/>
    <w:rsid w:val="00A14C5F"/>
    <w:rsid w:val="00A14FA4"/>
    <w:rsid w:val="00A16AA7"/>
    <w:rsid w:val="00A16D9C"/>
    <w:rsid w:val="00A22C35"/>
    <w:rsid w:val="00A23EE6"/>
    <w:rsid w:val="00A246F7"/>
    <w:rsid w:val="00A24CCB"/>
    <w:rsid w:val="00A2676E"/>
    <w:rsid w:val="00A30376"/>
    <w:rsid w:val="00A3082D"/>
    <w:rsid w:val="00A3101A"/>
    <w:rsid w:val="00A32BA8"/>
    <w:rsid w:val="00A33D77"/>
    <w:rsid w:val="00A34BC0"/>
    <w:rsid w:val="00A34DF9"/>
    <w:rsid w:val="00A35A5E"/>
    <w:rsid w:val="00A36478"/>
    <w:rsid w:val="00A36B19"/>
    <w:rsid w:val="00A37D00"/>
    <w:rsid w:val="00A40511"/>
    <w:rsid w:val="00A411F1"/>
    <w:rsid w:val="00A416FA"/>
    <w:rsid w:val="00A41F8A"/>
    <w:rsid w:val="00A42651"/>
    <w:rsid w:val="00A42948"/>
    <w:rsid w:val="00A43B58"/>
    <w:rsid w:val="00A43F8E"/>
    <w:rsid w:val="00A456BD"/>
    <w:rsid w:val="00A45912"/>
    <w:rsid w:val="00A45A7D"/>
    <w:rsid w:val="00A46AF6"/>
    <w:rsid w:val="00A4762E"/>
    <w:rsid w:val="00A47CE1"/>
    <w:rsid w:val="00A501CE"/>
    <w:rsid w:val="00A509EB"/>
    <w:rsid w:val="00A50CD2"/>
    <w:rsid w:val="00A51186"/>
    <w:rsid w:val="00A5138F"/>
    <w:rsid w:val="00A5378D"/>
    <w:rsid w:val="00A53A78"/>
    <w:rsid w:val="00A546BE"/>
    <w:rsid w:val="00A54801"/>
    <w:rsid w:val="00A54ED1"/>
    <w:rsid w:val="00A55F78"/>
    <w:rsid w:val="00A5646B"/>
    <w:rsid w:val="00A57FD4"/>
    <w:rsid w:val="00A60227"/>
    <w:rsid w:val="00A60868"/>
    <w:rsid w:val="00A608A1"/>
    <w:rsid w:val="00A618A3"/>
    <w:rsid w:val="00A622AC"/>
    <w:rsid w:val="00A623BB"/>
    <w:rsid w:val="00A63799"/>
    <w:rsid w:val="00A64AE2"/>
    <w:rsid w:val="00A64E97"/>
    <w:rsid w:val="00A65367"/>
    <w:rsid w:val="00A65B12"/>
    <w:rsid w:val="00A66107"/>
    <w:rsid w:val="00A6680D"/>
    <w:rsid w:val="00A676EF"/>
    <w:rsid w:val="00A70619"/>
    <w:rsid w:val="00A71396"/>
    <w:rsid w:val="00A7221C"/>
    <w:rsid w:val="00A72D6D"/>
    <w:rsid w:val="00A73752"/>
    <w:rsid w:val="00A7592E"/>
    <w:rsid w:val="00A75AAE"/>
    <w:rsid w:val="00A75CA5"/>
    <w:rsid w:val="00A76087"/>
    <w:rsid w:val="00A770BE"/>
    <w:rsid w:val="00A77BA3"/>
    <w:rsid w:val="00A80F7E"/>
    <w:rsid w:val="00A81752"/>
    <w:rsid w:val="00A82B1F"/>
    <w:rsid w:val="00A83432"/>
    <w:rsid w:val="00A83BA4"/>
    <w:rsid w:val="00A83D1C"/>
    <w:rsid w:val="00A84943"/>
    <w:rsid w:val="00A84F78"/>
    <w:rsid w:val="00A854A3"/>
    <w:rsid w:val="00A85D0D"/>
    <w:rsid w:val="00A87827"/>
    <w:rsid w:val="00A900D2"/>
    <w:rsid w:val="00A92AE0"/>
    <w:rsid w:val="00A931A3"/>
    <w:rsid w:val="00A93329"/>
    <w:rsid w:val="00A944A8"/>
    <w:rsid w:val="00A94741"/>
    <w:rsid w:val="00A94C20"/>
    <w:rsid w:val="00A9775D"/>
    <w:rsid w:val="00AA0CFB"/>
    <w:rsid w:val="00AA181D"/>
    <w:rsid w:val="00AA24AD"/>
    <w:rsid w:val="00AA5BF0"/>
    <w:rsid w:val="00AA605F"/>
    <w:rsid w:val="00AA68A1"/>
    <w:rsid w:val="00AA79AB"/>
    <w:rsid w:val="00AB0956"/>
    <w:rsid w:val="00AB2571"/>
    <w:rsid w:val="00AB45CA"/>
    <w:rsid w:val="00AB4C8D"/>
    <w:rsid w:val="00AB63F2"/>
    <w:rsid w:val="00AB65B5"/>
    <w:rsid w:val="00AC058E"/>
    <w:rsid w:val="00AC1643"/>
    <w:rsid w:val="00AC1657"/>
    <w:rsid w:val="00AC3260"/>
    <w:rsid w:val="00AC4CAD"/>
    <w:rsid w:val="00AC5A67"/>
    <w:rsid w:val="00AC5BF7"/>
    <w:rsid w:val="00AC6FFA"/>
    <w:rsid w:val="00AD02F3"/>
    <w:rsid w:val="00AD0A13"/>
    <w:rsid w:val="00AD0A30"/>
    <w:rsid w:val="00AD12CA"/>
    <w:rsid w:val="00AD18F4"/>
    <w:rsid w:val="00AD1B9F"/>
    <w:rsid w:val="00AD1D8E"/>
    <w:rsid w:val="00AD21E2"/>
    <w:rsid w:val="00AD2B4D"/>
    <w:rsid w:val="00AD4127"/>
    <w:rsid w:val="00AD42B9"/>
    <w:rsid w:val="00AD4D57"/>
    <w:rsid w:val="00AD4F53"/>
    <w:rsid w:val="00AD4F5D"/>
    <w:rsid w:val="00AD5151"/>
    <w:rsid w:val="00AD6864"/>
    <w:rsid w:val="00AD7905"/>
    <w:rsid w:val="00AE26C4"/>
    <w:rsid w:val="00AE27EF"/>
    <w:rsid w:val="00AE32E4"/>
    <w:rsid w:val="00AE41C4"/>
    <w:rsid w:val="00AE45D2"/>
    <w:rsid w:val="00AE4E4C"/>
    <w:rsid w:val="00AE7045"/>
    <w:rsid w:val="00AE71AE"/>
    <w:rsid w:val="00AE75ED"/>
    <w:rsid w:val="00AE7AF9"/>
    <w:rsid w:val="00AE7CCB"/>
    <w:rsid w:val="00AF126D"/>
    <w:rsid w:val="00AF22DC"/>
    <w:rsid w:val="00AF23C6"/>
    <w:rsid w:val="00AF3755"/>
    <w:rsid w:val="00AF5122"/>
    <w:rsid w:val="00AF53D0"/>
    <w:rsid w:val="00AF5BDE"/>
    <w:rsid w:val="00AF63DF"/>
    <w:rsid w:val="00AF6F3C"/>
    <w:rsid w:val="00AF6FCE"/>
    <w:rsid w:val="00AF7711"/>
    <w:rsid w:val="00AF7A8C"/>
    <w:rsid w:val="00AF7C2F"/>
    <w:rsid w:val="00B01314"/>
    <w:rsid w:val="00B01DB0"/>
    <w:rsid w:val="00B02070"/>
    <w:rsid w:val="00B025CD"/>
    <w:rsid w:val="00B029E0"/>
    <w:rsid w:val="00B03121"/>
    <w:rsid w:val="00B03DAC"/>
    <w:rsid w:val="00B06627"/>
    <w:rsid w:val="00B07F6D"/>
    <w:rsid w:val="00B119D3"/>
    <w:rsid w:val="00B120CC"/>
    <w:rsid w:val="00B122EA"/>
    <w:rsid w:val="00B1256B"/>
    <w:rsid w:val="00B1271C"/>
    <w:rsid w:val="00B13A19"/>
    <w:rsid w:val="00B142D4"/>
    <w:rsid w:val="00B1440F"/>
    <w:rsid w:val="00B14958"/>
    <w:rsid w:val="00B14D8E"/>
    <w:rsid w:val="00B14E82"/>
    <w:rsid w:val="00B15252"/>
    <w:rsid w:val="00B15660"/>
    <w:rsid w:val="00B16990"/>
    <w:rsid w:val="00B1747F"/>
    <w:rsid w:val="00B174C5"/>
    <w:rsid w:val="00B1783D"/>
    <w:rsid w:val="00B2037B"/>
    <w:rsid w:val="00B204F0"/>
    <w:rsid w:val="00B21679"/>
    <w:rsid w:val="00B22851"/>
    <w:rsid w:val="00B24FA6"/>
    <w:rsid w:val="00B26E28"/>
    <w:rsid w:val="00B271CF"/>
    <w:rsid w:val="00B27D8A"/>
    <w:rsid w:val="00B30378"/>
    <w:rsid w:val="00B304D5"/>
    <w:rsid w:val="00B31BAF"/>
    <w:rsid w:val="00B3326E"/>
    <w:rsid w:val="00B33292"/>
    <w:rsid w:val="00B33A39"/>
    <w:rsid w:val="00B33D27"/>
    <w:rsid w:val="00B34697"/>
    <w:rsid w:val="00B37263"/>
    <w:rsid w:val="00B37799"/>
    <w:rsid w:val="00B37B8D"/>
    <w:rsid w:val="00B41601"/>
    <w:rsid w:val="00B42F40"/>
    <w:rsid w:val="00B4354C"/>
    <w:rsid w:val="00B43943"/>
    <w:rsid w:val="00B439BF"/>
    <w:rsid w:val="00B43C4A"/>
    <w:rsid w:val="00B443B3"/>
    <w:rsid w:val="00B44A41"/>
    <w:rsid w:val="00B44DCF"/>
    <w:rsid w:val="00B45BCA"/>
    <w:rsid w:val="00B45E62"/>
    <w:rsid w:val="00B464FD"/>
    <w:rsid w:val="00B466C5"/>
    <w:rsid w:val="00B47CE4"/>
    <w:rsid w:val="00B50694"/>
    <w:rsid w:val="00B51427"/>
    <w:rsid w:val="00B52D1B"/>
    <w:rsid w:val="00B53CD7"/>
    <w:rsid w:val="00B53FAE"/>
    <w:rsid w:val="00B54CAE"/>
    <w:rsid w:val="00B54CDE"/>
    <w:rsid w:val="00B57120"/>
    <w:rsid w:val="00B57ACB"/>
    <w:rsid w:val="00B61796"/>
    <w:rsid w:val="00B62140"/>
    <w:rsid w:val="00B62EEC"/>
    <w:rsid w:val="00B64332"/>
    <w:rsid w:val="00B64D1E"/>
    <w:rsid w:val="00B64DD3"/>
    <w:rsid w:val="00B65541"/>
    <w:rsid w:val="00B65588"/>
    <w:rsid w:val="00B660C7"/>
    <w:rsid w:val="00B663FE"/>
    <w:rsid w:val="00B66B35"/>
    <w:rsid w:val="00B66B7C"/>
    <w:rsid w:val="00B6732C"/>
    <w:rsid w:val="00B67F76"/>
    <w:rsid w:val="00B70499"/>
    <w:rsid w:val="00B71210"/>
    <w:rsid w:val="00B7261E"/>
    <w:rsid w:val="00B72F5D"/>
    <w:rsid w:val="00B72FEF"/>
    <w:rsid w:val="00B736EE"/>
    <w:rsid w:val="00B73C00"/>
    <w:rsid w:val="00B73D37"/>
    <w:rsid w:val="00B743E6"/>
    <w:rsid w:val="00B76DDB"/>
    <w:rsid w:val="00B770DF"/>
    <w:rsid w:val="00B77941"/>
    <w:rsid w:val="00B77B37"/>
    <w:rsid w:val="00B77CCA"/>
    <w:rsid w:val="00B8020A"/>
    <w:rsid w:val="00B80539"/>
    <w:rsid w:val="00B80BB9"/>
    <w:rsid w:val="00B81DF3"/>
    <w:rsid w:val="00B824AF"/>
    <w:rsid w:val="00B827AC"/>
    <w:rsid w:val="00B83027"/>
    <w:rsid w:val="00B838B6"/>
    <w:rsid w:val="00B8590B"/>
    <w:rsid w:val="00B85E67"/>
    <w:rsid w:val="00B86F52"/>
    <w:rsid w:val="00B877FE"/>
    <w:rsid w:val="00B919D8"/>
    <w:rsid w:val="00B91BA6"/>
    <w:rsid w:val="00B921AF"/>
    <w:rsid w:val="00B944CC"/>
    <w:rsid w:val="00B9523D"/>
    <w:rsid w:val="00B955D8"/>
    <w:rsid w:val="00B96477"/>
    <w:rsid w:val="00B96562"/>
    <w:rsid w:val="00BA076D"/>
    <w:rsid w:val="00BA07A3"/>
    <w:rsid w:val="00BA0F22"/>
    <w:rsid w:val="00BA20DF"/>
    <w:rsid w:val="00BA4798"/>
    <w:rsid w:val="00BA4DFC"/>
    <w:rsid w:val="00BA57E1"/>
    <w:rsid w:val="00BA6F32"/>
    <w:rsid w:val="00BA71D6"/>
    <w:rsid w:val="00BA79ED"/>
    <w:rsid w:val="00BA7F50"/>
    <w:rsid w:val="00BB0442"/>
    <w:rsid w:val="00BB0C07"/>
    <w:rsid w:val="00BB0CDF"/>
    <w:rsid w:val="00BB46D0"/>
    <w:rsid w:val="00BB485B"/>
    <w:rsid w:val="00BB5207"/>
    <w:rsid w:val="00BB7B28"/>
    <w:rsid w:val="00BC0104"/>
    <w:rsid w:val="00BC17FF"/>
    <w:rsid w:val="00BC20D6"/>
    <w:rsid w:val="00BC2A40"/>
    <w:rsid w:val="00BC2AF9"/>
    <w:rsid w:val="00BC307C"/>
    <w:rsid w:val="00BC371D"/>
    <w:rsid w:val="00BC40CE"/>
    <w:rsid w:val="00BC50A4"/>
    <w:rsid w:val="00BC53CC"/>
    <w:rsid w:val="00BC56D5"/>
    <w:rsid w:val="00BC5DB0"/>
    <w:rsid w:val="00BC76E9"/>
    <w:rsid w:val="00BC77D4"/>
    <w:rsid w:val="00BC7940"/>
    <w:rsid w:val="00BC7BA2"/>
    <w:rsid w:val="00BD022F"/>
    <w:rsid w:val="00BD138C"/>
    <w:rsid w:val="00BD165B"/>
    <w:rsid w:val="00BD281B"/>
    <w:rsid w:val="00BD2A9F"/>
    <w:rsid w:val="00BD3457"/>
    <w:rsid w:val="00BD353D"/>
    <w:rsid w:val="00BD43F2"/>
    <w:rsid w:val="00BD4F2C"/>
    <w:rsid w:val="00BD5934"/>
    <w:rsid w:val="00BD75FA"/>
    <w:rsid w:val="00BD7A37"/>
    <w:rsid w:val="00BE0760"/>
    <w:rsid w:val="00BE2473"/>
    <w:rsid w:val="00BE2503"/>
    <w:rsid w:val="00BE2B89"/>
    <w:rsid w:val="00BE2EAA"/>
    <w:rsid w:val="00BE2F50"/>
    <w:rsid w:val="00BE2F60"/>
    <w:rsid w:val="00BE3BB6"/>
    <w:rsid w:val="00BE3EE5"/>
    <w:rsid w:val="00BE42F8"/>
    <w:rsid w:val="00BE5B1A"/>
    <w:rsid w:val="00BE725F"/>
    <w:rsid w:val="00BF0663"/>
    <w:rsid w:val="00BF08BA"/>
    <w:rsid w:val="00BF20AD"/>
    <w:rsid w:val="00BF2AC5"/>
    <w:rsid w:val="00BF2CC0"/>
    <w:rsid w:val="00BF3538"/>
    <w:rsid w:val="00BF3A46"/>
    <w:rsid w:val="00BF44B8"/>
    <w:rsid w:val="00BF6AA4"/>
    <w:rsid w:val="00BF75D3"/>
    <w:rsid w:val="00BF784F"/>
    <w:rsid w:val="00C006D8"/>
    <w:rsid w:val="00C00D99"/>
    <w:rsid w:val="00C023E9"/>
    <w:rsid w:val="00C0323A"/>
    <w:rsid w:val="00C035EF"/>
    <w:rsid w:val="00C0422D"/>
    <w:rsid w:val="00C04B23"/>
    <w:rsid w:val="00C0554F"/>
    <w:rsid w:val="00C05871"/>
    <w:rsid w:val="00C0684E"/>
    <w:rsid w:val="00C06B05"/>
    <w:rsid w:val="00C072AE"/>
    <w:rsid w:val="00C07CA7"/>
    <w:rsid w:val="00C10037"/>
    <w:rsid w:val="00C1055E"/>
    <w:rsid w:val="00C11038"/>
    <w:rsid w:val="00C11EFF"/>
    <w:rsid w:val="00C12D3E"/>
    <w:rsid w:val="00C12E50"/>
    <w:rsid w:val="00C13B4B"/>
    <w:rsid w:val="00C15251"/>
    <w:rsid w:val="00C15ACA"/>
    <w:rsid w:val="00C16217"/>
    <w:rsid w:val="00C17862"/>
    <w:rsid w:val="00C2122D"/>
    <w:rsid w:val="00C21A83"/>
    <w:rsid w:val="00C21BB2"/>
    <w:rsid w:val="00C23A68"/>
    <w:rsid w:val="00C24513"/>
    <w:rsid w:val="00C24582"/>
    <w:rsid w:val="00C24782"/>
    <w:rsid w:val="00C2519C"/>
    <w:rsid w:val="00C251C3"/>
    <w:rsid w:val="00C255A2"/>
    <w:rsid w:val="00C25BEF"/>
    <w:rsid w:val="00C26935"/>
    <w:rsid w:val="00C26D9E"/>
    <w:rsid w:val="00C30277"/>
    <w:rsid w:val="00C30CFD"/>
    <w:rsid w:val="00C325E1"/>
    <w:rsid w:val="00C3337A"/>
    <w:rsid w:val="00C33F63"/>
    <w:rsid w:val="00C34999"/>
    <w:rsid w:val="00C359BA"/>
    <w:rsid w:val="00C37854"/>
    <w:rsid w:val="00C37C00"/>
    <w:rsid w:val="00C40577"/>
    <w:rsid w:val="00C40DD7"/>
    <w:rsid w:val="00C423B5"/>
    <w:rsid w:val="00C42B26"/>
    <w:rsid w:val="00C42F49"/>
    <w:rsid w:val="00C43C77"/>
    <w:rsid w:val="00C44CDD"/>
    <w:rsid w:val="00C4553D"/>
    <w:rsid w:val="00C45901"/>
    <w:rsid w:val="00C45920"/>
    <w:rsid w:val="00C46E05"/>
    <w:rsid w:val="00C47EA1"/>
    <w:rsid w:val="00C5031B"/>
    <w:rsid w:val="00C53B82"/>
    <w:rsid w:val="00C5463B"/>
    <w:rsid w:val="00C549B2"/>
    <w:rsid w:val="00C54D98"/>
    <w:rsid w:val="00C567E4"/>
    <w:rsid w:val="00C60FEE"/>
    <w:rsid w:val="00C61511"/>
    <w:rsid w:val="00C6319D"/>
    <w:rsid w:val="00C64BAA"/>
    <w:rsid w:val="00C65908"/>
    <w:rsid w:val="00C6630C"/>
    <w:rsid w:val="00C66A21"/>
    <w:rsid w:val="00C66ADF"/>
    <w:rsid w:val="00C670CA"/>
    <w:rsid w:val="00C70E49"/>
    <w:rsid w:val="00C71194"/>
    <w:rsid w:val="00C7332D"/>
    <w:rsid w:val="00C73B4D"/>
    <w:rsid w:val="00C73B6C"/>
    <w:rsid w:val="00C73D3C"/>
    <w:rsid w:val="00C73F68"/>
    <w:rsid w:val="00C743EC"/>
    <w:rsid w:val="00C74998"/>
    <w:rsid w:val="00C7557B"/>
    <w:rsid w:val="00C757D4"/>
    <w:rsid w:val="00C758F6"/>
    <w:rsid w:val="00C77EA4"/>
    <w:rsid w:val="00C77F7E"/>
    <w:rsid w:val="00C803DF"/>
    <w:rsid w:val="00C82C66"/>
    <w:rsid w:val="00C82EB0"/>
    <w:rsid w:val="00C83481"/>
    <w:rsid w:val="00C86AF7"/>
    <w:rsid w:val="00C90FD5"/>
    <w:rsid w:val="00C91744"/>
    <w:rsid w:val="00C920BF"/>
    <w:rsid w:val="00C926D2"/>
    <w:rsid w:val="00C926EE"/>
    <w:rsid w:val="00C9374A"/>
    <w:rsid w:val="00C93EA7"/>
    <w:rsid w:val="00C94742"/>
    <w:rsid w:val="00C96AFA"/>
    <w:rsid w:val="00C97533"/>
    <w:rsid w:val="00C97A5F"/>
    <w:rsid w:val="00C97C38"/>
    <w:rsid w:val="00CA0319"/>
    <w:rsid w:val="00CA0A37"/>
    <w:rsid w:val="00CA0B2E"/>
    <w:rsid w:val="00CA18AD"/>
    <w:rsid w:val="00CA2AEE"/>
    <w:rsid w:val="00CA2C63"/>
    <w:rsid w:val="00CA4CF2"/>
    <w:rsid w:val="00CA53AD"/>
    <w:rsid w:val="00CA5AA2"/>
    <w:rsid w:val="00CA786F"/>
    <w:rsid w:val="00CB1700"/>
    <w:rsid w:val="00CB1B0C"/>
    <w:rsid w:val="00CB24CE"/>
    <w:rsid w:val="00CB2545"/>
    <w:rsid w:val="00CB288D"/>
    <w:rsid w:val="00CB39AC"/>
    <w:rsid w:val="00CB3A7E"/>
    <w:rsid w:val="00CB3DF2"/>
    <w:rsid w:val="00CB5C5C"/>
    <w:rsid w:val="00CB669A"/>
    <w:rsid w:val="00CB6721"/>
    <w:rsid w:val="00CC00A3"/>
    <w:rsid w:val="00CC0A28"/>
    <w:rsid w:val="00CC0E96"/>
    <w:rsid w:val="00CC1139"/>
    <w:rsid w:val="00CC2C39"/>
    <w:rsid w:val="00CC2CFE"/>
    <w:rsid w:val="00CC316D"/>
    <w:rsid w:val="00CC3307"/>
    <w:rsid w:val="00CC414B"/>
    <w:rsid w:val="00CC4A0A"/>
    <w:rsid w:val="00CC500A"/>
    <w:rsid w:val="00CC5A3B"/>
    <w:rsid w:val="00CC5ACA"/>
    <w:rsid w:val="00CC61D5"/>
    <w:rsid w:val="00CD0B19"/>
    <w:rsid w:val="00CD3D92"/>
    <w:rsid w:val="00CD4CB4"/>
    <w:rsid w:val="00CD4D27"/>
    <w:rsid w:val="00CD57A6"/>
    <w:rsid w:val="00CD5B00"/>
    <w:rsid w:val="00CD5EAB"/>
    <w:rsid w:val="00CD5F45"/>
    <w:rsid w:val="00CD77AA"/>
    <w:rsid w:val="00CD7872"/>
    <w:rsid w:val="00CD7F2A"/>
    <w:rsid w:val="00CE088E"/>
    <w:rsid w:val="00CE0DEC"/>
    <w:rsid w:val="00CE12CC"/>
    <w:rsid w:val="00CE3BCC"/>
    <w:rsid w:val="00CE3F17"/>
    <w:rsid w:val="00CE535B"/>
    <w:rsid w:val="00CE6971"/>
    <w:rsid w:val="00CE7627"/>
    <w:rsid w:val="00CE7638"/>
    <w:rsid w:val="00CE7B7F"/>
    <w:rsid w:val="00CF14D8"/>
    <w:rsid w:val="00CF1594"/>
    <w:rsid w:val="00CF24AA"/>
    <w:rsid w:val="00CF25C8"/>
    <w:rsid w:val="00CF323C"/>
    <w:rsid w:val="00CF42C0"/>
    <w:rsid w:val="00CF4DA9"/>
    <w:rsid w:val="00CF56B7"/>
    <w:rsid w:val="00CF5FDE"/>
    <w:rsid w:val="00CF69CD"/>
    <w:rsid w:val="00CF762A"/>
    <w:rsid w:val="00D007FB"/>
    <w:rsid w:val="00D00BD2"/>
    <w:rsid w:val="00D00C8E"/>
    <w:rsid w:val="00D0113F"/>
    <w:rsid w:val="00D01300"/>
    <w:rsid w:val="00D01B07"/>
    <w:rsid w:val="00D02D64"/>
    <w:rsid w:val="00D03355"/>
    <w:rsid w:val="00D041E9"/>
    <w:rsid w:val="00D051AF"/>
    <w:rsid w:val="00D0520F"/>
    <w:rsid w:val="00D07A76"/>
    <w:rsid w:val="00D1062C"/>
    <w:rsid w:val="00D10D26"/>
    <w:rsid w:val="00D1124F"/>
    <w:rsid w:val="00D120BD"/>
    <w:rsid w:val="00D122DB"/>
    <w:rsid w:val="00D122EE"/>
    <w:rsid w:val="00D1254C"/>
    <w:rsid w:val="00D1322C"/>
    <w:rsid w:val="00D1344A"/>
    <w:rsid w:val="00D139C6"/>
    <w:rsid w:val="00D144B3"/>
    <w:rsid w:val="00D1686C"/>
    <w:rsid w:val="00D17F7A"/>
    <w:rsid w:val="00D21100"/>
    <w:rsid w:val="00D22088"/>
    <w:rsid w:val="00D22442"/>
    <w:rsid w:val="00D23DD8"/>
    <w:rsid w:val="00D2451E"/>
    <w:rsid w:val="00D2510C"/>
    <w:rsid w:val="00D25900"/>
    <w:rsid w:val="00D25902"/>
    <w:rsid w:val="00D25CA2"/>
    <w:rsid w:val="00D2654F"/>
    <w:rsid w:val="00D31B53"/>
    <w:rsid w:val="00D31DA8"/>
    <w:rsid w:val="00D3215C"/>
    <w:rsid w:val="00D324DE"/>
    <w:rsid w:val="00D335BC"/>
    <w:rsid w:val="00D33B8D"/>
    <w:rsid w:val="00D34B87"/>
    <w:rsid w:val="00D35675"/>
    <w:rsid w:val="00D358ED"/>
    <w:rsid w:val="00D368B9"/>
    <w:rsid w:val="00D36EF4"/>
    <w:rsid w:val="00D375A2"/>
    <w:rsid w:val="00D37817"/>
    <w:rsid w:val="00D405C2"/>
    <w:rsid w:val="00D41A59"/>
    <w:rsid w:val="00D425A5"/>
    <w:rsid w:val="00D42F12"/>
    <w:rsid w:val="00D4307F"/>
    <w:rsid w:val="00D43233"/>
    <w:rsid w:val="00D43B08"/>
    <w:rsid w:val="00D4530D"/>
    <w:rsid w:val="00D45C44"/>
    <w:rsid w:val="00D45C90"/>
    <w:rsid w:val="00D46527"/>
    <w:rsid w:val="00D46945"/>
    <w:rsid w:val="00D46F9E"/>
    <w:rsid w:val="00D477C9"/>
    <w:rsid w:val="00D478C0"/>
    <w:rsid w:val="00D47E31"/>
    <w:rsid w:val="00D50A57"/>
    <w:rsid w:val="00D51489"/>
    <w:rsid w:val="00D5372D"/>
    <w:rsid w:val="00D54175"/>
    <w:rsid w:val="00D54621"/>
    <w:rsid w:val="00D55AF0"/>
    <w:rsid w:val="00D567E0"/>
    <w:rsid w:val="00D6063B"/>
    <w:rsid w:val="00D60C37"/>
    <w:rsid w:val="00D60C6B"/>
    <w:rsid w:val="00D60F6A"/>
    <w:rsid w:val="00D6163C"/>
    <w:rsid w:val="00D62FCB"/>
    <w:rsid w:val="00D63CBE"/>
    <w:rsid w:val="00D6414F"/>
    <w:rsid w:val="00D6534E"/>
    <w:rsid w:val="00D6547F"/>
    <w:rsid w:val="00D66E07"/>
    <w:rsid w:val="00D71835"/>
    <w:rsid w:val="00D72851"/>
    <w:rsid w:val="00D738E0"/>
    <w:rsid w:val="00D740B3"/>
    <w:rsid w:val="00D74AFD"/>
    <w:rsid w:val="00D802EB"/>
    <w:rsid w:val="00D81C3C"/>
    <w:rsid w:val="00D82C90"/>
    <w:rsid w:val="00D83513"/>
    <w:rsid w:val="00D847D5"/>
    <w:rsid w:val="00D866AF"/>
    <w:rsid w:val="00D87BE9"/>
    <w:rsid w:val="00D9046D"/>
    <w:rsid w:val="00D90A3E"/>
    <w:rsid w:val="00D90D7C"/>
    <w:rsid w:val="00D92766"/>
    <w:rsid w:val="00D9297F"/>
    <w:rsid w:val="00D92A98"/>
    <w:rsid w:val="00D92C41"/>
    <w:rsid w:val="00D9484E"/>
    <w:rsid w:val="00D94A0A"/>
    <w:rsid w:val="00D966E4"/>
    <w:rsid w:val="00D9701B"/>
    <w:rsid w:val="00DA04F4"/>
    <w:rsid w:val="00DA1706"/>
    <w:rsid w:val="00DA1A97"/>
    <w:rsid w:val="00DA4144"/>
    <w:rsid w:val="00DA4208"/>
    <w:rsid w:val="00DA430D"/>
    <w:rsid w:val="00DA45BE"/>
    <w:rsid w:val="00DA4CE6"/>
    <w:rsid w:val="00DA55B3"/>
    <w:rsid w:val="00DA6080"/>
    <w:rsid w:val="00DA6237"/>
    <w:rsid w:val="00DA6A6A"/>
    <w:rsid w:val="00DA79A2"/>
    <w:rsid w:val="00DA7A2B"/>
    <w:rsid w:val="00DA7CF4"/>
    <w:rsid w:val="00DA7D2D"/>
    <w:rsid w:val="00DB1338"/>
    <w:rsid w:val="00DB1D5A"/>
    <w:rsid w:val="00DB1EC2"/>
    <w:rsid w:val="00DB219D"/>
    <w:rsid w:val="00DB22DD"/>
    <w:rsid w:val="00DB3217"/>
    <w:rsid w:val="00DB3BB7"/>
    <w:rsid w:val="00DB3FC6"/>
    <w:rsid w:val="00DB4B8B"/>
    <w:rsid w:val="00DB535B"/>
    <w:rsid w:val="00DB5D3E"/>
    <w:rsid w:val="00DB5D45"/>
    <w:rsid w:val="00DB639F"/>
    <w:rsid w:val="00DB6DD1"/>
    <w:rsid w:val="00DB7015"/>
    <w:rsid w:val="00DB7BDB"/>
    <w:rsid w:val="00DC063B"/>
    <w:rsid w:val="00DC0967"/>
    <w:rsid w:val="00DC1903"/>
    <w:rsid w:val="00DC19AD"/>
    <w:rsid w:val="00DC22FB"/>
    <w:rsid w:val="00DC291D"/>
    <w:rsid w:val="00DC3650"/>
    <w:rsid w:val="00DC439B"/>
    <w:rsid w:val="00DC5115"/>
    <w:rsid w:val="00DC515A"/>
    <w:rsid w:val="00DC5598"/>
    <w:rsid w:val="00DC63BB"/>
    <w:rsid w:val="00DC6571"/>
    <w:rsid w:val="00DC66D1"/>
    <w:rsid w:val="00DC7139"/>
    <w:rsid w:val="00DC7226"/>
    <w:rsid w:val="00DD0561"/>
    <w:rsid w:val="00DD1CAD"/>
    <w:rsid w:val="00DD2DA6"/>
    <w:rsid w:val="00DD38CB"/>
    <w:rsid w:val="00DD3D2D"/>
    <w:rsid w:val="00DD3DFB"/>
    <w:rsid w:val="00DD4AFD"/>
    <w:rsid w:val="00DD6389"/>
    <w:rsid w:val="00DD6B38"/>
    <w:rsid w:val="00DD6D5C"/>
    <w:rsid w:val="00DD76BE"/>
    <w:rsid w:val="00DE01C4"/>
    <w:rsid w:val="00DE0BB3"/>
    <w:rsid w:val="00DE1283"/>
    <w:rsid w:val="00DE3841"/>
    <w:rsid w:val="00DE389A"/>
    <w:rsid w:val="00DE3D1F"/>
    <w:rsid w:val="00DE49DA"/>
    <w:rsid w:val="00DE5EF1"/>
    <w:rsid w:val="00DE6E07"/>
    <w:rsid w:val="00DF279D"/>
    <w:rsid w:val="00DF490C"/>
    <w:rsid w:val="00DF4F27"/>
    <w:rsid w:val="00DF52FE"/>
    <w:rsid w:val="00DF59AA"/>
    <w:rsid w:val="00DF68F0"/>
    <w:rsid w:val="00DF7924"/>
    <w:rsid w:val="00DF79EF"/>
    <w:rsid w:val="00E01CA7"/>
    <w:rsid w:val="00E038BB"/>
    <w:rsid w:val="00E03C45"/>
    <w:rsid w:val="00E04079"/>
    <w:rsid w:val="00E04274"/>
    <w:rsid w:val="00E04556"/>
    <w:rsid w:val="00E04860"/>
    <w:rsid w:val="00E0587E"/>
    <w:rsid w:val="00E067CE"/>
    <w:rsid w:val="00E06B19"/>
    <w:rsid w:val="00E06B9C"/>
    <w:rsid w:val="00E07B7A"/>
    <w:rsid w:val="00E10D16"/>
    <w:rsid w:val="00E11153"/>
    <w:rsid w:val="00E116B6"/>
    <w:rsid w:val="00E1269D"/>
    <w:rsid w:val="00E13E81"/>
    <w:rsid w:val="00E1453F"/>
    <w:rsid w:val="00E14CDC"/>
    <w:rsid w:val="00E14F0F"/>
    <w:rsid w:val="00E159AF"/>
    <w:rsid w:val="00E15BB6"/>
    <w:rsid w:val="00E161F2"/>
    <w:rsid w:val="00E1722C"/>
    <w:rsid w:val="00E17460"/>
    <w:rsid w:val="00E20C94"/>
    <w:rsid w:val="00E20F7D"/>
    <w:rsid w:val="00E211B3"/>
    <w:rsid w:val="00E21B64"/>
    <w:rsid w:val="00E22204"/>
    <w:rsid w:val="00E22767"/>
    <w:rsid w:val="00E237C0"/>
    <w:rsid w:val="00E238DA"/>
    <w:rsid w:val="00E241F9"/>
    <w:rsid w:val="00E2423B"/>
    <w:rsid w:val="00E24514"/>
    <w:rsid w:val="00E25358"/>
    <w:rsid w:val="00E27051"/>
    <w:rsid w:val="00E305AF"/>
    <w:rsid w:val="00E30945"/>
    <w:rsid w:val="00E30DAC"/>
    <w:rsid w:val="00E328A2"/>
    <w:rsid w:val="00E32F77"/>
    <w:rsid w:val="00E335AB"/>
    <w:rsid w:val="00E33726"/>
    <w:rsid w:val="00E3476F"/>
    <w:rsid w:val="00E34A02"/>
    <w:rsid w:val="00E34D5C"/>
    <w:rsid w:val="00E35207"/>
    <w:rsid w:val="00E35C08"/>
    <w:rsid w:val="00E35DFB"/>
    <w:rsid w:val="00E403AD"/>
    <w:rsid w:val="00E40632"/>
    <w:rsid w:val="00E41861"/>
    <w:rsid w:val="00E41E47"/>
    <w:rsid w:val="00E41F46"/>
    <w:rsid w:val="00E42025"/>
    <w:rsid w:val="00E42605"/>
    <w:rsid w:val="00E42C90"/>
    <w:rsid w:val="00E42F93"/>
    <w:rsid w:val="00E43919"/>
    <w:rsid w:val="00E47383"/>
    <w:rsid w:val="00E47404"/>
    <w:rsid w:val="00E47903"/>
    <w:rsid w:val="00E47EA3"/>
    <w:rsid w:val="00E53E79"/>
    <w:rsid w:val="00E540D0"/>
    <w:rsid w:val="00E54865"/>
    <w:rsid w:val="00E551FD"/>
    <w:rsid w:val="00E55954"/>
    <w:rsid w:val="00E562A1"/>
    <w:rsid w:val="00E56329"/>
    <w:rsid w:val="00E56575"/>
    <w:rsid w:val="00E57460"/>
    <w:rsid w:val="00E6006C"/>
    <w:rsid w:val="00E61562"/>
    <w:rsid w:val="00E617D5"/>
    <w:rsid w:val="00E622B0"/>
    <w:rsid w:val="00E6364B"/>
    <w:rsid w:val="00E63FDE"/>
    <w:rsid w:val="00E64025"/>
    <w:rsid w:val="00E648D8"/>
    <w:rsid w:val="00E6498D"/>
    <w:rsid w:val="00E66710"/>
    <w:rsid w:val="00E66DF8"/>
    <w:rsid w:val="00E66EE6"/>
    <w:rsid w:val="00E670C0"/>
    <w:rsid w:val="00E701B4"/>
    <w:rsid w:val="00E70552"/>
    <w:rsid w:val="00E70D0B"/>
    <w:rsid w:val="00E71594"/>
    <w:rsid w:val="00E725A6"/>
    <w:rsid w:val="00E72609"/>
    <w:rsid w:val="00E7260C"/>
    <w:rsid w:val="00E74FF3"/>
    <w:rsid w:val="00E750D3"/>
    <w:rsid w:val="00E75C04"/>
    <w:rsid w:val="00E75E78"/>
    <w:rsid w:val="00E767AC"/>
    <w:rsid w:val="00E767F4"/>
    <w:rsid w:val="00E76CC9"/>
    <w:rsid w:val="00E7715D"/>
    <w:rsid w:val="00E8149F"/>
    <w:rsid w:val="00E81726"/>
    <w:rsid w:val="00E832BC"/>
    <w:rsid w:val="00E83B02"/>
    <w:rsid w:val="00E84C3C"/>
    <w:rsid w:val="00E84C44"/>
    <w:rsid w:val="00E85D77"/>
    <w:rsid w:val="00E870BA"/>
    <w:rsid w:val="00E90478"/>
    <w:rsid w:val="00E906B6"/>
    <w:rsid w:val="00E90A75"/>
    <w:rsid w:val="00E918A0"/>
    <w:rsid w:val="00E918D3"/>
    <w:rsid w:val="00E91B4E"/>
    <w:rsid w:val="00E92A8F"/>
    <w:rsid w:val="00E947F6"/>
    <w:rsid w:val="00E94CC3"/>
    <w:rsid w:val="00E956BA"/>
    <w:rsid w:val="00E95ADF"/>
    <w:rsid w:val="00E96013"/>
    <w:rsid w:val="00E96A24"/>
    <w:rsid w:val="00EA0CE1"/>
    <w:rsid w:val="00EA186F"/>
    <w:rsid w:val="00EA421C"/>
    <w:rsid w:val="00EA4422"/>
    <w:rsid w:val="00EA4E3D"/>
    <w:rsid w:val="00EA5BC8"/>
    <w:rsid w:val="00EA6108"/>
    <w:rsid w:val="00EA715F"/>
    <w:rsid w:val="00EA7E29"/>
    <w:rsid w:val="00EB1A24"/>
    <w:rsid w:val="00EB3085"/>
    <w:rsid w:val="00EB3249"/>
    <w:rsid w:val="00EB3726"/>
    <w:rsid w:val="00EB50E1"/>
    <w:rsid w:val="00EB5F5F"/>
    <w:rsid w:val="00EB6C3F"/>
    <w:rsid w:val="00EB72FC"/>
    <w:rsid w:val="00EC0717"/>
    <w:rsid w:val="00EC23D3"/>
    <w:rsid w:val="00EC3FFE"/>
    <w:rsid w:val="00EC4645"/>
    <w:rsid w:val="00EC4B11"/>
    <w:rsid w:val="00EC5AA2"/>
    <w:rsid w:val="00EC6525"/>
    <w:rsid w:val="00EC6697"/>
    <w:rsid w:val="00ED005B"/>
    <w:rsid w:val="00ED086A"/>
    <w:rsid w:val="00ED14D2"/>
    <w:rsid w:val="00ED27B5"/>
    <w:rsid w:val="00ED2AEB"/>
    <w:rsid w:val="00ED4B57"/>
    <w:rsid w:val="00ED511F"/>
    <w:rsid w:val="00ED563B"/>
    <w:rsid w:val="00ED5C87"/>
    <w:rsid w:val="00ED5FE7"/>
    <w:rsid w:val="00ED6C34"/>
    <w:rsid w:val="00EE09B9"/>
    <w:rsid w:val="00EE1E43"/>
    <w:rsid w:val="00EE2D0E"/>
    <w:rsid w:val="00EE6F91"/>
    <w:rsid w:val="00EE732D"/>
    <w:rsid w:val="00EE7337"/>
    <w:rsid w:val="00EE7A7B"/>
    <w:rsid w:val="00EE7BFA"/>
    <w:rsid w:val="00EF01DF"/>
    <w:rsid w:val="00EF0343"/>
    <w:rsid w:val="00EF08BB"/>
    <w:rsid w:val="00EF10B8"/>
    <w:rsid w:val="00EF1FD2"/>
    <w:rsid w:val="00EF315B"/>
    <w:rsid w:val="00EF35F6"/>
    <w:rsid w:val="00EF3CD4"/>
    <w:rsid w:val="00EF47BB"/>
    <w:rsid w:val="00EF5478"/>
    <w:rsid w:val="00EF57A5"/>
    <w:rsid w:val="00F0002C"/>
    <w:rsid w:val="00F01113"/>
    <w:rsid w:val="00F01F08"/>
    <w:rsid w:val="00F04288"/>
    <w:rsid w:val="00F0432A"/>
    <w:rsid w:val="00F049A6"/>
    <w:rsid w:val="00F05ED3"/>
    <w:rsid w:val="00F069D6"/>
    <w:rsid w:val="00F06E5F"/>
    <w:rsid w:val="00F07B8A"/>
    <w:rsid w:val="00F07C5E"/>
    <w:rsid w:val="00F10231"/>
    <w:rsid w:val="00F10D84"/>
    <w:rsid w:val="00F11452"/>
    <w:rsid w:val="00F11471"/>
    <w:rsid w:val="00F11835"/>
    <w:rsid w:val="00F11995"/>
    <w:rsid w:val="00F12AB2"/>
    <w:rsid w:val="00F12DE6"/>
    <w:rsid w:val="00F12E75"/>
    <w:rsid w:val="00F16D9F"/>
    <w:rsid w:val="00F175F4"/>
    <w:rsid w:val="00F17BE5"/>
    <w:rsid w:val="00F2075B"/>
    <w:rsid w:val="00F21F63"/>
    <w:rsid w:val="00F22300"/>
    <w:rsid w:val="00F22D5E"/>
    <w:rsid w:val="00F23DCC"/>
    <w:rsid w:val="00F25499"/>
    <w:rsid w:val="00F25E81"/>
    <w:rsid w:val="00F2615A"/>
    <w:rsid w:val="00F26B29"/>
    <w:rsid w:val="00F26EED"/>
    <w:rsid w:val="00F2760F"/>
    <w:rsid w:val="00F30FB5"/>
    <w:rsid w:val="00F32BAA"/>
    <w:rsid w:val="00F332E3"/>
    <w:rsid w:val="00F334D0"/>
    <w:rsid w:val="00F33A27"/>
    <w:rsid w:val="00F35274"/>
    <w:rsid w:val="00F3542C"/>
    <w:rsid w:val="00F358F7"/>
    <w:rsid w:val="00F35990"/>
    <w:rsid w:val="00F3613F"/>
    <w:rsid w:val="00F36969"/>
    <w:rsid w:val="00F369C2"/>
    <w:rsid w:val="00F3775C"/>
    <w:rsid w:val="00F37C3A"/>
    <w:rsid w:val="00F400AD"/>
    <w:rsid w:val="00F40629"/>
    <w:rsid w:val="00F41D80"/>
    <w:rsid w:val="00F45E2E"/>
    <w:rsid w:val="00F46385"/>
    <w:rsid w:val="00F46CCA"/>
    <w:rsid w:val="00F50C5D"/>
    <w:rsid w:val="00F52069"/>
    <w:rsid w:val="00F5268F"/>
    <w:rsid w:val="00F52F50"/>
    <w:rsid w:val="00F532A2"/>
    <w:rsid w:val="00F544D7"/>
    <w:rsid w:val="00F55694"/>
    <w:rsid w:val="00F55D98"/>
    <w:rsid w:val="00F56D02"/>
    <w:rsid w:val="00F60547"/>
    <w:rsid w:val="00F60AEA"/>
    <w:rsid w:val="00F6427B"/>
    <w:rsid w:val="00F65082"/>
    <w:rsid w:val="00F65797"/>
    <w:rsid w:val="00F65DDF"/>
    <w:rsid w:val="00F67EEF"/>
    <w:rsid w:val="00F70239"/>
    <w:rsid w:val="00F70939"/>
    <w:rsid w:val="00F71F7F"/>
    <w:rsid w:val="00F73277"/>
    <w:rsid w:val="00F73AD9"/>
    <w:rsid w:val="00F74BC4"/>
    <w:rsid w:val="00F74DA3"/>
    <w:rsid w:val="00F74F40"/>
    <w:rsid w:val="00F7569C"/>
    <w:rsid w:val="00F75E2F"/>
    <w:rsid w:val="00F76009"/>
    <w:rsid w:val="00F77783"/>
    <w:rsid w:val="00F77A41"/>
    <w:rsid w:val="00F80C4C"/>
    <w:rsid w:val="00F80F04"/>
    <w:rsid w:val="00F83889"/>
    <w:rsid w:val="00F85495"/>
    <w:rsid w:val="00F86C7A"/>
    <w:rsid w:val="00F87CFC"/>
    <w:rsid w:val="00F87E09"/>
    <w:rsid w:val="00F907FB"/>
    <w:rsid w:val="00F921DF"/>
    <w:rsid w:val="00F941D0"/>
    <w:rsid w:val="00F9445D"/>
    <w:rsid w:val="00F95490"/>
    <w:rsid w:val="00F95DAB"/>
    <w:rsid w:val="00F967B9"/>
    <w:rsid w:val="00F9681A"/>
    <w:rsid w:val="00F97296"/>
    <w:rsid w:val="00FA0727"/>
    <w:rsid w:val="00FA0AFE"/>
    <w:rsid w:val="00FA1009"/>
    <w:rsid w:val="00FA162F"/>
    <w:rsid w:val="00FA1869"/>
    <w:rsid w:val="00FA1EA7"/>
    <w:rsid w:val="00FA2EC4"/>
    <w:rsid w:val="00FA35F7"/>
    <w:rsid w:val="00FA3915"/>
    <w:rsid w:val="00FA43EB"/>
    <w:rsid w:val="00FA60C6"/>
    <w:rsid w:val="00FA6801"/>
    <w:rsid w:val="00FB0413"/>
    <w:rsid w:val="00FB14DC"/>
    <w:rsid w:val="00FB1CDD"/>
    <w:rsid w:val="00FB1D72"/>
    <w:rsid w:val="00FB2267"/>
    <w:rsid w:val="00FB22B1"/>
    <w:rsid w:val="00FB285A"/>
    <w:rsid w:val="00FB4D34"/>
    <w:rsid w:val="00FB51BF"/>
    <w:rsid w:val="00FB5685"/>
    <w:rsid w:val="00FB7053"/>
    <w:rsid w:val="00FB767C"/>
    <w:rsid w:val="00FC0DE8"/>
    <w:rsid w:val="00FC26AF"/>
    <w:rsid w:val="00FC51E4"/>
    <w:rsid w:val="00FC5E22"/>
    <w:rsid w:val="00FC6805"/>
    <w:rsid w:val="00FD2A45"/>
    <w:rsid w:val="00FD2D9C"/>
    <w:rsid w:val="00FD2F5A"/>
    <w:rsid w:val="00FD48DC"/>
    <w:rsid w:val="00FD48FB"/>
    <w:rsid w:val="00FD50A2"/>
    <w:rsid w:val="00FD5DA2"/>
    <w:rsid w:val="00FD6305"/>
    <w:rsid w:val="00FD6A62"/>
    <w:rsid w:val="00FD6E52"/>
    <w:rsid w:val="00FD74BC"/>
    <w:rsid w:val="00FD786D"/>
    <w:rsid w:val="00FD7F6F"/>
    <w:rsid w:val="00FE23BE"/>
    <w:rsid w:val="00FE267D"/>
    <w:rsid w:val="00FE381A"/>
    <w:rsid w:val="00FE4159"/>
    <w:rsid w:val="00FE45E9"/>
    <w:rsid w:val="00FE4BE9"/>
    <w:rsid w:val="00FE5E05"/>
    <w:rsid w:val="00FE614D"/>
    <w:rsid w:val="00FE62E5"/>
    <w:rsid w:val="00FE65E0"/>
    <w:rsid w:val="00FE689D"/>
    <w:rsid w:val="00FE69E3"/>
    <w:rsid w:val="00FE7E13"/>
    <w:rsid w:val="00FF003D"/>
    <w:rsid w:val="00FF0170"/>
    <w:rsid w:val="00FF077F"/>
    <w:rsid w:val="00FF1B6C"/>
    <w:rsid w:val="00FF2435"/>
    <w:rsid w:val="00FF2EF0"/>
    <w:rsid w:val="00FF374D"/>
    <w:rsid w:val="00FF3F9D"/>
    <w:rsid w:val="00FF526F"/>
    <w:rsid w:val="00FF5AF0"/>
    <w:rsid w:val="00FF5D3B"/>
    <w:rsid w:val="00FF621F"/>
    <w:rsid w:val="00FF6850"/>
    <w:rsid w:val="00FF75C2"/>
    <w:rsid w:val="030054FC"/>
    <w:rsid w:val="0322627B"/>
    <w:rsid w:val="0333594B"/>
    <w:rsid w:val="045525AB"/>
    <w:rsid w:val="04CB47FC"/>
    <w:rsid w:val="070E27D0"/>
    <w:rsid w:val="077F01FB"/>
    <w:rsid w:val="07FE6829"/>
    <w:rsid w:val="08F25954"/>
    <w:rsid w:val="092E6F1B"/>
    <w:rsid w:val="0A3D36C7"/>
    <w:rsid w:val="0A510686"/>
    <w:rsid w:val="0A8A4B6F"/>
    <w:rsid w:val="0ACD4DB2"/>
    <w:rsid w:val="0C937B10"/>
    <w:rsid w:val="0DC25720"/>
    <w:rsid w:val="0F4920A4"/>
    <w:rsid w:val="0FDB7F6D"/>
    <w:rsid w:val="10F4157F"/>
    <w:rsid w:val="116F3E5A"/>
    <w:rsid w:val="11DB6B5A"/>
    <w:rsid w:val="120A40F5"/>
    <w:rsid w:val="12E3158A"/>
    <w:rsid w:val="13103353"/>
    <w:rsid w:val="1319599A"/>
    <w:rsid w:val="139D423C"/>
    <w:rsid w:val="13AC0ED2"/>
    <w:rsid w:val="13CB1173"/>
    <w:rsid w:val="14457ECD"/>
    <w:rsid w:val="14980701"/>
    <w:rsid w:val="163E7470"/>
    <w:rsid w:val="16CD3F74"/>
    <w:rsid w:val="175120CE"/>
    <w:rsid w:val="190C4982"/>
    <w:rsid w:val="19B83687"/>
    <w:rsid w:val="19E775B5"/>
    <w:rsid w:val="1A3C00E8"/>
    <w:rsid w:val="1A5C0DCD"/>
    <w:rsid w:val="1A8F42BB"/>
    <w:rsid w:val="1AB958E3"/>
    <w:rsid w:val="1AD14D3C"/>
    <w:rsid w:val="1B1D5607"/>
    <w:rsid w:val="1B846615"/>
    <w:rsid w:val="1C1D682F"/>
    <w:rsid w:val="1C236647"/>
    <w:rsid w:val="1C5F244D"/>
    <w:rsid w:val="1C7631D2"/>
    <w:rsid w:val="1E0B605A"/>
    <w:rsid w:val="1F6E461D"/>
    <w:rsid w:val="20830D97"/>
    <w:rsid w:val="21560082"/>
    <w:rsid w:val="22741F48"/>
    <w:rsid w:val="22BF166C"/>
    <w:rsid w:val="232C6425"/>
    <w:rsid w:val="234C4978"/>
    <w:rsid w:val="2376678E"/>
    <w:rsid w:val="255911D5"/>
    <w:rsid w:val="25A94457"/>
    <w:rsid w:val="271436A9"/>
    <w:rsid w:val="27EB4408"/>
    <w:rsid w:val="298800DA"/>
    <w:rsid w:val="2B004761"/>
    <w:rsid w:val="2B2370F1"/>
    <w:rsid w:val="2B5309D6"/>
    <w:rsid w:val="2C12605B"/>
    <w:rsid w:val="2C677710"/>
    <w:rsid w:val="2C98075A"/>
    <w:rsid w:val="2D2F2FAF"/>
    <w:rsid w:val="2DD52C94"/>
    <w:rsid w:val="2E157DAA"/>
    <w:rsid w:val="2E83482C"/>
    <w:rsid w:val="2F6D5EB8"/>
    <w:rsid w:val="30960D42"/>
    <w:rsid w:val="32F13120"/>
    <w:rsid w:val="33522129"/>
    <w:rsid w:val="3357060A"/>
    <w:rsid w:val="338E7093"/>
    <w:rsid w:val="339A5A99"/>
    <w:rsid w:val="350B6C92"/>
    <w:rsid w:val="36271929"/>
    <w:rsid w:val="36720506"/>
    <w:rsid w:val="36F90A3C"/>
    <w:rsid w:val="37EF3553"/>
    <w:rsid w:val="38710629"/>
    <w:rsid w:val="38E86278"/>
    <w:rsid w:val="39366378"/>
    <w:rsid w:val="398417DF"/>
    <w:rsid w:val="39C1124F"/>
    <w:rsid w:val="39D236E8"/>
    <w:rsid w:val="3A90452A"/>
    <w:rsid w:val="3B2447AD"/>
    <w:rsid w:val="3B250B17"/>
    <w:rsid w:val="3EE94FD6"/>
    <w:rsid w:val="3F3073B8"/>
    <w:rsid w:val="41914E7A"/>
    <w:rsid w:val="41D50910"/>
    <w:rsid w:val="42274E97"/>
    <w:rsid w:val="427356F2"/>
    <w:rsid w:val="427B4921"/>
    <w:rsid w:val="43661FA0"/>
    <w:rsid w:val="43A60B8B"/>
    <w:rsid w:val="43D238CD"/>
    <w:rsid w:val="44C81F67"/>
    <w:rsid w:val="44E05090"/>
    <w:rsid w:val="46244948"/>
    <w:rsid w:val="467E7FB4"/>
    <w:rsid w:val="46E97663"/>
    <w:rsid w:val="47AB70CD"/>
    <w:rsid w:val="481203CA"/>
    <w:rsid w:val="486636D8"/>
    <w:rsid w:val="499872CD"/>
    <w:rsid w:val="4B545024"/>
    <w:rsid w:val="4B74785A"/>
    <w:rsid w:val="4BEC4815"/>
    <w:rsid w:val="4C465DA3"/>
    <w:rsid w:val="4CDD4A27"/>
    <w:rsid w:val="4D2677A5"/>
    <w:rsid w:val="4D7B242B"/>
    <w:rsid w:val="500756F9"/>
    <w:rsid w:val="518375A4"/>
    <w:rsid w:val="51ED2C7A"/>
    <w:rsid w:val="5261057E"/>
    <w:rsid w:val="548A7CBF"/>
    <w:rsid w:val="55D84984"/>
    <w:rsid w:val="561E6549"/>
    <w:rsid w:val="57AF56AC"/>
    <w:rsid w:val="597C275D"/>
    <w:rsid w:val="5A5D19E8"/>
    <w:rsid w:val="5B634C18"/>
    <w:rsid w:val="5BC9053E"/>
    <w:rsid w:val="5C38011C"/>
    <w:rsid w:val="5CCA691D"/>
    <w:rsid w:val="5D9D2B26"/>
    <w:rsid w:val="5E6762BA"/>
    <w:rsid w:val="5EEE4299"/>
    <w:rsid w:val="612738DB"/>
    <w:rsid w:val="61B16453"/>
    <w:rsid w:val="62583769"/>
    <w:rsid w:val="62AF4177"/>
    <w:rsid w:val="63D30A57"/>
    <w:rsid w:val="63DD3565"/>
    <w:rsid w:val="651A0D6E"/>
    <w:rsid w:val="6547285D"/>
    <w:rsid w:val="66127C81"/>
    <w:rsid w:val="663911C6"/>
    <w:rsid w:val="66B56591"/>
    <w:rsid w:val="66DD60E8"/>
    <w:rsid w:val="671F5789"/>
    <w:rsid w:val="6808013C"/>
    <w:rsid w:val="6AF558A9"/>
    <w:rsid w:val="6B6C07CE"/>
    <w:rsid w:val="6B755662"/>
    <w:rsid w:val="6C61675C"/>
    <w:rsid w:val="6D3348B6"/>
    <w:rsid w:val="6DC234FE"/>
    <w:rsid w:val="6E511E38"/>
    <w:rsid w:val="6E5D02FC"/>
    <w:rsid w:val="6EE2027D"/>
    <w:rsid w:val="703C3C8B"/>
    <w:rsid w:val="704E12D0"/>
    <w:rsid w:val="720E21AB"/>
    <w:rsid w:val="72D77675"/>
    <w:rsid w:val="732216D1"/>
    <w:rsid w:val="76754CA2"/>
    <w:rsid w:val="770706D4"/>
    <w:rsid w:val="788E7256"/>
    <w:rsid w:val="78DC799C"/>
    <w:rsid w:val="7B952CEA"/>
    <w:rsid w:val="7BF42D23"/>
    <w:rsid w:val="7CC86647"/>
    <w:rsid w:val="7E0272C8"/>
    <w:rsid w:val="7E0B45B2"/>
    <w:rsid w:val="7E5579A5"/>
    <w:rsid w:val="7E5F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0"/>
    <w:qFormat/>
    <w:uiPriority w:val="0"/>
    <w:pPr>
      <w:keepNext/>
      <w:keepLines/>
      <w:spacing w:before="260" w:after="260" w:line="416" w:lineRule="auto"/>
      <w:outlineLvl w:val="1"/>
    </w:pPr>
    <w:rPr>
      <w:rFonts w:ascii="Arial" w:hAnsi="Arial" w:eastAsia="黑体" w:cs="Times New Roman"/>
      <w:b/>
      <w:sz w:val="32"/>
      <w:szCs w:val="20"/>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annotation text"/>
    <w:basedOn w:val="1"/>
    <w:link w:val="18"/>
    <w:unhideWhenUsed/>
    <w:qFormat/>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1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annotation subject"/>
    <w:basedOn w:val="5"/>
    <w:next w:val="5"/>
    <w:link w:val="24"/>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批注框文本 Char"/>
    <w:basedOn w:val="14"/>
    <w:link w:val="7"/>
    <w:semiHidden/>
    <w:qFormat/>
    <w:uiPriority w:val="99"/>
    <w:rPr>
      <w:sz w:val="18"/>
      <w:szCs w:val="18"/>
    </w:rPr>
  </w:style>
  <w:style w:type="character" w:customStyle="1" w:styleId="18">
    <w:name w:val="批注文字 Char"/>
    <w:basedOn w:val="14"/>
    <w:link w:val="5"/>
    <w:qFormat/>
    <w:uiPriority w:val="99"/>
  </w:style>
  <w:style w:type="character" w:customStyle="1" w:styleId="19">
    <w:name w:val="标题 1 Char"/>
    <w:basedOn w:val="14"/>
    <w:link w:val="2"/>
    <w:qFormat/>
    <w:uiPriority w:val="9"/>
    <w:rPr>
      <w:b/>
      <w:bCs/>
      <w:kern w:val="44"/>
      <w:sz w:val="44"/>
      <w:szCs w:val="44"/>
    </w:rPr>
  </w:style>
  <w:style w:type="character" w:customStyle="1" w:styleId="20">
    <w:name w:val="标题 2 Char"/>
    <w:basedOn w:val="14"/>
    <w:link w:val="3"/>
    <w:qFormat/>
    <w:uiPriority w:val="0"/>
    <w:rPr>
      <w:rFonts w:ascii="Arial" w:hAnsi="Arial" w:eastAsia="黑体" w:cs="Times New Roman"/>
      <w:b/>
      <w:sz w:val="32"/>
      <w:szCs w:val="20"/>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页眉 Char"/>
    <w:basedOn w:val="14"/>
    <w:link w:val="9"/>
    <w:qFormat/>
    <w:uiPriority w:val="99"/>
    <w:rPr>
      <w:kern w:val="2"/>
      <w:sz w:val="18"/>
      <w:szCs w:val="18"/>
    </w:rPr>
  </w:style>
  <w:style w:type="character" w:customStyle="1" w:styleId="23">
    <w:name w:val="页脚 Char"/>
    <w:basedOn w:val="14"/>
    <w:link w:val="8"/>
    <w:qFormat/>
    <w:uiPriority w:val="99"/>
    <w:rPr>
      <w:kern w:val="2"/>
      <w:sz w:val="18"/>
      <w:szCs w:val="18"/>
    </w:rPr>
  </w:style>
  <w:style w:type="character" w:customStyle="1" w:styleId="24">
    <w:name w:val="批注主题 Char"/>
    <w:basedOn w:val="18"/>
    <w:link w:val="12"/>
    <w:semiHidden/>
    <w:qFormat/>
    <w:uiPriority w:val="99"/>
    <w:rPr>
      <w:b/>
      <w:bCs/>
      <w:kern w:val="2"/>
      <w:sz w:val="21"/>
      <w:szCs w:val="22"/>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23372-08DF-4564-8BEF-A7A168A0B368}">
  <ds:schemaRefs/>
</ds:datastoreItem>
</file>

<file path=docProps/app.xml><?xml version="1.0" encoding="utf-8"?>
<Properties xmlns="http://schemas.openxmlformats.org/officeDocument/2006/extended-properties" xmlns:vt="http://schemas.openxmlformats.org/officeDocument/2006/docPropsVTypes">
  <Template>Normal</Template>
  <Pages>39</Pages>
  <Words>2851</Words>
  <Characters>16257</Characters>
  <Lines>135</Lines>
  <Paragraphs>38</Paragraphs>
  <TotalTime>1</TotalTime>
  <ScaleCrop>false</ScaleCrop>
  <LinksUpToDate>false</LinksUpToDate>
  <CharactersWithSpaces>19070</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4:21:00Z</dcterms:created>
  <dc:creator>雅芳</dc:creator>
  <cp:lastModifiedBy>黄燕秋</cp:lastModifiedBy>
  <cp:lastPrinted>2023-07-06T08:29:00Z</cp:lastPrinted>
  <dcterms:modified xsi:type="dcterms:W3CDTF">2023-10-20T09:1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12BCDE15F4BE434DB03B9EFC6791D9DA</vt:lpwstr>
  </property>
</Properties>
</file>